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page" w:tblpX="531" w:tblpYSpec="inside"/>
        <w:tblW w:w="0" w:type="auto"/>
        <w:tblCellMar>
          <w:left w:w="70" w:type="dxa"/>
          <w:right w:w="70" w:type="dxa"/>
        </w:tblCellMar>
        <w:tblLook w:val="0000"/>
      </w:tblPr>
      <w:tblGrid>
        <w:gridCol w:w="2830"/>
      </w:tblGrid>
      <w:tr w:rsidR="00377C78">
        <w:trPr>
          <w:trHeight w:val="1295"/>
        </w:trPr>
        <w:tc>
          <w:tcPr>
            <w:tcW w:w="2830" w:type="dxa"/>
            <w:vAlign w:val="bottom"/>
          </w:tcPr>
          <w:p w:rsidR="00377C78" w:rsidRPr="00A85910" w:rsidRDefault="00377C78">
            <w:pPr>
              <w:pStyle w:val="Titolo1"/>
              <w:spacing w:before="0" w:beforeAutospacing="0" w:after="0" w:afterAutospacing="0" w:line="360" w:lineRule="exact"/>
              <w:rPr>
                <w:sz w:val="42"/>
                <w:szCs w:val="42"/>
              </w:rPr>
            </w:pPr>
            <w:r w:rsidRPr="00A85910">
              <w:rPr>
                <w:sz w:val="42"/>
                <w:szCs w:val="42"/>
              </w:rPr>
              <w:t>Comune di</w:t>
            </w:r>
          </w:p>
          <w:p w:rsidR="00377C78" w:rsidRPr="00A85910" w:rsidRDefault="00377C78">
            <w:pPr>
              <w:spacing w:line="360" w:lineRule="exact"/>
              <w:jc w:val="right"/>
              <w:rPr>
                <w:rFonts w:ascii="Palatino Linotype" w:hAnsi="Palatino Linotype"/>
                <w:sz w:val="42"/>
                <w:szCs w:val="42"/>
              </w:rPr>
            </w:pPr>
            <w:r w:rsidRPr="00A85910">
              <w:rPr>
                <w:rFonts w:ascii="Palatino Linotype" w:hAnsi="Palatino Linotype"/>
                <w:sz w:val="42"/>
                <w:szCs w:val="42"/>
              </w:rPr>
              <w:t>Collesalvetti</w:t>
            </w:r>
          </w:p>
          <w:p w:rsidR="00377C78" w:rsidRDefault="00377C78">
            <w:pPr>
              <w:spacing w:line="240" w:lineRule="exact"/>
              <w:jc w:val="right"/>
              <w:rPr>
                <w:spacing w:val="18"/>
                <w:sz w:val="20"/>
                <w:szCs w:val="19"/>
              </w:rPr>
            </w:pPr>
            <w:r>
              <w:rPr>
                <w:rFonts w:ascii="Palatino Linotype" w:hAnsi="Palatino Linotype"/>
                <w:smallCaps/>
                <w:spacing w:val="18"/>
                <w:sz w:val="20"/>
                <w:szCs w:val="19"/>
              </w:rPr>
              <w:t>provincia di livorno</w:t>
            </w:r>
          </w:p>
        </w:tc>
      </w:tr>
    </w:tbl>
    <w:tbl>
      <w:tblPr>
        <w:tblpPr w:leftFromText="141" w:rightFromText="141" w:vertAnchor="text" w:horzAnchor="page" w:tblpX="4731" w:tblpY="-34"/>
        <w:tblW w:w="0" w:type="auto"/>
        <w:tblCellMar>
          <w:left w:w="70" w:type="dxa"/>
          <w:right w:w="70" w:type="dxa"/>
        </w:tblCellMar>
        <w:tblLook w:val="0000"/>
      </w:tblPr>
      <w:tblGrid>
        <w:gridCol w:w="8149"/>
      </w:tblGrid>
      <w:tr w:rsidR="00377C78" w:rsidRPr="00C0182B" w:rsidTr="00FC69B1">
        <w:trPr>
          <w:trHeight w:val="1564"/>
        </w:trPr>
        <w:tc>
          <w:tcPr>
            <w:tcW w:w="5457" w:type="dxa"/>
          </w:tcPr>
          <w:p w:rsidR="00A12F40" w:rsidRDefault="00A12F40">
            <w:r>
              <w:t xml:space="preserve">                              </w:t>
            </w:r>
          </w:p>
          <w:p w:rsidR="00A12F40" w:rsidRPr="00B03599" w:rsidRDefault="00B03599" w:rsidP="00B03599">
            <w:pPr>
              <w:jc w:val="center"/>
              <w:rPr>
                <w:b/>
                <w:sz w:val="32"/>
                <w:szCs w:val="32"/>
              </w:rPr>
            </w:pPr>
            <w:r>
              <w:rPr>
                <w:b/>
                <w:sz w:val="32"/>
                <w:szCs w:val="32"/>
              </w:rPr>
              <w:t xml:space="preserve">              </w:t>
            </w:r>
            <w:r w:rsidRPr="00B03599">
              <w:rPr>
                <w:b/>
                <w:sz w:val="32"/>
                <w:szCs w:val="32"/>
              </w:rPr>
              <w:t>Allegato B</w:t>
            </w:r>
            <w:r w:rsidR="003C229E">
              <w:rPr>
                <w:b/>
                <w:sz w:val="32"/>
                <w:szCs w:val="32"/>
              </w:rPr>
              <w:t xml:space="preserve"> </w:t>
            </w:r>
            <w:r w:rsidR="00577067">
              <w:rPr>
                <w:b/>
                <w:sz w:val="32"/>
                <w:szCs w:val="32"/>
              </w:rPr>
              <w:t>- anno 2021</w:t>
            </w:r>
          </w:p>
          <w:p w:rsidR="00A12F40" w:rsidRDefault="00A12F40" w:rsidP="00A12F40">
            <w:pPr>
              <w:jc w:val="both"/>
            </w:pPr>
            <w:r>
              <w:t xml:space="preserve">                          </w:t>
            </w:r>
          </w:p>
          <w:p w:rsidR="00290B76" w:rsidRPr="00DE1B62" w:rsidRDefault="00DE1B62" w:rsidP="00A12F40">
            <w:pPr>
              <w:jc w:val="both"/>
              <w:rPr>
                <w:sz w:val="28"/>
                <w:szCs w:val="28"/>
              </w:rPr>
            </w:pPr>
            <w:r>
              <w:t xml:space="preserve">       </w:t>
            </w:r>
            <w:r w:rsidR="00A12F40" w:rsidRPr="00DE1B62">
              <w:rPr>
                <w:sz w:val="28"/>
                <w:szCs w:val="28"/>
              </w:rPr>
              <w:t>Al Comune di Collesalvetti (LI)</w:t>
            </w:r>
          </w:p>
          <w:p w:rsidR="00A12F40" w:rsidRDefault="00A12F40"/>
          <w:tbl>
            <w:tblPr>
              <w:tblpPr w:leftFromText="141" w:rightFromText="141" w:vertAnchor="text" w:horzAnchor="page" w:tblpX="-25324" w:tblpY="-34"/>
              <w:tblW w:w="8009" w:type="dxa"/>
              <w:tblCellMar>
                <w:left w:w="70" w:type="dxa"/>
                <w:right w:w="70" w:type="dxa"/>
              </w:tblCellMar>
              <w:tblLook w:val="0000"/>
            </w:tblPr>
            <w:tblGrid>
              <w:gridCol w:w="6096"/>
              <w:gridCol w:w="1913"/>
            </w:tblGrid>
            <w:tr w:rsidR="00BE29C3" w:rsidRPr="00C0182B" w:rsidTr="00886191">
              <w:tc>
                <w:tcPr>
                  <w:tcW w:w="6096" w:type="dxa"/>
                  <w:vAlign w:val="bottom"/>
                </w:tcPr>
                <w:p w:rsidR="00BE70CA" w:rsidRPr="00DE1B62" w:rsidRDefault="00A12F40" w:rsidP="00A12F40">
                  <w:pPr>
                    <w:rPr>
                      <w:rFonts w:ascii="Palatino Linotype" w:hAnsi="Palatino Linotype" w:cs="Arial"/>
                    </w:rPr>
                  </w:pPr>
                  <w:r>
                    <w:rPr>
                      <w:rFonts w:ascii="Palatino Linotype" w:hAnsi="Palatino Linotype" w:cs="Arial"/>
                      <w:sz w:val="20"/>
                      <w:szCs w:val="20"/>
                    </w:rPr>
                    <w:t xml:space="preserve">         </w:t>
                  </w:r>
                  <w:r w:rsidRPr="00DE1B62">
                    <w:rPr>
                      <w:rFonts w:ascii="Palatino Linotype" w:hAnsi="Palatino Linotype" w:cs="Arial"/>
                    </w:rPr>
                    <w:t>Presentazione mediante:</w:t>
                  </w:r>
                </w:p>
                <w:p w:rsidR="00A12F40" w:rsidRDefault="00A12F40" w:rsidP="00A12F40">
                  <w:pPr>
                    <w:pStyle w:val="Paragrafoelenco"/>
                    <w:ind w:left="1800"/>
                    <w:rPr>
                      <w:rFonts w:ascii="Palatino Linotype" w:hAnsi="Palatino Linotype" w:cs="Arial"/>
                      <w:sz w:val="20"/>
                      <w:szCs w:val="20"/>
                    </w:rPr>
                  </w:pPr>
                </w:p>
                <w:p w:rsidR="00A12F40" w:rsidRPr="00DE1B62" w:rsidRDefault="00A12F40" w:rsidP="00DE1B62">
                  <w:pPr>
                    <w:pStyle w:val="Paragrafoelenco"/>
                    <w:numPr>
                      <w:ilvl w:val="0"/>
                      <w:numId w:val="24"/>
                    </w:numPr>
                    <w:ind w:left="781" w:hanging="284"/>
                    <w:rPr>
                      <w:rFonts w:ascii="Palatino Linotype" w:hAnsi="Palatino Linotype" w:cs="Arial"/>
                    </w:rPr>
                  </w:pPr>
                  <w:r w:rsidRPr="00DE1B62">
                    <w:rPr>
                      <w:rFonts w:ascii="Palatino Linotype" w:hAnsi="Palatino Linotype" w:cs="Arial"/>
                    </w:rPr>
                    <w:t xml:space="preserve">PEC:  </w:t>
                  </w:r>
                  <w:hyperlink r:id="rId8" w:history="1">
                    <w:r w:rsidRPr="00DE1B62">
                      <w:rPr>
                        <w:rStyle w:val="Collegamentoipertestuale"/>
                        <w:rFonts w:ascii="Palatino Linotype" w:hAnsi="Palatino Linotype" w:cs="Arial"/>
                      </w:rPr>
                      <w:t>comune.collesalvetti@postacert.toscana.it</w:t>
                    </w:r>
                  </w:hyperlink>
                </w:p>
                <w:p w:rsidR="00A12F40" w:rsidRDefault="00886191" w:rsidP="00105884">
                  <w:pPr>
                    <w:ind w:left="781"/>
                    <w:jc w:val="both"/>
                    <w:rPr>
                      <w:rFonts w:ascii="Palatino Linotype" w:hAnsi="Palatino Linotype" w:cs="Arial"/>
                    </w:rPr>
                  </w:pPr>
                  <w:r w:rsidRPr="00886191">
                    <w:rPr>
                      <w:rFonts w:ascii="Palatino Linotype" w:hAnsi="Palatino Linotype" w:cs="Arial"/>
                    </w:rPr>
                    <w:t>Nell’oggetto del messaggio PEC scrivere “</w:t>
                  </w:r>
                  <w:r w:rsidR="00105884">
                    <w:rPr>
                      <w:rFonts w:ascii="Palatino Linotype" w:hAnsi="Palatino Linotype" w:cs="Arial"/>
                    </w:rPr>
                    <w:t>Avviso Pubblico per la concessione di contributi a chiese ed altri edifici per servizi religiosi ed ai centri civici e sociali e attrezzature culturali sanitarie”</w:t>
                  </w:r>
                </w:p>
                <w:p w:rsidR="00886191" w:rsidRPr="00886191" w:rsidRDefault="00886191" w:rsidP="00886191">
                  <w:pPr>
                    <w:ind w:left="781"/>
                    <w:rPr>
                      <w:rFonts w:ascii="Palatino Linotype" w:hAnsi="Palatino Linotype" w:cs="Arial"/>
                      <w:sz w:val="16"/>
                      <w:szCs w:val="16"/>
                    </w:rPr>
                  </w:pPr>
                </w:p>
                <w:p w:rsidR="00886191" w:rsidRDefault="00886191" w:rsidP="00886191">
                  <w:pPr>
                    <w:ind w:left="781" w:hanging="142"/>
                    <w:rPr>
                      <w:rFonts w:ascii="Palatino Linotype" w:hAnsi="Palatino Linotype" w:cs="Arial"/>
                    </w:rPr>
                  </w:pPr>
                  <w:r w:rsidRPr="00886191">
                    <w:rPr>
                      <w:rFonts w:ascii="Palatino Linotype" w:hAnsi="Palatino Linotype" w:cs="Arial"/>
                    </w:rPr>
                    <w:t>o in alternativa mediante:</w:t>
                  </w:r>
                </w:p>
                <w:p w:rsidR="00886191" w:rsidRPr="00886191" w:rsidRDefault="00886191" w:rsidP="00886191">
                  <w:pPr>
                    <w:ind w:left="781" w:hanging="142"/>
                    <w:rPr>
                      <w:rFonts w:ascii="Palatino Linotype" w:hAnsi="Palatino Linotype" w:cs="Arial"/>
                      <w:sz w:val="16"/>
                      <w:szCs w:val="16"/>
                    </w:rPr>
                  </w:pPr>
                </w:p>
                <w:p w:rsidR="00DE1B62" w:rsidRPr="00DE1B62" w:rsidRDefault="00A12F40" w:rsidP="00DE1B62">
                  <w:pPr>
                    <w:pStyle w:val="Paragrafoelenco"/>
                    <w:numPr>
                      <w:ilvl w:val="0"/>
                      <w:numId w:val="24"/>
                    </w:numPr>
                    <w:ind w:left="781" w:hanging="284"/>
                  </w:pPr>
                  <w:r w:rsidRPr="00DE1B62">
                    <w:t>Raccomandata A.R. indirizzata a</w:t>
                  </w:r>
                  <w:r w:rsidR="00DE1B62" w:rsidRPr="00DE1B62">
                    <w:t>:</w:t>
                  </w:r>
                </w:p>
                <w:p w:rsidR="00DE1B62" w:rsidRPr="00DE1B62" w:rsidRDefault="00DE1B62" w:rsidP="00DE1B62">
                  <w:pPr>
                    <w:pStyle w:val="Paragrafoelenco"/>
                    <w:ind w:left="781" w:hanging="284"/>
                  </w:pPr>
                  <w:r w:rsidRPr="00DE1B62">
                    <w:t xml:space="preserve">     Comune di </w:t>
                  </w:r>
                  <w:r w:rsidR="00A12F40" w:rsidRPr="00DE1B62">
                    <w:t xml:space="preserve"> Collesalvetti </w:t>
                  </w:r>
                </w:p>
                <w:p w:rsidR="00A12F40" w:rsidRPr="00DE1B62" w:rsidRDefault="00DE1B62" w:rsidP="00DE1B62">
                  <w:pPr>
                    <w:pStyle w:val="Paragrafoelenco"/>
                    <w:ind w:left="781" w:hanging="284"/>
                  </w:pPr>
                  <w:r w:rsidRPr="00DE1B62">
                    <w:t xml:space="preserve">     </w:t>
                  </w:r>
                  <w:r w:rsidR="00A12F40" w:rsidRPr="00DE1B62">
                    <w:t>Piazza della Repubblica, 32</w:t>
                  </w:r>
                  <w:r w:rsidR="00A12F40" w:rsidRPr="00DE1B62">
                    <w:br/>
                    <w:t>57014 Collesalvetti (LI</w:t>
                  </w:r>
                  <w:r w:rsidRPr="00DE1B62">
                    <w:t>)</w:t>
                  </w:r>
                </w:p>
                <w:p w:rsidR="00A12F40" w:rsidRPr="00A12F40" w:rsidRDefault="00A12F40" w:rsidP="00A12F40">
                  <w:pPr>
                    <w:rPr>
                      <w:rFonts w:ascii="Palatino Linotype" w:hAnsi="Palatino Linotype" w:cs="Arial"/>
                      <w:sz w:val="20"/>
                      <w:szCs w:val="20"/>
                    </w:rPr>
                  </w:pPr>
                </w:p>
                <w:p w:rsidR="002D2B66" w:rsidRPr="00A12F40" w:rsidRDefault="00BE70CA" w:rsidP="00A12F40">
                  <w:pPr>
                    <w:rPr>
                      <w:rFonts w:ascii="Arial" w:hAnsi="Arial" w:cs="Arial"/>
                      <w:i/>
                      <w:sz w:val="20"/>
                      <w:szCs w:val="20"/>
                    </w:rPr>
                  </w:pPr>
                  <w:r w:rsidRPr="00F55001">
                    <w:rPr>
                      <w:rFonts w:ascii="Palatino Linotype" w:hAnsi="Palatino Linotype" w:cs="Arial"/>
                      <w:sz w:val="20"/>
                      <w:szCs w:val="20"/>
                    </w:rPr>
                    <w:t xml:space="preserve"> </w:t>
                  </w:r>
                </w:p>
              </w:tc>
              <w:tc>
                <w:tcPr>
                  <w:tcW w:w="1913" w:type="dxa"/>
                  <w:vAlign w:val="bottom"/>
                </w:tcPr>
                <w:p w:rsidR="0096100B" w:rsidRPr="00A12F40" w:rsidRDefault="0096100B" w:rsidP="00BE70CA">
                  <w:pPr>
                    <w:rPr>
                      <w:rFonts w:ascii="Arial" w:hAnsi="Arial" w:cs="Arial"/>
                      <w:i/>
                      <w:sz w:val="22"/>
                      <w:szCs w:val="22"/>
                    </w:rPr>
                  </w:pPr>
                </w:p>
              </w:tc>
            </w:tr>
            <w:tr w:rsidR="00BE29C3" w:rsidRPr="00C0182B" w:rsidTr="00886191">
              <w:tc>
                <w:tcPr>
                  <w:tcW w:w="6096" w:type="dxa"/>
                </w:tcPr>
                <w:p w:rsidR="00FC69B1" w:rsidRPr="00A12F40" w:rsidRDefault="00BE70CA" w:rsidP="007754DB">
                  <w:pPr>
                    <w:ind w:left="-3472"/>
                    <w:rPr>
                      <w:rFonts w:ascii="Arial" w:hAnsi="Arial" w:cs="Arial"/>
                      <w:sz w:val="20"/>
                      <w:szCs w:val="20"/>
                    </w:rPr>
                  </w:pPr>
                  <w:r w:rsidRPr="00A12F40">
                    <w:rPr>
                      <w:rFonts w:ascii="Arial" w:hAnsi="Arial" w:cs="Arial"/>
                      <w:sz w:val="20"/>
                      <w:szCs w:val="20"/>
                    </w:rPr>
                    <w:t xml:space="preserve"> </w:t>
                  </w:r>
                </w:p>
              </w:tc>
              <w:tc>
                <w:tcPr>
                  <w:tcW w:w="1913" w:type="dxa"/>
                </w:tcPr>
                <w:p w:rsidR="0096100B" w:rsidRPr="00A12F40" w:rsidRDefault="0096100B" w:rsidP="00BE70CA">
                  <w:pPr>
                    <w:rPr>
                      <w:rFonts w:ascii="Arial" w:hAnsi="Arial" w:cs="Arial"/>
                      <w:sz w:val="20"/>
                      <w:szCs w:val="20"/>
                    </w:rPr>
                  </w:pPr>
                </w:p>
              </w:tc>
            </w:tr>
          </w:tbl>
          <w:p w:rsidR="00377C78" w:rsidRPr="00A12F40" w:rsidRDefault="00377C78" w:rsidP="007754DB">
            <w:pPr>
              <w:ind w:left="-3828" w:firstLine="142"/>
              <w:rPr>
                <w:sz w:val="20"/>
              </w:rPr>
            </w:pPr>
          </w:p>
        </w:tc>
      </w:tr>
    </w:tbl>
    <w:p w:rsidR="00377C78" w:rsidRPr="00A12F40" w:rsidRDefault="00B35E47">
      <w:pPr>
        <w:pStyle w:val="Intestazione"/>
        <w:tabs>
          <w:tab w:val="clear" w:pos="4819"/>
          <w:tab w:val="clear" w:pos="9638"/>
        </w:tabs>
        <w:rPr>
          <w:rFonts w:ascii="Palatino Linotype" w:hAnsi="Palatino Linotype"/>
          <w:noProof/>
          <w:sz w:val="20"/>
          <w:szCs w:val="36"/>
        </w:rPr>
      </w:pPr>
      <w:r>
        <w:rPr>
          <w:rFonts w:ascii="Palatino Linotype" w:hAnsi="Palatino Linotype"/>
          <w:noProof/>
          <w:sz w:val="20"/>
          <w:szCs w:val="36"/>
        </w:rPr>
        <w:pict>
          <v:shapetype id="_x0000_t32" coordsize="21600,21600" o:spt="32" o:oned="t" path="m,l21600,21600e" filled="f">
            <v:path arrowok="t" fillok="f" o:connecttype="none"/>
            <o:lock v:ext="edit" shapetype="t"/>
          </v:shapetype>
          <v:shape id="_x0000_s1027" type="#_x0000_t32" style="position:absolute;margin-left:52.05pt;margin-top:-3.8pt;width:0;height:142.8pt;flip:y;z-index:251658752;mso-position-horizontal-relative:text;mso-position-vertical-relative:text" o:connectortype="straight"/>
        </w:pict>
      </w:r>
      <w:r w:rsidR="00B51FB2">
        <w:rPr>
          <w:rFonts w:ascii="Palatino Linotype" w:hAnsi="Palatino Linotype"/>
          <w:noProof/>
          <w:sz w:val="20"/>
          <w:szCs w:val="36"/>
        </w:rPr>
        <w:drawing>
          <wp:anchor distT="0" distB="0" distL="114300" distR="114300" simplePos="0" relativeHeight="251655680" behindDoc="0" locked="0" layoutInCell="1" allowOverlap="1">
            <wp:simplePos x="0" y="0"/>
            <wp:positionH relativeFrom="column">
              <wp:posOffset>-76835</wp:posOffset>
            </wp:positionH>
            <wp:positionV relativeFrom="paragraph">
              <wp:posOffset>-27940</wp:posOffset>
            </wp:positionV>
            <wp:extent cx="677545" cy="822960"/>
            <wp:effectExtent l="19050" t="0" r="8255"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77545" cy="822960"/>
                    </a:xfrm>
                    <a:prstGeom prst="rect">
                      <a:avLst/>
                    </a:prstGeom>
                    <a:noFill/>
                    <a:ln w="9525">
                      <a:noFill/>
                      <a:miter lim="800000"/>
                      <a:headEnd/>
                      <a:tailEnd/>
                    </a:ln>
                  </pic:spPr>
                </pic:pic>
              </a:graphicData>
            </a:graphic>
          </wp:anchor>
        </w:drawing>
      </w:r>
    </w:p>
    <w:p w:rsidR="00377C78" w:rsidRPr="00A12F40" w:rsidRDefault="00377C78">
      <w:pPr>
        <w:pStyle w:val="Intestazione"/>
        <w:tabs>
          <w:tab w:val="clear" w:pos="4819"/>
          <w:tab w:val="clear" w:pos="9638"/>
        </w:tabs>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Arial" w:hAnsi="Arial" w:cs="Arial"/>
          <w:sz w:val="20"/>
          <w:szCs w:val="22"/>
        </w:rPr>
      </w:pPr>
    </w:p>
    <w:p w:rsidR="001D1EB0" w:rsidRPr="00A12F40" w:rsidRDefault="00B35E47" w:rsidP="001D1EB0">
      <w:pPr>
        <w:tabs>
          <w:tab w:val="left" w:pos="3544"/>
        </w:tabs>
        <w:ind w:left="3540" w:firstLine="4248"/>
        <w:jc w:val="both"/>
        <w:rPr>
          <w:rFonts w:ascii="Arial" w:hAnsi="Arial" w:cs="Arial"/>
          <w:sz w:val="20"/>
          <w:szCs w:val="22"/>
        </w:rPr>
      </w:pPr>
      <w:r w:rsidRPr="00B35E47">
        <w:rPr>
          <w:rFonts w:ascii="Palatino Linotype" w:hAnsi="Palatino Linotype"/>
          <w:noProof/>
          <w:sz w:val="20"/>
          <w:szCs w:val="20"/>
          <w:lang w:eastAsia="en-US"/>
        </w:rPr>
        <w:pict>
          <v:shapetype id="_x0000_t202" coordsize="21600,21600" o:spt="202" path="m,l,21600r21600,l21600,xe">
            <v:stroke joinstyle="miter"/>
            <v:path gradientshapeok="t" o:connecttype="rect"/>
          </v:shapetype>
          <v:shape id="_x0000_s1031" type="#_x0000_t202" style="position:absolute;left:0;text-align:left;margin-left:-19pt;margin-top:4.35pt;width:186.65pt;height:74.7pt;z-index:251659776;mso-width-relative:margin;mso-height-relative:margin" filled="f" stroked="f">
            <v:textbox>
              <w:txbxContent>
                <w:p w:rsidR="003C229E" w:rsidRDefault="003C229E">
                  <w:pPr>
                    <w:rPr>
                      <w:rFonts w:ascii="Palatino Linotype" w:hAnsi="Palatino Linotype"/>
                      <w:bCs/>
                      <w:sz w:val="16"/>
                      <w:szCs w:val="16"/>
                    </w:rPr>
                  </w:pPr>
                  <w:r w:rsidRPr="00FC69B1">
                    <w:rPr>
                      <w:rFonts w:ascii="Palatino Linotype" w:hAnsi="Palatino Linotype"/>
                      <w:bCs/>
                      <w:sz w:val="16"/>
                      <w:szCs w:val="16"/>
                    </w:rPr>
                    <w:t>Programma MaB UNESCO</w:t>
                  </w:r>
                </w:p>
                <w:p w:rsidR="003C229E" w:rsidRDefault="003C229E">
                  <w:pPr>
                    <w:rPr>
                      <w:rFonts w:ascii="Palatino Linotype" w:hAnsi="Palatino Linotype"/>
                      <w:bCs/>
                      <w:sz w:val="16"/>
                      <w:szCs w:val="16"/>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r w:rsidRPr="001D1EB0">
                    <w:rPr>
                      <w:rFonts w:ascii="Palatino Linotype" w:hAnsi="Palatino Linotype"/>
                      <w:sz w:val="14"/>
                      <w:szCs w:val="14"/>
                    </w:rPr>
                    <w:t xml:space="preserve">Comune </w:t>
                  </w:r>
                  <w:r>
                    <w:rPr>
                      <w:rFonts w:ascii="Palatino Linotype" w:hAnsi="Palatino Linotype"/>
                      <w:sz w:val="14"/>
                      <w:szCs w:val="14"/>
                    </w:rPr>
                    <w:t>appartenente a</w:t>
                  </w:r>
                  <w:r w:rsidRPr="001D1EB0">
                    <w:rPr>
                      <w:rFonts w:ascii="Palatino Linotype" w:hAnsi="Palatino Linotype"/>
                      <w:sz w:val="14"/>
                      <w:szCs w:val="14"/>
                    </w:rPr>
                    <w:t xml:space="preserve">lla </w:t>
                  </w:r>
                  <w:r>
                    <w:rPr>
                      <w:rFonts w:ascii="Palatino Linotype" w:hAnsi="Palatino Linotype"/>
                      <w:sz w:val="14"/>
                      <w:szCs w:val="14"/>
                    </w:rPr>
                    <w:t xml:space="preserve"> </w:t>
                  </w:r>
                </w:p>
                <w:p w:rsidR="003C229E" w:rsidRPr="000A5DD4" w:rsidRDefault="003C229E">
                  <w:pPr>
                    <w:rPr>
                      <w:rFonts w:ascii="Palatino Linotype" w:hAnsi="Palatino Linotype"/>
                      <w:sz w:val="14"/>
                      <w:szCs w:val="14"/>
                    </w:rPr>
                  </w:pPr>
                  <w:r w:rsidRPr="001D1EB0">
                    <w:rPr>
                      <w:rFonts w:ascii="Palatino Linotype" w:hAnsi="Palatino Linotype"/>
                      <w:sz w:val="14"/>
                      <w:szCs w:val="14"/>
                    </w:rPr>
                    <w:t>Riserva della Biosfera</w:t>
                  </w:r>
                  <w:r w:rsidRPr="001D1EB0">
                    <w:rPr>
                      <w:rFonts w:ascii="Palatino Linotype" w:hAnsi="Palatino Linotype"/>
                      <w:b/>
                      <w:bCs/>
                      <w:sz w:val="14"/>
                      <w:szCs w:val="14"/>
                    </w:rPr>
                    <w:t xml:space="preserve"> </w:t>
                  </w:r>
                  <w:r>
                    <w:rPr>
                      <w:rFonts w:ascii="Palatino Linotype" w:hAnsi="Palatino Linotype"/>
                      <w:sz w:val="14"/>
                      <w:szCs w:val="14"/>
                    </w:rPr>
                    <w:t xml:space="preserve"> </w:t>
                  </w:r>
                  <w:r w:rsidRPr="001D1EB0">
                    <w:rPr>
                      <w:rFonts w:ascii="Palatino Linotype" w:hAnsi="Palatino Linotype"/>
                      <w:b/>
                      <w:bCs/>
                      <w:sz w:val="14"/>
                      <w:szCs w:val="14"/>
                    </w:rPr>
                    <w:t>“</w:t>
                  </w:r>
                  <w:r w:rsidRPr="001D1EB0">
                    <w:rPr>
                      <w:rFonts w:ascii="Palatino Linotype" w:hAnsi="Palatino Linotype"/>
                      <w:sz w:val="14"/>
                      <w:szCs w:val="14"/>
                    </w:rPr>
                    <w:t>Selve costiere di Toscana”</w:t>
                  </w:r>
                </w:p>
              </w:txbxContent>
            </v:textbox>
          </v:shape>
        </w:pict>
      </w:r>
      <w:r w:rsidR="00B51FB2">
        <w:rPr>
          <w:rFonts w:ascii="Palatino Linotype" w:hAnsi="Palatino Linotype"/>
          <w:noProof/>
          <w:sz w:val="20"/>
          <w:szCs w:val="20"/>
        </w:rPr>
        <w:drawing>
          <wp:anchor distT="0" distB="0" distL="114300" distR="114300" simplePos="0" relativeHeight="251656704" behindDoc="0" locked="0" layoutInCell="1" allowOverlap="1">
            <wp:simplePos x="0" y="0"/>
            <wp:positionH relativeFrom="column">
              <wp:posOffset>907415</wp:posOffset>
            </wp:positionH>
            <wp:positionV relativeFrom="paragraph">
              <wp:posOffset>49530</wp:posOffset>
            </wp:positionV>
            <wp:extent cx="816610" cy="665480"/>
            <wp:effectExtent l="19050" t="0" r="2540" b="0"/>
            <wp:wrapNone/>
            <wp:docPr id="10" name="Immagine 1" descr="http://www.unesco.org/new/fileadmin/unesco/images/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unesco.org/new/fileadmin/unesco/images/logo_en.gif"/>
                    <pic:cNvPicPr>
                      <a:picLocks noChangeAspect="1" noChangeArrowheads="1"/>
                    </pic:cNvPicPr>
                  </pic:nvPicPr>
                  <pic:blipFill>
                    <a:blip r:embed="rId10" cstate="print"/>
                    <a:srcRect/>
                    <a:stretch>
                      <a:fillRect/>
                    </a:stretch>
                  </pic:blipFill>
                  <pic:spPr bwMode="auto">
                    <a:xfrm>
                      <a:off x="0" y="0"/>
                      <a:ext cx="816610" cy="665480"/>
                    </a:xfrm>
                    <a:prstGeom prst="rect">
                      <a:avLst/>
                    </a:prstGeom>
                    <a:noFill/>
                    <a:ln w="9525">
                      <a:noFill/>
                      <a:miter lim="800000"/>
                      <a:headEnd/>
                      <a:tailEnd/>
                    </a:ln>
                  </pic:spPr>
                </pic:pic>
              </a:graphicData>
            </a:graphic>
          </wp:anchor>
        </w:drawing>
      </w:r>
      <w:r w:rsidR="00B51FB2">
        <w:rPr>
          <w:rFonts w:ascii="Palatino Linotype" w:hAnsi="Palatino Linotype"/>
          <w:noProof/>
          <w:sz w:val="20"/>
          <w:szCs w:val="20"/>
        </w:rPr>
        <w:drawing>
          <wp:anchor distT="0" distB="0" distL="114300" distR="114300" simplePos="0" relativeHeight="251657728" behindDoc="0" locked="0" layoutInCell="1" allowOverlap="1">
            <wp:simplePos x="0" y="0"/>
            <wp:positionH relativeFrom="column">
              <wp:posOffset>1668145</wp:posOffset>
            </wp:positionH>
            <wp:positionV relativeFrom="paragraph">
              <wp:posOffset>91440</wp:posOffset>
            </wp:positionV>
            <wp:extent cx="401955" cy="612140"/>
            <wp:effectExtent l="19050" t="0" r="0" b="0"/>
            <wp:wrapNone/>
            <wp:docPr id="9" name="Immagine 4" descr="http://www.unesco.org/new/fileadmin/MULTIMEDIA/HQ/SC/images/logo_web_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unesco.org/new/fileadmin/MULTIMEDIA/HQ/SC/images/logo_web_en4.jpg"/>
                    <pic:cNvPicPr>
                      <a:picLocks noChangeAspect="1" noChangeArrowheads="1"/>
                    </pic:cNvPicPr>
                  </pic:nvPicPr>
                  <pic:blipFill>
                    <a:blip r:embed="rId11" cstate="print"/>
                    <a:srcRect r="33646"/>
                    <a:stretch>
                      <a:fillRect/>
                    </a:stretch>
                  </pic:blipFill>
                  <pic:spPr bwMode="auto">
                    <a:xfrm>
                      <a:off x="0" y="0"/>
                      <a:ext cx="401955" cy="612140"/>
                    </a:xfrm>
                    <a:prstGeom prst="rect">
                      <a:avLst/>
                    </a:prstGeom>
                    <a:noFill/>
                    <a:ln w="9525">
                      <a:noFill/>
                      <a:miter lim="800000"/>
                      <a:headEnd/>
                      <a:tailEnd/>
                    </a:ln>
                  </pic:spPr>
                </pic:pic>
              </a:graphicData>
            </a:graphic>
          </wp:anchor>
        </w:drawing>
      </w:r>
      <w:r w:rsidR="00FC69B1" w:rsidRPr="00A12F40">
        <w:rPr>
          <w:rFonts w:ascii="Palatino Linotype" w:hAnsi="Palatino Linotype"/>
          <w:sz w:val="20"/>
          <w:szCs w:val="20"/>
        </w:rPr>
        <w:t xml:space="preserve"> </w:t>
      </w:r>
    </w:p>
    <w:p w:rsidR="00FC69B1" w:rsidRPr="00A12F40" w:rsidRDefault="00FC69B1"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EE433D" w:rsidRDefault="00EE433D"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F626D9" w:rsidRDefault="00F626D9" w:rsidP="00F626D9">
      <w:pPr>
        <w:pStyle w:val="Default"/>
        <w:jc w:val="both"/>
        <w:rPr>
          <w:b/>
          <w:bCs/>
          <w:sz w:val="23"/>
          <w:szCs w:val="23"/>
        </w:rPr>
      </w:pPr>
    </w:p>
    <w:p w:rsidR="00886191" w:rsidRDefault="00886191"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205B8C" w:rsidRDefault="00205B8C"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8B795C" w:rsidRDefault="008B795C" w:rsidP="001D36C3">
      <w:pPr>
        <w:pStyle w:val="Default"/>
        <w:spacing w:line="360" w:lineRule="auto"/>
        <w:ind w:left="993" w:hanging="993"/>
        <w:jc w:val="both"/>
        <w:rPr>
          <w:b/>
          <w:bCs/>
          <w:sz w:val="23"/>
          <w:szCs w:val="23"/>
        </w:rPr>
      </w:pPr>
    </w:p>
    <w:p w:rsidR="00243BF9" w:rsidRDefault="00243BF9" w:rsidP="00243BF9">
      <w:pPr>
        <w:pStyle w:val="Default"/>
        <w:spacing w:line="276" w:lineRule="auto"/>
        <w:jc w:val="both"/>
        <w:rPr>
          <w:b/>
          <w:bCs/>
          <w:sz w:val="23"/>
          <w:szCs w:val="23"/>
        </w:rPr>
      </w:pPr>
    </w:p>
    <w:p w:rsidR="00243BF9" w:rsidRDefault="00243BF9" w:rsidP="00243BF9">
      <w:pPr>
        <w:pStyle w:val="Default"/>
        <w:spacing w:line="276" w:lineRule="auto"/>
        <w:jc w:val="both"/>
        <w:rPr>
          <w:b/>
          <w:bCs/>
          <w:sz w:val="23"/>
          <w:szCs w:val="23"/>
        </w:rPr>
      </w:pPr>
    </w:p>
    <w:p w:rsidR="00243BF9" w:rsidRDefault="00F626D9" w:rsidP="00243BF9">
      <w:pPr>
        <w:pStyle w:val="Default"/>
        <w:spacing w:line="276" w:lineRule="auto"/>
        <w:ind w:left="1134" w:hanging="1134"/>
        <w:jc w:val="both"/>
        <w:rPr>
          <w:sz w:val="23"/>
          <w:szCs w:val="23"/>
        </w:rPr>
      </w:pPr>
      <w:r>
        <w:rPr>
          <w:b/>
          <w:bCs/>
          <w:sz w:val="23"/>
          <w:szCs w:val="23"/>
        </w:rPr>
        <w:t xml:space="preserve">Oggetto: </w:t>
      </w:r>
      <w:r w:rsidR="00243BF9">
        <w:rPr>
          <w:b/>
          <w:bCs/>
          <w:sz w:val="23"/>
          <w:szCs w:val="23"/>
        </w:rPr>
        <w:t xml:space="preserve">AVVISO PUBBLICO PER LA CONCESSIONE DI CONTRIBUTI A CHIESE ED ALTRI EDIFICI PER SERVIZI RELIGIOSI ED AI CENTRI CIVICI E SOCIALI E ATTREZZATURE CULTURALI E SANITARIE, </w:t>
      </w:r>
      <w:r w:rsidR="00243BF9" w:rsidRPr="00A3129D">
        <w:rPr>
          <w:b/>
          <w:bCs/>
          <w:sz w:val="23"/>
          <w:szCs w:val="23"/>
          <w:u w:val="single"/>
        </w:rPr>
        <w:t>NE</w:t>
      </w:r>
      <w:r w:rsidR="00A3129D" w:rsidRPr="00A3129D">
        <w:rPr>
          <w:b/>
          <w:bCs/>
          <w:sz w:val="23"/>
          <w:szCs w:val="23"/>
          <w:u w:val="single"/>
        </w:rPr>
        <w:t>LL’ANNO</w:t>
      </w:r>
      <w:r w:rsidR="00243BF9" w:rsidRPr="00A3129D">
        <w:rPr>
          <w:b/>
          <w:bCs/>
          <w:sz w:val="23"/>
          <w:szCs w:val="23"/>
          <w:u w:val="single"/>
        </w:rPr>
        <w:t xml:space="preserve"> 2021</w:t>
      </w:r>
      <w:r w:rsidR="00A3129D">
        <w:rPr>
          <w:b/>
          <w:bCs/>
          <w:sz w:val="23"/>
          <w:szCs w:val="23"/>
        </w:rPr>
        <w:t>.</w:t>
      </w:r>
    </w:p>
    <w:p w:rsidR="00F626D9" w:rsidRPr="003E04BF" w:rsidRDefault="00F626D9" w:rsidP="00F626D9">
      <w:pPr>
        <w:jc w:val="center"/>
      </w:pPr>
      <w:r w:rsidRPr="003E04BF">
        <w:rPr>
          <w:rFonts w:ascii="Arial" w:eastAsia="Arial" w:hAnsi="Arial" w:cs="Arial"/>
          <w:bCs/>
          <w:sz w:val="22"/>
          <w:szCs w:val="22"/>
        </w:rPr>
        <w:t xml:space="preserve">Dichiarazione sostitutiva di notorietà </w:t>
      </w:r>
    </w:p>
    <w:p w:rsidR="00F626D9" w:rsidRPr="003E04BF" w:rsidRDefault="00F626D9" w:rsidP="00F626D9">
      <w:pPr>
        <w:jc w:val="center"/>
      </w:pPr>
      <w:r w:rsidRPr="003E04BF">
        <w:rPr>
          <w:rFonts w:ascii="Arial" w:eastAsia="Arial" w:hAnsi="Arial" w:cs="Arial"/>
          <w:bCs/>
          <w:sz w:val="22"/>
          <w:szCs w:val="22"/>
        </w:rPr>
        <w:t>(art. 47 D.P.R. 28 dicembre 2000, n. 445)</w:t>
      </w:r>
    </w:p>
    <w:p w:rsidR="00F626D9" w:rsidRDefault="00F626D9" w:rsidP="00F626D9">
      <w:pPr>
        <w:jc w:val="center"/>
        <w:rPr>
          <w:rFonts w:ascii="Arial" w:eastAsia="Arial" w:hAnsi="Arial" w:cs="Arial"/>
          <w:b/>
          <w:bCs/>
          <w:sz w:val="10"/>
          <w:szCs w:val="10"/>
        </w:rPr>
      </w:pPr>
    </w:p>
    <w:p w:rsidR="00F626D9" w:rsidRPr="00B9550C" w:rsidRDefault="00F626D9" w:rsidP="00F626D9">
      <w:pPr>
        <w:spacing w:line="360" w:lineRule="auto"/>
        <w:rPr>
          <w:sz w:val="20"/>
          <w:szCs w:val="20"/>
        </w:rPr>
      </w:pPr>
      <w:r w:rsidRPr="004C65F4">
        <w:rPr>
          <w:rFonts w:ascii="Arial" w:eastAsia="Arial" w:hAnsi="Arial" w:cs="Arial"/>
          <w:sz w:val="22"/>
          <w:szCs w:val="22"/>
        </w:rPr>
        <w:t>Il/La sottoscritto/a</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nato/a a</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xml:space="preserve"> ........................</w:t>
      </w:r>
      <w:r w:rsidRPr="004C65F4">
        <w:rPr>
          <w:rFonts w:ascii="Arial" w:eastAsia="Arial" w:hAnsi="Arial" w:cs="Arial"/>
          <w:sz w:val="22"/>
          <w:szCs w:val="22"/>
        </w:rPr>
        <w:t xml:space="preserve"> il</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residente nel Comune di</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w:t>
      </w:r>
    </w:p>
    <w:p w:rsidR="00996A72" w:rsidRDefault="00F626D9" w:rsidP="00F626D9">
      <w:pPr>
        <w:spacing w:line="360" w:lineRule="auto"/>
        <w:rPr>
          <w:rFonts w:ascii="Arial" w:eastAsia="Arial" w:hAnsi="Arial" w:cs="Arial"/>
          <w:sz w:val="20"/>
          <w:szCs w:val="20"/>
        </w:rPr>
      </w:pPr>
      <w:r w:rsidRPr="004C65F4">
        <w:rPr>
          <w:rFonts w:ascii="Arial" w:eastAsia="Arial" w:hAnsi="Arial" w:cs="Arial"/>
          <w:sz w:val="22"/>
          <w:szCs w:val="22"/>
        </w:rPr>
        <w:t>via</w:t>
      </w:r>
      <w:r w:rsidRPr="00B9550C">
        <w:rPr>
          <w:rFonts w:ascii="Arial" w:eastAsia="Arial" w:hAnsi="Arial" w:cs="Arial"/>
          <w:sz w:val="20"/>
          <w:szCs w:val="20"/>
        </w:rPr>
        <w:t xml:space="preserve"> ........................................................................... </w:t>
      </w:r>
      <w:r w:rsidRPr="004C65F4">
        <w:rPr>
          <w:rFonts w:ascii="Arial" w:eastAsia="Arial" w:hAnsi="Arial" w:cs="Arial"/>
          <w:sz w:val="22"/>
          <w:szCs w:val="22"/>
        </w:rPr>
        <w:t>codice fiscale</w:t>
      </w:r>
      <w:r w:rsidRPr="00B9550C">
        <w:rPr>
          <w:rFonts w:ascii="Arial" w:eastAsia="Arial" w:hAnsi="Arial" w:cs="Arial"/>
          <w:sz w:val="20"/>
          <w:szCs w:val="20"/>
        </w:rPr>
        <w:t xml:space="preserve"> ..................................................................</w:t>
      </w:r>
    </w:p>
    <w:p w:rsidR="008F06F0" w:rsidRPr="00B9550C" w:rsidRDefault="008F06F0" w:rsidP="00F626D9">
      <w:pPr>
        <w:spacing w:line="360" w:lineRule="auto"/>
        <w:rPr>
          <w:rFonts w:ascii="Arial" w:eastAsia="Arial" w:hAnsi="Arial" w:cs="Arial"/>
          <w:sz w:val="20"/>
          <w:szCs w:val="20"/>
        </w:rPr>
      </w:pPr>
      <w:r w:rsidRPr="004C65F4">
        <w:rPr>
          <w:rFonts w:ascii="Arial" w:eastAsia="Arial" w:hAnsi="Arial" w:cs="Arial"/>
          <w:sz w:val="22"/>
          <w:szCs w:val="22"/>
        </w:rPr>
        <w:t>telefono</w:t>
      </w:r>
      <w:r>
        <w:rPr>
          <w:rFonts w:ascii="Arial" w:eastAsia="Arial" w:hAnsi="Arial" w:cs="Arial"/>
          <w:sz w:val="20"/>
          <w:szCs w:val="20"/>
        </w:rPr>
        <w:t xml:space="preserve"> ….……………………………… </w:t>
      </w:r>
      <w:r w:rsidRPr="004C65F4">
        <w:rPr>
          <w:rFonts w:ascii="Arial" w:eastAsia="Arial" w:hAnsi="Arial" w:cs="Arial"/>
          <w:sz w:val="22"/>
          <w:szCs w:val="22"/>
        </w:rPr>
        <w:t>cellulare</w:t>
      </w:r>
      <w:r>
        <w:rPr>
          <w:rFonts w:ascii="Arial" w:eastAsia="Arial" w:hAnsi="Arial" w:cs="Arial"/>
          <w:sz w:val="20"/>
          <w:szCs w:val="20"/>
        </w:rPr>
        <w:t xml:space="preserve"> …………………………………………………………………...</w:t>
      </w:r>
    </w:p>
    <w:p w:rsidR="00996A72" w:rsidRPr="004C65F4" w:rsidRDefault="009E73F2" w:rsidP="00996A72">
      <w:pPr>
        <w:rPr>
          <w:sz w:val="22"/>
          <w:szCs w:val="22"/>
        </w:rPr>
      </w:pPr>
      <w:r>
        <w:rPr>
          <w:rFonts w:ascii="Arial" w:eastAsia="Arial" w:hAnsi="Arial" w:cs="Arial"/>
          <w:sz w:val="22"/>
          <w:szCs w:val="22"/>
        </w:rPr>
        <w:t>in qualità di legale rappresentante:</w:t>
      </w:r>
    </w:p>
    <w:p w:rsidR="009E73F2" w:rsidRDefault="00996A72" w:rsidP="00996A72">
      <w:pPr>
        <w:rPr>
          <w:rFonts w:ascii="Arial" w:eastAsia="Arial" w:hAnsi="Arial" w:cs="Arial"/>
          <w:sz w:val="20"/>
          <w:szCs w:val="20"/>
        </w:rPr>
      </w:pPr>
      <w:r w:rsidRPr="009E73F2">
        <w:rPr>
          <w:rFonts w:ascii="Arial" w:eastAsia="Arial" w:hAnsi="Arial" w:cs="Arial"/>
          <w:sz w:val="32"/>
          <w:szCs w:val="32"/>
        </w:rPr>
        <w:t xml:space="preserve">□ </w:t>
      </w:r>
      <w:r w:rsidR="009E73F2" w:rsidRPr="009E73F2">
        <w:rPr>
          <w:rFonts w:ascii="Arial" w:eastAsia="Arial" w:hAnsi="Arial" w:cs="Arial"/>
          <w:sz w:val="22"/>
          <w:szCs w:val="22"/>
        </w:rPr>
        <w:t>chiese o altri servizi religiosi</w:t>
      </w:r>
      <w:r w:rsidRPr="00B9550C">
        <w:rPr>
          <w:rFonts w:ascii="Arial" w:eastAsia="Arial" w:hAnsi="Arial" w:cs="Arial"/>
          <w:sz w:val="20"/>
          <w:szCs w:val="20"/>
        </w:rPr>
        <w:t xml:space="preserve">          </w:t>
      </w:r>
      <w:r w:rsidR="009E73F2">
        <w:rPr>
          <w:rFonts w:ascii="Arial" w:eastAsia="Arial" w:hAnsi="Arial" w:cs="Arial"/>
          <w:sz w:val="20"/>
          <w:szCs w:val="20"/>
        </w:rPr>
        <w:t xml:space="preserve">      </w:t>
      </w:r>
      <w:r w:rsidRPr="009E73F2">
        <w:rPr>
          <w:rFonts w:ascii="Arial" w:eastAsia="Arial" w:hAnsi="Arial" w:cs="Arial"/>
          <w:sz w:val="28"/>
          <w:szCs w:val="28"/>
        </w:rPr>
        <w:t xml:space="preserve">  </w:t>
      </w:r>
      <w:r w:rsidRPr="003376F9">
        <w:rPr>
          <w:rFonts w:ascii="Arial" w:eastAsia="Arial" w:hAnsi="Arial" w:cs="Arial"/>
          <w:sz w:val="28"/>
          <w:szCs w:val="28"/>
        </w:rPr>
        <w:t xml:space="preserve"> </w:t>
      </w:r>
      <w:r w:rsidRPr="009E73F2">
        <w:rPr>
          <w:rFonts w:ascii="Arial" w:eastAsia="Arial" w:hAnsi="Arial" w:cs="Arial"/>
          <w:sz w:val="32"/>
          <w:szCs w:val="32"/>
        </w:rPr>
        <w:t>□</w:t>
      </w:r>
      <w:r w:rsidRPr="00B9550C">
        <w:rPr>
          <w:rFonts w:ascii="Arial" w:eastAsia="Arial" w:hAnsi="Arial" w:cs="Arial"/>
          <w:sz w:val="20"/>
          <w:szCs w:val="20"/>
        </w:rPr>
        <w:t xml:space="preserve"> </w:t>
      </w:r>
      <w:r w:rsidR="009E73F2" w:rsidRPr="009E73F2">
        <w:rPr>
          <w:rFonts w:ascii="Arial" w:eastAsia="Arial" w:hAnsi="Arial" w:cs="Arial"/>
          <w:sz w:val="22"/>
          <w:szCs w:val="22"/>
        </w:rPr>
        <w:t>centri civici e sociali e attrezzature culturali e sanitarie</w:t>
      </w:r>
    </w:p>
    <w:p w:rsidR="008C1176" w:rsidRDefault="008C1176" w:rsidP="005C39FB">
      <w:pPr>
        <w:jc w:val="center"/>
        <w:rPr>
          <w:rFonts w:ascii="Arial" w:eastAsia="Arial" w:hAnsi="Arial" w:cs="Arial"/>
          <w:b/>
        </w:rPr>
      </w:pPr>
    </w:p>
    <w:p w:rsidR="009F0AD4" w:rsidRDefault="005C39FB" w:rsidP="009F0AD4">
      <w:pPr>
        <w:spacing w:line="276" w:lineRule="auto"/>
        <w:jc w:val="center"/>
        <w:rPr>
          <w:rFonts w:ascii="Arial" w:eastAsia="Arial" w:hAnsi="Arial" w:cs="Arial"/>
          <w:sz w:val="16"/>
          <w:szCs w:val="16"/>
        </w:rPr>
      </w:pPr>
      <w:r w:rsidRPr="005C39FB">
        <w:rPr>
          <w:rFonts w:ascii="Arial" w:eastAsia="Arial" w:hAnsi="Arial" w:cs="Arial"/>
          <w:b/>
        </w:rPr>
        <w:t>DICHIARA ED AUTOCERTIFICA</w:t>
      </w:r>
      <w:r w:rsidR="009F0AD4" w:rsidRPr="009F0AD4">
        <w:rPr>
          <w:rFonts w:ascii="Arial" w:eastAsia="Arial" w:hAnsi="Arial" w:cs="Arial"/>
          <w:sz w:val="16"/>
          <w:szCs w:val="16"/>
        </w:rPr>
        <w:t xml:space="preserve"> </w:t>
      </w:r>
    </w:p>
    <w:p w:rsidR="009F0AD4" w:rsidRPr="00B258E4" w:rsidRDefault="009F0AD4" w:rsidP="009F0AD4">
      <w:pPr>
        <w:spacing w:line="276" w:lineRule="auto"/>
        <w:jc w:val="center"/>
        <w:rPr>
          <w:rFonts w:ascii="Arial" w:eastAsia="Arial" w:hAnsi="Arial" w:cs="Arial"/>
          <w:b/>
          <w:sz w:val="16"/>
          <w:szCs w:val="16"/>
        </w:rPr>
      </w:pPr>
      <w:r w:rsidRPr="009F0AD4">
        <w:rPr>
          <w:rFonts w:ascii="Arial" w:eastAsia="Arial" w:hAnsi="Arial" w:cs="Arial"/>
          <w:sz w:val="16"/>
          <w:szCs w:val="16"/>
        </w:rPr>
        <w:t>Compilazione obbligatoria a pena</w:t>
      </w:r>
      <w:r>
        <w:rPr>
          <w:rFonts w:ascii="Arial" w:eastAsia="Arial" w:hAnsi="Arial" w:cs="Arial"/>
          <w:b/>
          <w:sz w:val="16"/>
          <w:szCs w:val="16"/>
        </w:rPr>
        <w:t xml:space="preserve"> di esclusione</w:t>
      </w:r>
    </w:p>
    <w:p w:rsidR="00996A72" w:rsidRPr="005C39FB" w:rsidRDefault="00996A72" w:rsidP="005C39FB">
      <w:pPr>
        <w:jc w:val="center"/>
        <w:rPr>
          <w:b/>
        </w:rPr>
      </w:pPr>
    </w:p>
    <w:p w:rsidR="00F626D9" w:rsidRDefault="00F626D9" w:rsidP="00F626D9">
      <w:pPr>
        <w:spacing w:line="360" w:lineRule="auto"/>
        <w:rPr>
          <w:rFonts w:ascii="Arial" w:eastAsia="Arial" w:hAnsi="Arial" w:cs="Arial"/>
          <w:sz w:val="10"/>
          <w:szCs w:val="10"/>
        </w:rPr>
      </w:pPr>
    </w:p>
    <w:p w:rsidR="00F626D9" w:rsidRPr="004C65F4" w:rsidRDefault="00996A72" w:rsidP="00B9550C">
      <w:pPr>
        <w:pStyle w:val="Paragrafoelenco"/>
        <w:numPr>
          <w:ilvl w:val="0"/>
          <w:numId w:val="28"/>
        </w:numPr>
        <w:spacing w:line="360" w:lineRule="auto"/>
        <w:ind w:left="284" w:hanging="284"/>
        <w:rPr>
          <w:sz w:val="22"/>
          <w:szCs w:val="22"/>
        </w:rPr>
      </w:pPr>
      <w:r w:rsidRPr="004C65F4">
        <w:rPr>
          <w:rFonts w:ascii="Arial" w:eastAsia="Arial" w:hAnsi="Arial" w:cs="Arial"/>
          <w:sz w:val="22"/>
          <w:szCs w:val="22"/>
        </w:rPr>
        <w:t>di essere:</w:t>
      </w:r>
      <w:r w:rsidR="00F626D9" w:rsidRPr="00B9550C">
        <w:rPr>
          <w:rFonts w:ascii="Arial" w:eastAsia="Arial" w:hAnsi="Arial" w:cs="Arial"/>
          <w:sz w:val="20"/>
          <w:szCs w:val="20"/>
        </w:rPr>
        <w:tab/>
      </w:r>
      <w:r w:rsidR="0019449F">
        <w:rPr>
          <w:rFonts w:ascii="Arial" w:eastAsia="Arial" w:hAnsi="Arial" w:cs="Arial"/>
          <w:sz w:val="20"/>
          <w:szCs w:val="20"/>
        </w:rPr>
        <w:t xml:space="preserve"> </w:t>
      </w:r>
      <w:r w:rsidR="00F626D9" w:rsidRPr="00B9550C">
        <w:rPr>
          <w:rFonts w:ascii="Arial" w:eastAsia="Arial" w:hAnsi="Arial" w:cs="Arial"/>
          <w:sz w:val="20"/>
          <w:szCs w:val="20"/>
        </w:rPr>
        <w:tab/>
      </w:r>
      <w:r w:rsidR="00F626D9" w:rsidRPr="00B9550C">
        <w:rPr>
          <w:rFonts w:ascii="Wingdings 2" w:hAnsi="Wingdings 2" w:cs="Wingdings 2"/>
          <w:sz w:val="20"/>
          <w:szCs w:val="20"/>
        </w:rPr>
        <w:t></w:t>
      </w:r>
      <w:r w:rsidR="00F626D9" w:rsidRPr="00B9550C">
        <w:rPr>
          <w:rFonts w:ascii="Arial" w:hAnsi="Arial" w:cs="Arial"/>
          <w:sz w:val="20"/>
          <w:szCs w:val="20"/>
        </w:rPr>
        <w:t xml:space="preserve">  </w:t>
      </w:r>
      <w:r w:rsidR="00F626D9" w:rsidRPr="004C65F4">
        <w:rPr>
          <w:rFonts w:ascii="Arial" w:hAnsi="Arial" w:cs="Arial"/>
          <w:sz w:val="22"/>
          <w:szCs w:val="22"/>
        </w:rPr>
        <w:t>titolare</w:t>
      </w:r>
      <w:r w:rsidR="009F0AD4">
        <w:rPr>
          <w:rFonts w:ascii="Arial" w:hAnsi="Arial" w:cs="Arial"/>
          <w:sz w:val="22"/>
          <w:szCs w:val="22"/>
        </w:rPr>
        <w:t xml:space="preserve"> o proprietario </w:t>
      </w:r>
    </w:p>
    <w:p w:rsidR="00F626D9" w:rsidRPr="004C65F4" w:rsidRDefault="003E04BF" w:rsidP="003E04BF">
      <w:pPr>
        <w:suppressAutoHyphens/>
        <w:spacing w:line="100" w:lineRule="atLeast"/>
        <w:rPr>
          <w:sz w:val="22"/>
          <w:szCs w:val="22"/>
        </w:rPr>
      </w:pP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Arial" w:hAnsi="Arial" w:cs="Arial"/>
          <w:sz w:val="20"/>
          <w:szCs w:val="20"/>
        </w:rPr>
        <w:t xml:space="preserve"> </w:t>
      </w:r>
      <w:r w:rsidR="00F626D9" w:rsidRPr="004C65F4">
        <w:rPr>
          <w:rFonts w:ascii="Arial" w:hAnsi="Arial" w:cs="Arial"/>
          <w:sz w:val="22"/>
          <w:szCs w:val="22"/>
        </w:rPr>
        <w:t>legale rappresentante</w:t>
      </w:r>
    </w:p>
    <w:p w:rsidR="00F626D9" w:rsidRDefault="00F626D9" w:rsidP="00F626D9">
      <w:pPr>
        <w:spacing w:line="360" w:lineRule="auto"/>
        <w:rPr>
          <w:rFonts w:ascii="Arial" w:eastAsia="Arial" w:hAnsi="Arial" w:cs="Arial"/>
          <w:sz w:val="20"/>
          <w:szCs w:val="20"/>
        </w:rPr>
      </w:pPr>
    </w:p>
    <w:p w:rsidR="009F0AD4"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F0AD4">
        <w:rPr>
          <w:rFonts w:ascii="Arial" w:eastAsia="Arial" w:hAnsi="Arial" w:cs="Arial"/>
          <w:sz w:val="22"/>
          <w:szCs w:val="22"/>
        </w:rPr>
        <w:t>della</w:t>
      </w:r>
      <w:r w:rsidR="009F0AD4">
        <w:rPr>
          <w:rFonts w:ascii="Arial" w:eastAsia="Arial" w:hAnsi="Arial" w:cs="Arial"/>
          <w:sz w:val="22"/>
          <w:szCs w:val="22"/>
        </w:rPr>
        <w:t xml:space="preserve"> chiesa o altro servizio religioso precisamente </w:t>
      </w:r>
      <w:r>
        <w:rPr>
          <w:rFonts w:ascii="Arial" w:eastAsia="Arial" w:hAnsi="Arial" w:cs="Arial"/>
          <w:sz w:val="20"/>
          <w:szCs w:val="20"/>
        </w:rPr>
        <w:t>………….</w:t>
      </w:r>
      <w:r w:rsidR="00F626D9" w:rsidRPr="001973EE">
        <w:rPr>
          <w:rFonts w:ascii="Arial" w:eastAsia="Arial" w:hAnsi="Arial" w:cs="Arial"/>
          <w:sz w:val="20"/>
          <w:szCs w:val="20"/>
        </w:rPr>
        <w:t>………………</w:t>
      </w:r>
      <w:r w:rsidR="009F0AD4">
        <w:rPr>
          <w:rFonts w:ascii="Arial" w:eastAsia="Arial" w:hAnsi="Arial" w:cs="Arial"/>
          <w:sz w:val="20"/>
          <w:szCs w:val="20"/>
        </w:rPr>
        <w:t xml:space="preserve">………………………….. </w:t>
      </w:r>
    </w:p>
    <w:p w:rsidR="001973EE" w:rsidRPr="001973EE"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E73F2">
        <w:rPr>
          <w:rFonts w:ascii="Arial" w:eastAsia="Arial" w:hAnsi="Arial" w:cs="Arial"/>
          <w:sz w:val="22"/>
          <w:szCs w:val="22"/>
        </w:rPr>
        <w:t>centr</w:t>
      </w:r>
      <w:r w:rsidR="009F0AD4">
        <w:rPr>
          <w:rFonts w:ascii="Arial" w:eastAsia="Arial" w:hAnsi="Arial" w:cs="Arial"/>
          <w:sz w:val="22"/>
          <w:szCs w:val="22"/>
        </w:rPr>
        <w:t>o</w:t>
      </w:r>
      <w:r w:rsidR="009F0AD4" w:rsidRPr="009E73F2">
        <w:rPr>
          <w:rFonts w:ascii="Arial" w:eastAsia="Arial" w:hAnsi="Arial" w:cs="Arial"/>
          <w:sz w:val="22"/>
          <w:szCs w:val="22"/>
        </w:rPr>
        <w:t xml:space="preserve"> civici e sociali e attrezzature culturali e sanitarie</w:t>
      </w:r>
      <w:r w:rsidR="009F0AD4" w:rsidRPr="001973EE">
        <w:rPr>
          <w:rFonts w:ascii="Arial" w:eastAsia="Arial" w:hAnsi="Arial" w:cs="Arial"/>
          <w:sz w:val="22"/>
          <w:szCs w:val="22"/>
        </w:rPr>
        <w:t xml:space="preserve"> </w:t>
      </w:r>
      <w:r w:rsidRPr="001973EE">
        <w:rPr>
          <w:rFonts w:ascii="Arial" w:eastAsia="Arial" w:hAnsi="Arial" w:cs="Arial"/>
          <w:sz w:val="22"/>
          <w:szCs w:val="22"/>
        </w:rPr>
        <w:t xml:space="preserve">attività culturali e sportive, associazioni  e  circoli ricreativi e similari </w:t>
      </w:r>
      <w:r w:rsidR="009F0AD4">
        <w:rPr>
          <w:rFonts w:ascii="Arial" w:eastAsia="Arial" w:hAnsi="Arial" w:cs="Arial"/>
          <w:sz w:val="22"/>
          <w:szCs w:val="22"/>
        </w:rPr>
        <w:t>e precisamente ………………………………………………………………</w:t>
      </w:r>
    </w:p>
    <w:p w:rsidR="00F626D9" w:rsidRDefault="003E04BF" w:rsidP="00F626D9">
      <w:pPr>
        <w:spacing w:line="360" w:lineRule="auto"/>
      </w:pPr>
      <w:r w:rsidRPr="004C65F4">
        <w:rPr>
          <w:rFonts w:ascii="Arial" w:eastAsia="Arial" w:hAnsi="Arial" w:cs="Arial"/>
          <w:sz w:val="22"/>
          <w:szCs w:val="22"/>
        </w:rPr>
        <w:lastRenderedPageBreak/>
        <w:t xml:space="preserve">denominazione/ragione </w:t>
      </w:r>
      <w:r w:rsidR="00F626D9" w:rsidRPr="004C65F4">
        <w:rPr>
          <w:rFonts w:ascii="Arial" w:eastAsia="Arial" w:hAnsi="Arial" w:cs="Arial"/>
          <w:sz w:val="22"/>
          <w:szCs w:val="22"/>
        </w:rPr>
        <w:t>sociale</w:t>
      </w:r>
      <w:r w:rsidR="00F626D9">
        <w:rPr>
          <w:rFonts w:ascii="Arial" w:eastAsia="Arial" w:hAnsi="Arial" w:cs="Arial"/>
          <w:sz w:val="20"/>
          <w:szCs w:val="20"/>
        </w:rPr>
        <w:t>.....................................................................................................................</w:t>
      </w:r>
      <w:r w:rsidR="0023629F">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rPr>
        <w:t>codice fiscale</w:t>
      </w:r>
      <w:r>
        <w:rPr>
          <w:rFonts w:ascii="Arial" w:eastAsia="Arial" w:hAnsi="Arial" w:cs="Arial"/>
          <w:sz w:val="20"/>
          <w:szCs w:val="20"/>
        </w:rPr>
        <w:t>......................................</w:t>
      </w:r>
      <w:r w:rsidR="004C65F4">
        <w:rPr>
          <w:rFonts w:ascii="Arial" w:eastAsia="Arial" w:hAnsi="Arial" w:cs="Arial"/>
          <w:sz w:val="20"/>
          <w:szCs w:val="20"/>
        </w:rPr>
        <w:t>..</w:t>
      </w:r>
      <w:r>
        <w:rPr>
          <w:rFonts w:ascii="Arial" w:eastAsia="Arial" w:hAnsi="Arial" w:cs="Arial"/>
          <w:sz w:val="20"/>
          <w:szCs w:val="20"/>
        </w:rPr>
        <w:t xml:space="preserve">.............. </w:t>
      </w:r>
      <w:r w:rsidRPr="004C65F4">
        <w:rPr>
          <w:rFonts w:ascii="Arial" w:eastAsia="Arial" w:hAnsi="Arial" w:cs="Arial"/>
          <w:sz w:val="22"/>
          <w:szCs w:val="22"/>
        </w:rPr>
        <w:t xml:space="preserve">partita IVA </w:t>
      </w:r>
      <w:r w:rsidRPr="004C65F4">
        <w:rPr>
          <w:rFonts w:ascii="Arial" w:eastAsia="Arial" w:hAnsi="Arial" w:cs="Arial"/>
          <w:sz w:val="16"/>
          <w:szCs w:val="16"/>
        </w:rPr>
        <w:t>(indicare solo se diverso)</w:t>
      </w:r>
      <w:r w:rsidRPr="0023629F">
        <w:rPr>
          <w:rFonts w:ascii="Arial" w:eastAsia="Arial" w:hAnsi="Arial" w:cs="Arial"/>
          <w:sz w:val="16"/>
          <w:szCs w:val="16"/>
        </w:rPr>
        <w:t xml:space="preserve"> </w:t>
      </w:r>
      <w:r>
        <w:rPr>
          <w:rFonts w:ascii="Arial" w:eastAsia="Arial" w:hAnsi="Arial" w:cs="Arial"/>
          <w:sz w:val="20"/>
          <w:szCs w:val="20"/>
        </w:rPr>
        <w:t>.........................</w:t>
      </w:r>
      <w:r w:rsidR="0023629F">
        <w:rPr>
          <w:rFonts w:ascii="Arial" w:eastAsia="Arial" w:hAnsi="Arial" w:cs="Arial"/>
          <w:sz w:val="20"/>
          <w:szCs w:val="20"/>
        </w:rPr>
        <w:t>......</w:t>
      </w:r>
      <w:r w:rsidR="004C65F4">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u w:val="single"/>
        </w:rPr>
        <w:t>sede legale</w:t>
      </w:r>
      <w:r w:rsidRPr="004C65F4">
        <w:rPr>
          <w:rFonts w:ascii="Arial" w:eastAsia="Arial" w:hAnsi="Arial" w:cs="Arial"/>
          <w:sz w:val="22"/>
          <w:szCs w:val="22"/>
        </w:rPr>
        <w:t xml:space="preserve"> </w:t>
      </w:r>
      <w:r w:rsidR="003E04BF" w:rsidRPr="004C65F4">
        <w:rPr>
          <w:rFonts w:ascii="Arial" w:eastAsia="Arial" w:hAnsi="Arial" w:cs="Arial"/>
          <w:sz w:val="22"/>
          <w:szCs w:val="22"/>
        </w:rPr>
        <w:t xml:space="preserve"> via</w:t>
      </w:r>
      <w:r w:rsidRPr="004C65F4">
        <w:rPr>
          <w:rFonts w:ascii="Arial" w:eastAsia="Arial" w:hAnsi="Arial" w:cs="Arial"/>
          <w:sz w:val="22"/>
          <w:szCs w:val="22"/>
        </w:rPr>
        <w:t>/piazza</w:t>
      </w:r>
      <w:r>
        <w:rPr>
          <w:rFonts w:ascii="Arial" w:eastAsia="Arial" w:hAnsi="Arial" w:cs="Arial"/>
          <w:sz w:val="20"/>
          <w:szCs w:val="20"/>
        </w:rPr>
        <w:t>..................................................................................numero.......................................</w:t>
      </w:r>
    </w:p>
    <w:p w:rsidR="00F626D9" w:rsidRDefault="00F626D9" w:rsidP="00F626D9">
      <w:pPr>
        <w:spacing w:line="360" w:lineRule="auto"/>
      </w:pPr>
      <w:r w:rsidRPr="004C65F4">
        <w:rPr>
          <w:rFonts w:ascii="Arial" w:eastAsia="Arial" w:hAnsi="Arial" w:cs="Arial"/>
          <w:sz w:val="22"/>
          <w:szCs w:val="22"/>
        </w:rPr>
        <w:t>Comune</w:t>
      </w:r>
      <w:r>
        <w:rPr>
          <w:rFonts w:ascii="Arial" w:eastAsia="Arial" w:hAnsi="Arial" w:cs="Arial"/>
          <w:sz w:val="20"/>
          <w:szCs w:val="20"/>
        </w:rPr>
        <w:t xml:space="preserve"> ................................................................... </w:t>
      </w:r>
      <w:r w:rsidRPr="004C65F4">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4C65F4">
        <w:rPr>
          <w:rFonts w:ascii="Arial" w:eastAsia="Arial" w:hAnsi="Arial" w:cs="Arial"/>
          <w:sz w:val="22"/>
          <w:szCs w:val="22"/>
        </w:rPr>
        <w:t>telefono</w:t>
      </w:r>
      <w:r>
        <w:rPr>
          <w:rFonts w:ascii="Arial" w:eastAsia="Arial" w:hAnsi="Arial" w:cs="Arial"/>
          <w:sz w:val="20"/>
          <w:szCs w:val="20"/>
        </w:rPr>
        <w:t xml:space="preserve"> .................................................................</w:t>
      </w:r>
      <w:r w:rsidRPr="004C65F4">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e-mail...</w:t>
      </w:r>
      <w:r>
        <w:rPr>
          <w:rFonts w:ascii="Arial" w:eastAsia="Arial" w:hAnsi="Arial" w:cs="Arial"/>
          <w:sz w:val="20"/>
          <w:szCs w:val="20"/>
        </w:rPr>
        <w:t>............................................................................................</w:t>
      </w:r>
      <w:r w:rsidR="008F06F0">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PEC (posta elettronica certificata)</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u w:val="single"/>
        </w:rPr>
        <w:t>sede operativa</w:t>
      </w:r>
      <w:r>
        <w:rPr>
          <w:rFonts w:ascii="Arial" w:eastAsia="Arial" w:hAnsi="Arial" w:cs="Arial"/>
          <w:sz w:val="20"/>
          <w:szCs w:val="20"/>
          <w:u w:val="single"/>
        </w:rPr>
        <w:t xml:space="preserve"> (se diversa dalla sede legale)</w:t>
      </w:r>
      <w:r>
        <w:rPr>
          <w:rFonts w:ascii="Arial" w:eastAsia="Arial" w:hAnsi="Arial" w:cs="Arial"/>
          <w:sz w:val="20"/>
          <w:szCs w:val="20"/>
        </w:rPr>
        <w:t xml:space="preserve">  </w:t>
      </w:r>
      <w:r w:rsidRPr="00B53119">
        <w:rPr>
          <w:rFonts w:ascii="Arial" w:eastAsia="Arial" w:hAnsi="Arial" w:cs="Arial"/>
          <w:sz w:val="22"/>
          <w:szCs w:val="22"/>
        </w:rPr>
        <w:t>via/piazza</w:t>
      </w:r>
      <w:r w:rsidR="007A0813">
        <w:rPr>
          <w:rFonts w:ascii="Arial" w:eastAsia="Arial" w:hAnsi="Arial" w:cs="Arial"/>
          <w:sz w:val="20"/>
          <w:szCs w:val="20"/>
        </w:rPr>
        <w:t xml:space="preserve"> </w:t>
      </w:r>
      <w:r>
        <w:rPr>
          <w:rFonts w:ascii="Arial" w:eastAsia="Arial" w:hAnsi="Arial" w:cs="Arial"/>
          <w:sz w:val="20"/>
          <w:szCs w:val="20"/>
        </w:rPr>
        <w:t>…………………</w:t>
      </w:r>
      <w:r w:rsidR="00B53119">
        <w:rPr>
          <w:rFonts w:ascii="Arial" w:eastAsia="Arial" w:hAnsi="Arial" w:cs="Arial"/>
          <w:sz w:val="20"/>
          <w:szCs w:val="20"/>
        </w:rPr>
        <w:t>..</w:t>
      </w:r>
      <w:r>
        <w:rPr>
          <w:rFonts w:ascii="Arial" w:eastAsia="Arial" w:hAnsi="Arial" w:cs="Arial"/>
          <w:sz w:val="20"/>
          <w:szCs w:val="20"/>
        </w:rPr>
        <w:t>……………</w:t>
      </w:r>
      <w:r w:rsidR="008F06F0">
        <w:rPr>
          <w:rFonts w:ascii="Arial" w:eastAsia="Arial" w:hAnsi="Arial" w:cs="Arial"/>
          <w:sz w:val="20"/>
          <w:szCs w:val="20"/>
        </w:rPr>
        <w:t xml:space="preserve"> </w:t>
      </w:r>
      <w:r w:rsidRPr="00B53119">
        <w:rPr>
          <w:rFonts w:ascii="Arial" w:eastAsia="Arial" w:hAnsi="Arial" w:cs="Arial"/>
          <w:sz w:val="22"/>
          <w:szCs w:val="22"/>
        </w:rPr>
        <w:t>numero</w:t>
      </w:r>
      <w:r w:rsidR="008F06F0">
        <w:rPr>
          <w:rFonts w:ascii="Arial" w:eastAsia="Arial" w:hAnsi="Arial" w:cs="Arial"/>
          <w:sz w:val="20"/>
          <w:szCs w:val="20"/>
        </w:rPr>
        <w:t xml:space="preserve"> </w:t>
      </w:r>
      <w:r>
        <w:rPr>
          <w:rFonts w:ascii="Arial" w:eastAsia="Arial" w:hAnsi="Arial" w:cs="Arial"/>
          <w:sz w:val="20"/>
          <w:szCs w:val="20"/>
        </w:rPr>
        <w:t>…………</w:t>
      </w:r>
      <w:r w:rsidR="00733752">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Comune</w:t>
      </w:r>
      <w:r>
        <w:rPr>
          <w:rFonts w:ascii="Arial" w:eastAsia="Arial" w:hAnsi="Arial" w:cs="Arial"/>
          <w:sz w:val="20"/>
          <w:szCs w:val="20"/>
        </w:rPr>
        <w:t xml:space="preserve"> ................................................................... </w:t>
      </w:r>
      <w:r w:rsidRPr="00B53119">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rPr>
        <w:t>telefono</w:t>
      </w:r>
      <w:r>
        <w:rPr>
          <w:rFonts w:ascii="Arial" w:eastAsia="Arial" w:hAnsi="Arial" w:cs="Arial"/>
          <w:sz w:val="20"/>
          <w:szCs w:val="20"/>
        </w:rPr>
        <w:t xml:space="preserve"> .................................................................</w:t>
      </w:r>
      <w:r w:rsidRPr="00B53119">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 xml:space="preserve"> e-mail</w:t>
      </w:r>
      <w:r>
        <w:rPr>
          <w:rFonts w:ascii="Arial" w:eastAsia="Arial" w:hAnsi="Arial" w:cs="Arial"/>
          <w:sz w:val="20"/>
          <w:szCs w:val="20"/>
        </w:rPr>
        <w:t>...............................................................................................</w:t>
      </w:r>
    </w:p>
    <w:p w:rsidR="00F626D9" w:rsidRDefault="00F626D9" w:rsidP="00F626D9">
      <w:pPr>
        <w:spacing w:line="360" w:lineRule="auto"/>
        <w:rPr>
          <w:rFonts w:ascii="Arial" w:eastAsia="Arial" w:hAnsi="Arial" w:cs="Arial"/>
          <w:sz w:val="20"/>
          <w:szCs w:val="20"/>
        </w:rPr>
      </w:pPr>
      <w:r w:rsidRPr="00B53119">
        <w:rPr>
          <w:rFonts w:ascii="Arial" w:eastAsia="Arial" w:hAnsi="Arial" w:cs="Arial"/>
          <w:sz w:val="22"/>
          <w:szCs w:val="22"/>
        </w:rPr>
        <w:t>PEC (posta elettronica certificat</w:t>
      </w:r>
      <w:r w:rsidR="00205B8C">
        <w:rPr>
          <w:rFonts w:ascii="Arial" w:eastAsia="Arial" w:hAnsi="Arial" w:cs="Arial"/>
          <w:sz w:val="22"/>
          <w:szCs w:val="22"/>
        </w:rPr>
        <w:t>a)</w:t>
      </w:r>
      <w:r>
        <w:rPr>
          <w:rFonts w:ascii="Arial" w:eastAsia="Arial" w:hAnsi="Arial" w:cs="Arial"/>
          <w:sz w:val="20"/>
          <w:szCs w:val="20"/>
        </w:rPr>
        <w:t>..................................................................................................................</w:t>
      </w:r>
    </w:p>
    <w:p w:rsidR="00C66DE9" w:rsidRDefault="00C66DE9" w:rsidP="00C66DE9">
      <w:pPr>
        <w:spacing w:line="276" w:lineRule="auto"/>
        <w:jc w:val="both"/>
      </w:pPr>
      <w:r w:rsidRPr="00C66DE9">
        <w:rPr>
          <w:rFonts w:ascii="Arial" w:eastAsia="Arial" w:hAnsi="Arial" w:cs="Arial"/>
          <w:sz w:val="22"/>
          <w:szCs w:val="22"/>
        </w:rPr>
        <w:t>Codice IBAN dove effettuare il versamento del contributo</w:t>
      </w:r>
      <w:r>
        <w:t xml:space="preserve"> </w:t>
      </w:r>
      <w:r w:rsidRPr="00C66DE9">
        <w:rPr>
          <w:rFonts w:ascii="Arial" w:eastAsia="Arial" w:hAnsi="Arial" w:cs="Arial"/>
          <w:sz w:val="20"/>
          <w:szCs w:val="20"/>
        </w:rPr>
        <w:t>(chiaramente leggibile e completo di tutti i dati)</w:t>
      </w:r>
      <w:r>
        <w:t>…………………………………………………………………………………………………...</w:t>
      </w:r>
    </w:p>
    <w:p w:rsidR="00C66DE9" w:rsidRPr="009F10A5" w:rsidRDefault="00C66DE9" w:rsidP="00F626D9">
      <w:pPr>
        <w:spacing w:line="360" w:lineRule="auto"/>
        <w:rPr>
          <w:rFonts w:ascii="Arial" w:eastAsia="Arial" w:hAnsi="Arial" w:cs="Arial"/>
          <w:sz w:val="16"/>
          <w:szCs w:val="16"/>
        </w:rPr>
      </w:pPr>
    </w:p>
    <w:p w:rsidR="009F0AD4" w:rsidRPr="004D7F82" w:rsidRDefault="004D7F82" w:rsidP="009F0AD4">
      <w:pPr>
        <w:pStyle w:val="Default"/>
        <w:numPr>
          <w:ilvl w:val="0"/>
          <w:numId w:val="28"/>
        </w:numPr>
        <w:tabs>
          <w:tab w:val="left" w:pos="0"/>
        </w:tabs>
        <w:ind w:left="284" w:hanging="284"/>
        <w:jc w:val="both"/>
        <w:rPr>
          <w:sz w:val="16"/>
          <w:szCs w:val="16"/>
        </w:rPr>
      </w:pPr>
      <w:r>
        <w:rPr>
          <w:rFonts w:eastAsia="Times New Roman"/>
          <w:b/>
          <w:bCs/>
          <w:lang w:eastAsia="it-IT"/>
        </w:rPr>
        <w:t>TIPOLOGIA DEGLI INTERVENTI EDILIZI ED ALTRE PRESTAZIONI  AMMESSI A CONTRIBUTO</w:t>
      </w:r>
    </w:p>
    <w:p w:rsidR="004D7F82" w:rsidRPr="004D7F82" w:rsidRDefault="004D7F82" w:rsidP="004D7F82">
      <w:pPr>
        <w:pStyle w:val="Default"/>
        <w:tabs>
          <w:tab w:val="left" w:pos="0"/>
        </w:tabs>
        <w:ind w:left="284"/>
        <w:jc w:val="both"/>
        <w:rPr>
          <w:sz w:val="16"/>
          <w:szCs w:val="16"/>
        </w:rPr>
      </w:pPr>
    </w:p>
    <w:p w:rsidR="004D7F82" w:rsidRDefault="004D7F82" w:rsidP="004D7F82">
      <w:pPr>
        <w:pStyle w:val="Paragrafoelenco"/>
        <w:numPr>
          <w:ilvl w:val="1"/>
          <w:numId w:val="30"/>
        </w:numPr>
        <w:tabs>
          <w:tab w:val="clear" w:pos="1440"/>
          <w:tab w:val="num" w:pos="709"/>
        </w:tabs>
        <w:spacing w:line="276" w:lineRule="auto"/>
        <w:ind w:left="709" w:hanging="283"/>
        <w:jc w:val="both"/>
      </w:pPr>
      <w:r>
        <w:t xml:space="preserve">E’ richiesto il contributo per le seguenti tipologie di intervento edilizio (barrare quella interessata) : </w:t>
      </w:r>
    </w:p>
    <w:p w:rsidR="004D7F82" w:rsidRDefault="004D7F82" w:rsidP="004D7F82">
      <w:pPr>
        <w:pStyle w:val="Paragrafoelenco"/>
        <w:spacing w:line="276" w:lineRule="auto"/>
        <w:ind w:left="1440" w:hanging="731"/>
        <w:jc w:val="both"/>
      </w:pPr>
      <w:r>
        <w:t xml:space="preserve">1.  </w:t>
      </w:r>
      <w:r w:rsidRPr="00B9550C">
        <w:rPr>
          <w:rFonts w:ascii="Wingdings 2" w:hAnsi="Wingdings 2" w:cs="Wingdings 2"/>
          <w:sz w:val="20"/>
          <w:szCs w:val="20"/>
        </w:rPr>
        <w:t></w:t>
      </w:r>
      <w:r>
        <w:rPr>
          <w:rFonts w:ascii="Wingdings 2" w:hAnsi="Wingdings 2" w:cs="Wingdings 2"/>
          <w:sz w:val="20"/>
          <w:szCs w:val="20"/>
        </w:rPr>
        <w:t></w:t>
      </w:r>
      <w:r>
        <w:t>manutenzione straordinaria;</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deguamento igienico-sanitario ed impiantistico in genere, adeguamento dei requisiti acustici passivi e contenimento consumi energetici, abbattimento barriere architettonich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istruttura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estauro e risanamento conservativ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mpliament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sostitu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nuove edificazioni.</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Impianti di urbanizzazione secondaria.</w:t>
      </w:r>
    </w:p>
    <w:p w:rsidR="00510D73" w:rsidRDefault="004D7F82" w:rsidP="004D7F82">
      <w:pPr>
        <w:pStyle w:val="Paragrafoelenco"/>
        <w:numPr>
          <w:ilvl w:val="0"/>
          <w:numId w:val="30"/>
        </w:numPr>
        <w:spacing w:line="276" w:lineRule="auto"/>
        <w:jc w:val="both"/>
      </w:pPr>
      <w:r>
        <w:t>Gli interventi edilizi riguardano l’immobile u</w:t>
      </w:r>
      <w:r w:rsidR="00510D73">
        <w:t>bicato</w:t>
      </w:r>
      <w:r>
        <w:t xml:space="preserve"> nel territorio del Comune di Collesalvetti in capoluogo/frazione…………………..………………………….……………. via…………………..…………………………………………………..n°……………………</w:t>
      </w:r>
    </w:p>
    <w:p w:rsidR="004D7F82" w:rsidRDefault="00510D73" w:rsidP="004D7F82">
      <w:pPr>
        <w:pStyle w:val="Paragrafoelenco"/>
        <w:numPr>
          <w:ilvl w:val="0"/>
          <w:numId w:val="30"/>
        </w:numPr>
        <w:spacing w:line="276" w:lineRule="auto"/>
        <w:jc w:val="both"/>
      </w:pPr>
      <w:r>
        <w:t xml:space="preserve">La </w:t>
      </w:r>
      <w:r w:rsidR="004D7F82">
        <w:t>richiest</w:t>
      </w:r>
      <w:r>
        <w:t>a</w:t>
      </w:r>
      <w:r w:rsidR="004D7F82">
        <w:t xml:space="preserve"> di assegnazione e successiva erogazione, di contributi relativi </w:t>
      </w:r>
      <w:r>
        <w:t xml:space="preserve">riguarda </w:t>
      </w:r>
      <w:r w:rsidR="004D7F82">
        <w:t xml:space="preserve">esclusivamente interventi edilizi conformi agli strumenti urbanistici ed alle norme edilizie, sanitarie, ambientali e paesaggistiche. </w:t>
      </w:r>
    </w:p>
    <w:p w:rsidR="003C229E" w:rsidRDefault="003C229E" w:rsidP="003C229E">
      <w:pPr>
        <w:numPr>
          <w:ilvl w:val="0"/>
          <w:numId w:val="30"/>
        </w:numPr>
        <w:spacing w:line="276" w:lineRule="auto"/>
        <w:jc w:val="both"/>
      </w:pPr>
      <w:r>
        <w:t xml:space="preserve">Le richieste di attribuzione fondi potranno riguardare soltanto interventi che siano regolarmente autorizzati o autorizzabili, per i quali sia stata presentata, o verrà successivamente presentata, regolare titolo edilizio (CIL, CILA, SCIA, permesso di costruire, ecc.). </w:t>
      </w:r>
    </w:p>
    <w:p w:rsidR="00D9208E" w:rsidRDefault="00DE5E07" w:rsidP="004D7F82">
      <w:pPr>
        <w:numPr>
          <w:ilvl w:val="0"/>
          <w:numId w:val="30"/>
        </w:numPr>
        <w:spacing w:line="276" w:lineRule="auto"/>
        <w:jc w:val="both"/>
      </w:pPr>
      <w:r>
        <w:t xml:space="preserve">Le opere </w:t>
      </w:r>
      <w:r w:rsidR="00D9208E">
        <w:t>ammesse a contributo:</w:t>
      </w:r>
    </w:p>
    <w:p w:rsidR="004D7F82" w:rsidRDefault="00D9208E" w:rsidP="00D9208E">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riguardano opere </w:t>
      </w:r>
      <w:r w:rsidR="004D7F82" w:rsidRPr="009D13B5">
        <w:t xml:space="preserve"> in corso di realizzazione o già concluse, </w:t>
      </w:r>
      <w:r>
        <w:t xml:space="preserve">relative a lavori di……………………………………………….autorizzati con relativa pratica edilizia n°………….del…………….e sono state </w:t>
      </w:r>
      <w:r w:rsidR="004D7F82" w:rsidRPr="009D13B5">
        <w:t xml:space="preserve">ultimate </w:t>
      </w:r>
      <w:r>
        <w:t>in data …………………..(</w:t>
      </w:r>
      <w:r w:rsidR="004D7F82" w:rsidRPr="009D13B5">
        <w:t xml:space="preserve">non precedentemente ad </w:t>
      </w:r>
      <w:r w:rsidR="004D7F82">
        <w:t>anni 1 (uno)</w:t>
      </w:r>
      <w:r w:rsidR="004D7F82" w:rsidRPr="009D13B5">
        <w:t xml:space="preserve"> dalla data della richiesta di attribuzione del contributo</w:t>
      </w:r>
      <w:r>
        <w:t>)</w:t>
      </w:r>
      <w:r w:rsidR="004D7F82" w:rsidRPr="009D13B5">
        <w:t xml:space="preserve">. </w:t>
      </w:r>
    </w:p>
    <w:p w:rsidR="00D9208E" w:rsidRDefault="00D9208E" w:rsidP="00D9208E">
      <w:pPr>
        <w:spacing w:line="276" w:lineRule="auto"/>
        <w:ind w:left="1134" w:hanging="41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NON riguardano opere </w:t>
      </w:r>
      <w:r w:rsidRPr="009D13B5">
        <w:t xml:space="preserve"> in corso di realizzazione o già concluse, </w:t>
      </w:r>
      <w:r>
        <w:t>ma da realizzare relative a lavori di………………………………………………………………………..</w:t>
      </w:r>
    </w:p>
    <w:p w:rsidR="004D7F82" w:rsidRPr="009D13B5" w:rsidRDefault="0076400F" w:rsidP="0076400F">
      <w:pPr>
        <w:pStyle w:val="Paragrafoelenco"/>
        <w:numPr>
          <w:ilvl w:val="0"/>
          <w:numId w:val="30"/>
        </w:numPr>
        <w:spacing w:line="276" w:lineRule="auto"/>
        <w:jc w:val="both"/>
      </w:pPr>
      <w:r>
        <w:t xml:space="preserve">La richiesta di </w:t>
      </w:r>
      <w:r w:rsidR="004D7F82" w:rsidRPr="009D13B5">
        <w:t xml:space="preserve">assegnazione del contributo </w:t>
      </w:r>
      <w:r>
        <w:t xml:space="preserve">non riguardano </w:t>
      </w:r>
      <w:r w:rsidR="004D7F82" w:rsidRPr="009D13B5">
        <w:t>iniziative unicamente finalizzate all'acquisto o alla manutenzione di arredi, strumentazioni, macchinari, veicoli o di oggetti aventi comunque una natura non permanentemente integrata nell'involucro edilizio.</w:t>
      </w:r>
    </w:p>
    <w:p w:rsidR="00F93422" w:rsidRDefault="004D7F82" w:rsidP="004D7F82">
      <w:pPr>
        <w:numPr>
          <w:ilvl w:val="0"/>
          <w:numId w:val="30"/>
        </w:numPr>
        <w:spacing w:line="276" w:lineRule="auto"/>
        <w:jc w:val="both"/>
      </w:pPr>
      <w:r>
        <w:t xml:space="preserve">Le spese tecniche </w:t>
      </w:r>
      <w:r w:rsidR="00F93422">
        <w:t>per le quali si richiede il contributo riguardano:</w:t>
      </w:r>
    </w:p>
    <w:p w:rsidR="00697212" w:rsidRDefault="00F93422" w:rsidP="00F93422">
      <w:pPr>
        <w:spacing w:line="276" w:lineRule="auto"/>
        <w:ind w:left="720"/>
        <w:jc w:val="both"/>
      </w:pPr>
      <w:r w:rsidRPr="00B9550C">
        <w:rPr>
          <w:rFonts w:ascii="Wingdings 2" w:hAnsi="Wingdings 2" w:cs="Wingdings 2"/>
          <w:sz w:val="20"/>
          <w:szCs w:val="20"/>
        </w:rPr>
        <w:t></w:t>
      </w:r>
      <w:r>
        <w:t xml:space="preserve"> Opere edilizie per l’importo </w:t>
      </w:r>
      <w:r w:rsidR="00697212">
        <w:t xml:space="preserve">complessivo </w:t>
      </w:r>
      <w:r>
        <w:t xml:space="preserve">di </w:t>
      </w:r>
      <w:r w:rsidR="00697212">
        <w:t xml:space="preserve">spesa pari ad </w:t>
      </w:r>
      <w:r>
        <w:t>€…………………………………</w:t>
      </w:r>
      <w:r w:rsidR="00697212">
        <w:t>……………………come da computo metrico allegato redatto sotto forma di perizia asseverata da tecnico abilitato alla libera professione, sulla base dei prezzi vigenti alla data di presentazione della domanda</w:t>
      </w:r>
      <w:r w:rsidR="00AC2DC4">
        <w:t>.</w:t>
      </w:r>
    </w:p>
    <w:p w:rsidR="004D7F82" w:rsidRDefault="00697212" w:rsidP="00F93422">
      <w:pPr>
        <w:spacing w:line="276" w:lineRule="auto"/>
        <w:ind w:left="720"/>
        <w:jc w:val="both"/>
      </w:pPr>
      <w:r w:rsidRPr="00B9550C">
        <w:rPr>
          <w:rFonts w:ascii="Wingdings 2" w:hAnsi="Wingdings 2" w:cs="Wingdings 2"/>
          <w:sz w:val="20"/>
          <w:szCs w:val="20"/>
        </w:rPr>
        <w:t></w:t>
      </w:r>
      <w:r>
        <w:t xml:space="preserve"> </w:t>
      </w:r>
      <w:r w:rsidR="004D7F82">
        <w:t xml:space="preserve">di </w:t>
      </w:r>
      <w:r>
        <w:t xml:space="preserve">spese tecniche di </w:t>
      </w:r>
      <w:r w:rsidR="004D7F82">
        <w:t>progettazione, direzione lavori, controllo della sicurezza, etc. sostenute</w:t>
      </w:r>
      <w:r w:rsidR="00D869FA">
        <w:t xml:space="preserve"> o da sostenere</w:t>
      </w:r>
      <w:r w:rsidR="004D7F82">
        <w:t xml:space="preserve"> dai richiedenti per gli interventi </w:t>
      </w:r>
      <w:r w:rsidR="00D869FA">
        <w:t xml:space="preserve">edilizi </w:t>
      </w:r>
      <w:r w:rsidR="00AC2DC4">
        <w:t xml:space="preserve">in </w:t>
      </w:r>
      <w:r w:rsidR="00D869FA">
        <w:t xml:space="preserve">oggetto </w:t>
      </w:r>
      <w:r w:rsidR="00AC2DC4">
        <w:t xml:space="preserve">come da preventivo/notula professionale, pari ad €…………………………………………………… </w:t>
      </w:r>
      <w:r w:rsidR="004D7F82">
        <w:t> </w:t>
      </w:r>
    </w:p>
    <w:p w:rsidR="00E87354" w:rsidRDefault="00E87354"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t>L’</w:t>
      </w:r>
      <w:r w:rsidR="004D7F82">
        <w:t xml:space="preserve"> intervento </w:t>
      </w:r>
      <w:r>
        <w:t>edilizio di cui si chiede il contributo non è mai stato oggetto in passato di richiesta di contributi.</w:t>
      </w:r>
    </w:p>
    <w:p w:rsidR="00E87354" w:rsidRDefault="00E87354" w:rsidP="00C602E9">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L’intervento edilizio di cui si chiede i contributi ha già usufruito di contributi negli anni precedenti ed è stato oggetto di presentazione di un piano pluriennale d'intervento ed ad oggi ha ottenuto un contributo in maniera ridotta pari ad €………………………………………………….Pertanto la presente richiesta riguarda la  sola parte residua pari ad €……………………………………………………….</w:t>
      </w:r>
      <w:r w:rsidRPr="00A07CF1">
        <w:t xml:space="preserve">Per "parte residua" si intende la differenza rispetto all'importo massimo </w:t>
      </w:r>
      <w:r>
        <w:t>di spesa pari al</w:t>
      </w:r>
      <w:r w:rsidRPr="00A07CF1">
        <w:t xml:space="preserve"> 50% a cui è possibile giungere anche con più assegnazioni successive</w:t>
      </w:r>
      <w:r>
        <w:t xml:space="preserve"> ammontante ad €…………………………………………</w:t>
      </w:r>
      <w:r w:rsidRPr="00A07CF1">
        <w:t>.</w:t>
      </w:r>
    </w:p>
    <w:p w:rsidR="004D7F82" w:rsidRDefault="004D7F82" w:rsidP="004D7F82">
      <w:pPr>
        <w:numPr>
          <w:ilvl w:val="0"/>
          <w:numId w:val="30"/>
        </w:numPr>
        <w:spacing w:line="276" w:lineRule="auto"/>
        <w:jc w:val="both"/>
      </w:pPr>
      <w:r>
        <w:t>Per singolo intervento si intende la tipologia di intervento di cui al comma 1 del presente articolo e la relativa quantificazione economica che hanno costituito oggetto di ciascuna richiesta di contributo.</w:t>
      </w:r>
    </w:p>
    <w:p w:rsidR="004D7F82" w:rsidRDefault="004D7F82" w:rsidP="004D7F82">
      <w:pPr>
        <w:numPr>
          <w:ilvl w:val="0"/>
          <w:numId w:val="30"/>
        </w:numPr>
        <w:spacing w:line="276" w:lineRule="auto"/>
        <w:jc w:val="both"/>
      </w:pPr>
      <w:r>
        <w:t>In ogni caso, ciascun intervento potrà ottenere l'assegnazione di un contributo ai sensi del presente regolamento per non più del 50% (cinquanta percento) dell'importo totale dei lavori previsto</w:t>
      </w:r>
      <w:r w:rsidR="00E87354">
        <w:t xml:space="preserve"> ammontante pertanto ad €………………………………………………..</w:t>
      </w:r>
      <w:r>
        <w:t>. Parimenti, in fase di liquidazione delle spese sostenute e debitamente documentate, non potrà essere erogato più del 50% (cinquanta percento) dell'importo totale del costo effettivo dell'intervento e comunque, in nessun caso, somme superiori a quelle a tal fine già accantonate.</w:t>
      </w:r>
    </w:p>
    <w:p w:rsidR="00373CAC" w:rsidRDefault="000E5141"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rsidR="004D7F82">
        <w:t>I</w:t>
      </w:r>
      <w:r>
        <w:t>l</w:t>
      </w:r>
      <w:r w:rsidR="004D7F82">
        <w:t xml:space="preserve"> singol</w:t>
      </w:r>
      <w:r>
        <w:t>o</w:t>
      </w:r>
      <w:r w:rsidR="004D7F82">
        <w:t xml:space="preserve"> intervent</w:t>
      </w:r>
      <w:r>
        <w:t xml:space="preserve">o per il quale si richiede </w:t>
      </w:r>
      <w:r w:rsidR="004D7F82">
        <w:t>i</w:t>
      </w:r>
      <w:r>
        <w:t xml:space="preserve">l presente contributo </w:t>
      </w:r>
      <w:r w:rsidR="00F05CF3">
        <w:t>NON</w:t>
      </w:r>
      <w:r>
        <w:t xml:space="preserve"> ha </w:t>
      </w:r>
      <w:r w:rsidR="004D7F82">
        <w:t>usufruito di altri tipi di finanziamenti e/o contribuzioni pubbliche</w:t>
      </w:r>
      <w:r w:rsidR="00373CAC">
        <w:t>.</w:t>
      </w:r>
    </w:p>
    <w:p w:rsidR="004D7F82" w:rsidRDefault="00373CAC" w:rsidP="00C602E9">
      <w:pPr>
        <w:spacing w:line="276" w:lineRule="auto"/>
        <w:ind w:left="1134" w:hanging="414"/>
        <w:jc w:val="both"/>
      </w:pPr>
      <w:r w:rsidRPr="00B9550C">
        <w:rPr>
          <w:rFonts w:ascii="Wingdings 2" w:hAnsi="Wingdings 2" w:cs="Wingdings 2"/>
          <w:sz w:val="20"/>
          <w:szCs w:val="20"/>
        </w:rPr>
        <w:t></w:t>
      </w:r>
      <w:r>
        <w:t xml:space="preserve"> </w:t>
      </w:r>
      <w:r w:rsidR="00F05CF3">
        <w:t xml:space="preserve"> </w:t>
      </w:r>
      <w:r>
        <w:t xml:space="preserve">Il singolo intervento per il quale si richiede il presente contributo, </w:t>
      </w:r>
      <w:r w:rsidR="00F05CF3">
        <w:t>HA GIA’ USUFRUITO</w:t>
      </w:r>
      <w:r>
        <w:t xml:space="preserve"> di altri tipi di finanziamento e/o contribuzioni pubbliche e precisamente………………………………………</w:t>
      </w:r>
      <w:r w:rsidR="00050E87">
        <w:t>……………………</w:t>
      </w:r>
      <w:r>
        <w:t>per l’importo totale di €………………………………….</w:t>
      </w:r>
      <w:r w:rsidR="00050E87">
        <w:t xml:space="preserve">a titolo di……………………………con finalità di…………………………………………………… Pertanto l’importo di spesa residua non finanziata per la quale è ammissibile la presente richiesta di contributo ammonta ad €……………………………………………………e può avere una copertura massima </w:t>
      </w:r>
      <w:r w:rsidR="004D7F82">
        <w:t xml:space="preserve">del 50% (cinquantapercento) </w:t>
      </w:r>
      <w:r w:rsidR="00050E87">
        <w:t xml:space="preserve">per l’importo di €……………………………………………..Deve essere indicato </w:t>
      </w:r>
      <w:r w:rsidR="004D7F82">
        <w:t>dettagliatamente, a mezzo di apposita autocertificazione, l'entità degli altri tipi di finanziamenti e/o contribuzioni pubbliche percepite nonché il titolo e le finalità delle stesse</w:t>
      </w:r>
      <w:r w:rsidR="00050E87">
        <w:t>, come indicato ala comma 12 punto 8 dell’Avviso Pubblico</w:t>
      </w:r>
      <w:r w:rsidR="004D7F82">
        <w:t>.</w:t>
      </w:r>
    </w:p>
    <w:p w:rsidR="00B95286" w:rsidRDefault="00B95286" w:rsidP="00055CB2">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 Gli i</w:t>
      </w:r>
      <w:r w:rsidR="004D7F82">
        <w:t xml:space="preserve">nterventi </w:t>
      </w:r>
      <w:r>
        <w:t xml:space="preserve">in oggetto NON </w:t>
      </w:r>
      <w:r w:rsidR="004D7F82">
        <w:t>riguard</w:t>
      </w:r>
      <w:r>
        <w:t>ano</w:t>
      </w:r>
      <w:r w:rsidR="004D7F82">
        <w:t xml:space="preserve"> immobili dove risulta una promiscuità tra le attività religiose, educative, sociali, culturali, ricreative e sanitarie e quelle diverse non ammissibili a contributo</w:t>
      </w:r>
      <w:r>
        <w:t>.</w:t>
      </w:r>
    </w:p>
    <w:p w:rsidR="009962D1" w:rsidRDefault="00B95286" w:rsidP="00951494">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Gli interventi in oggetto </w:t>
      </w:r>
      <w:r w:rsidR="003C229E">
        <w:t>RIGUARDANO</w:t>
      </w:r>
      <w:r>
        <w:t xml:space="preserve"> immobili dove risulta una promiscuità tra le attività religiose, educative, sociali, culturali, ricreative e sanitarie e quelle diverse non ammissibili a contributo. Pertanto </w:t>
      </w:r>
      <w:r w:rsidR="004D7F82">
        <w:t xml:space="preserve">la percentuale massima di contribuzione (50%), </w:t>
      </w:r>
      <w:r w:rsidR="009962D1">
        <w:t xml:space="preserve">è </w:t>
      </w:r>
      <w:r w:rsidR="004D7F82">
        <w:t xml:space="preserve"> proporzionalmente ridotta in funzione della superficie utile utilizzata a fini non religiosi e/o sociali</w:t>
      </w:r>
      <w:r w:rsidR="009962D1">
        <w:t>. Quindi la spesa complessiva ammontante ad €………………………………….riguarda la superficie complessiva di intervento pari a mq…………………………. ed in considerazione che la superficie utilizzata a fini non religiosi e/o sociali è di mq……………..pari alla percentuale complessiva del ………………e pertanto proporzionalmente la spesa ammessa a contributo deve essere ridotta di tale percentuale determinando l’importo di €……………………………….che finanziato nell</w:t>
      </w:r>
      <w:r w:rsidR="004D10AE">
        <w:t xml:space="preserve">a misura percentuale </w:t>
      </w:r>
      <w:r w:rsidR="009962D1">
        <w:t>massim</w:t>
      </w:r>
      <w:r w:rsidR="004D10AE">
        <w:t>a</w:t>
      </w:r>
      <w:r w:rsidR="009962D1">
        <w:t xml:space="preserve"> del 50% si da luogo alla richiesta di contributo di €……………………………………….</w:t>
      </w:r>
    </w:p>
    <w:p w:rsidR="004D7F82" w:rsidRDefault="00D31B1F" w:rsidP="004D7F82">
      <w:pPr>
        <w:numPr>
          <w:ilvl w:val="0"/>
          <w:numId w:val="30"/>
        </w:numPr>
        <w:spacing w:line="276" w:lineRule="auto"/>
        <w:jc w:val="both"/>
      </w:pPr>
      <w:r>
        <w:t>Il soggetto richiedente si impegna a realizzare i</w:t>
      </w:r>
      <w:r w:rsidR="004D7F82">
        <w:t xml:space="preserve"> lavori per i quali si chiede la contribuzione, ove non già realizzati, entro e non oltre i termini temporali previsti dalla vigente normativa e più precisamente dovranno essere avviati, previo ottenimento dei titoli abilitativi edilizi e di ogni altra autorizzazione o nulla-osta necessario, entro 1 (uno) anno dalla data di assegnazione del contributo e ultimati e regolarizzati entro 3 (tre) anni dalla stessa data. Sono ammesse proroghe all’ultimazione dei lavori, anche mediante presentazione di nuovo idoneo titolo edilizio, nel rispetto delle vigenti disposizioni di legge.</w:t>
      </w:r>
    </w:p>
    <w:p w:rsidR="004D7F82" w:rsidRPr="00274DBF" w:rsidRDefault="004D7F82" w:rsidP="004D7F82">
      <w:pPr>
        <w:pStyle w:val="Default"/>
        <w:tabs>
          <w:tab w:val="left" w:pos="0"/>
        </w:tabs>
        <w:ind w:left="284"/>
        <w:jc w:val="both"/>
        <w:rPr>
          <w:sz w:val="16"/>
          <w:szCs w:val="16"/>
        </w:rPr>
      </w:pPr>
    </w:p>
    <w:p w:rsidR="009F0AD4" w:rsidRPr="001C02A9" w:rsidRDefault="001C02A9" w:rsidP="001C02A9">
      <w:pPr>
        <w:spacing w:line="276" w:lineRule="auto"/>
        <w:ind w:left="426" w:hanging="426"/>
        <w:jc w:val="both"/>
        <w:rPr>
          <w:rFonts w:ascii="Arial" w:eastAsia="Arial" w:hAnsi="Arial" w:cs="Arial"/>
          <w:b/>
        </w:rPr>
      </w:pPr>
      <w:r w:rsidRPr="001C02A9">
        <w:rPr>
          <w:rFonts w:ascii="Arial" w:eastAsia="Arial" w:hAnsi="Arial" w:cs="Arial"/>
          <w:b/>
        </w:rPr>
        <w:t>3. ELENCO DELLE ISTANZ</w:t>
      </w:r>
      <w:r w:rsidR="00F05CF3">
        <w:rPr>
          <w:rFonts w:ascii="Arial" w:eastAsia="Arial" w:hAnsi="Arial" w:cs="Arial"/>
          <w:b/>
        </w:rPr>
        <w:t>E</w:t>
      </w:r>
      <w:r w:rsidRPr="001C02A9">
        <w:rPr>
          <w:rFonts w:ascii="Arial" w:eastAsia="Arial" w:hAnsi="Arial" w:cs="Arial"/>
          <w:b/>
        </w:rPr>
        <w:t xml:space="preserve"> AMMESSE A CONTRIBUTO E CRITERI PER L’ASSEGNAZIONE</w:t>
      </w:r>
    </w:p>
    <w:p w:rsidR="009F0AD4" w:rsidRDefault="001C02A9" w:rsidP="00274DBF">
      <w:pPr>
        <w:spacing w:line="276" w:lineRule="auto"/>
        <w:jc w:val="center"/>
        <w:rPr>
          <w:rFonts w:ascii="Arial" w:eastAsia="Arial" w:hAnsi="Arial" w:cs="Arial"/>
        </w:rPr>
      </w:pPr>
      <w:r>
        <w:rPr>
          <w:rFonts w:ascii="Arial" w:eastAsia="Arial" w:hAnsi="Arial" w:cs="Arial"/>
        </w:rPr>
        <w:t xml:space="preserve">PRENDE ATTO </w:t>
      </w:r>
      <w:r w:rsidR="00300D43">
        <w:rPr>
          <w:rFonts w:ascii="Arial" w:eastAsia="Arial" w:hAnsi="Arial" w:cs="Arial"/>
        </w:rPr>
        <w:t>che:</w:t>
      </w:r>
    </w:p>
    <w:p w:rsidR="00300D43" w:rsidRPr="00761BAF" w:rsidRDefault="00300D43" w:rsidP="00300D43">
      <w:pPr>
        <w:pStyle w:val="Paragrafoelenco"/>
        <w:spacing w:line="276" w:lineRule="auto"/>
        <w:outlineLvl w:val="1"/>
        <w:rPr>
          <w:b/>
          <w:sz w:val="16"/>
          <w:szCs w:val="16"/>
        </w:rPr>
      </w:pPr>
    </w:p>
    <w:p w:rsidR="00300D43" w:rsidRDefault="00300D43" w:rsidP="00300D43">
      <w:pPr>
        <w:numPr>
          <w:ilvl w:val="0"/>
          <w:numId w:val="31"/>
        </w:numPr>
        <w:spacing w:line="276" w:lineRule="auto"/>
        <w:ind w:left="714" w:hanging="357"/>
        <w:jc w:val="both"/>
      </w:pPr>
      <w:r>
        <w:t xml:space="preserve">Il competente servizio Sportello Unico Edilizia e S.u.a.p., sulla base delle domande presentate risultate complete e conformi al Regolamento ed al presente Avviso Pubblico, predispone due distinti elenchi per ognuna delle due tipologie ammesse a contributo, specificando l'importo totale dei lavori previsto e l'importo richiesto come contributo ed il conseguente rapporto percentuale. </w:t>
      </w:r>
    </w:p>
    <w:p w:rsidR="00300D43" w:rsidRDefault="00300D43" w:rsidP="00300D43">
      <w:pPr>
        <w:numPr>
          <w:ilvl w:val="0"/>
          <w:numId w:val="31"/>
        </w:numPr>
        <w:spacing w:line="276" w:lineRule="auto"/>
        <w:ind w:left="714" w:hanging="357"/>
        <w:jc w:val="both"/>
      </w:pPr>
      <w:r w:rsidRPr="00DF6594">
        <w:t xml:space="preserve">Il servizio, preventivamente alla formazione dell'elenco di cui al comma precedente, verifica inoltre che l’ammontare delle spese sia asseverato da un professionista abilitato alla libera professione. </w:t>
      </w:r>
    </w:p>
    <w:p w:rsidR="00300D43" w:rsidRPr="00DF6594" w:rsidRDefault="00300D43" w:rsidP="00300D43">
      <w:pPr>
        <w:numPr>
          <w:ilvl w:val="0"/>
          <w:numId w:val="31"/>
        </w:numPr>
        <w:spacing w:line="276" w:lineRule="auto"/>
        <w:ind w:left="714" w:hanging="357"/>
        <w:jc w:val="both"/>
      </w:pPr>
      <w:r w:rsidRPr="00DF6594">
        <w:t>Gli importi d</w:t>
      </w:r>
      <w:r>
        <w:t>e</w:t>
      </w:r>
      <w:r w:rsidRPr="00DF6594">
        <w:t>gli oneri di urbanizzazione secondaria</w:t>
      </w:r>
      <w:r>
        <w:t xml:space="preserve"> da assegnare </w:t>
      </w:r>
      <w:r w:rsidRPr="00DF6594">
        <w:t>sono individuati in percentuale proporzionalmente a</w:t>
      </w:r>
      <w:r>
        <w:t>ll’importo dei</w:t>
      </w:r>
      <w:r w:rsidRPr="00DF6594">
        <w:t xml:space="preserve"> preventivi presentati per ogni singola domanda avente diritto</w:t>
      </w:r>
      <w:r>
        <w:t>, suddividendo la ripartizione in maniera distinta fra le</w:t>
      </w:r>
      <w:r w:rsidRPr="00DF6594">
        <w:t xml:space="preserve"> </w:t>
      </w:r>
      <w:r>
        <w:t>“chiese ed altri edifici per servizi religiosi" ed i “centri civici e sociali, le attrezzature culturali e sanitarie”</w:t>
      </w:r>
      <w:r w:rsidRPr="00DF6594">
        <w:t xml:space="preserve">. </w:t>
      </w:r>
    </w:p>
    <w:p w:rsidR="00300D43" w:rsidRDefault="00300D43" w:rsidP="00300D43">
      <w:pPr>
        <w:numPr>
          <w:ilvl w:val="0"/>
          <w:numId w:val="31"/>
        </w:numPr>
        <w:spacing w:line="276" w:lineRule="auto"/>
        <w:ind w:left="714" w:hanging="357"/>
        <w:jc w:val="both"/>
      </w:pPr>
      <w:r>
        <w:t>Per le richieste relative alle "chiese ed altri edifici per servizi religiosi", il Comune potrà altresì ripartire l'assegnazione dei contributi tenendo conto delle diverse priorità indicate dalle Autorità Diocesane o dalle rappresentanze ufficiali delle confessioni riconosciute dallo Stato Italiano.</w:t>
      </w:r>
    </w:p>
    <w:p w:rsidR="00300D43" w:rsidRPr="007E211E" w:rsidRDefault="00300D43" w:rsidP="00300D43">
      <w:pPr>
        <w:spacing w:line="276" w:lineRule="auto"/>
        <w:ind w:left="357"/>
        <w:jc w:val="both"/>
        <w:rPr>
          <w:sz w:val="16"/>
          <w:szCs w:val="16"/>
        </w:rPr>
      </w:pPr>
    </w:p>
    <w:p w:rsidR="00A725DD" w:rsidRDefault="00A725DD" w:rsidP="00A725DD">
      <w:pPr>
        <w:pStyle w:val="Paragrafoelenco"/>
        <w:numPr>
          <w:ilvl w:val="0"/>
          <w:numId w:val="33"/>
        </w:numPr>
        <w:spacing w:line="276" w:lineRule="auto"/>
        <w:outlineLvl w:val="1"/>
        <w:rPr>
          <w:b/>
          <w:bCs/>
        </w:rPr>
      </w:pPr>
      <w:r w:rsidRPr="00A725DD">
        <w:rPr>
          <w:b/>
          <w:bCs/>
        </w:rPr>
        <w:t>MODALITA' DI ASSEGNAZIONE DEL CONTRIBUTO</w:t>
      </w:r>
    </w:p>
    <w:p w:rsidR="00A725DD" w:rsidRDefault="00A725DD" w:rsidP="00A725DD">
      <w:pPr>
        <w:spacing w:line="276" w:lineRule="auto"/>
        <w:jc w:val="center"/>
        <w:rPr>
          <w:rFonts w:ascii="Arial" w:eastAsia="Arial" w:hAnsi="Arial" w:cs="Arial"/>
        </w:rPr>
      </w:pPr>
      <w:r>
        <w:rPr>
          <w:rFonts w:ascii="Arial" w:eastAsia="Arial" w:hAnsi="Arial" w:cs="Arial"/>
        </w:rPr>
        <w:t>PRENDE ATTO che:</w:t>
      </w:r>
    </w:p>
    <w:p w:rsidR="00A725DD" w:rsidRDefault="00A725DD" w:rsidP="00A725DD">
      <w:pPr>
        <w:numPr>
          <w:ilvl w:val="0"/>
          <w:numId w:val="34"/>
        </w:numPr>
        <w:spacing w:line="276" w:lineRule="auto"/>
        <w:ind w:left="714" w:hanging="357"/>
        <w:jc w:val="both"/>
      </w:pPr>
      <w:r>
        <w:lastRenderedPageBreak/>
        <w:t xml:space="preserve">I contributi saranno ripartiti tra le domande con Deliberazione della Giunta Comunale secondo le seguenti modalità: </w:t>
      </w:r>
    </w:p>
    <w:p w:rsidR="00A725DD" w:rsidRDefault="00A725DD" w:rsidP="00A725DD">
      <w:pPr>
        <w:numPr>
          <w:ilvl w:val="1"/>
          <w:numId w:val="34"/>
        </w:numPr>
        <w:spacing w:line="276" w:lineRule="auto"/>
        <w:jc w:val="both"/>
      </w:pPr>
      <w:r>
        <w:t>tenuto conto degli importi così come definiti dal vigente Regolamento Comunale e del presente avviso pubblico;</w:t>
      </w:r>
    </w:p>
    <w:p w:rsidR="00A725DD" w:rsidRDefault="00A725DD" w:rsidP="00A725DD">
      <w:pPr>
        <w:numPr>
          <w:ilvl w:val="1"/>
          <w:numId w:val="34"/>
        </w:numPr>
        <w:spacing w:line="276" w:lineRule="auto"/>
        <w:jc w:val="both"/>
      </w:pPr>
      <w:r>
        <w:t>tenuto conto della effettiva presenza dei soggetti interessati nel territorio comunale nonché della loro reale consistenza organizzativa;</w:t>
      </w:r>
    </w:p>
    <w:p w:rsidR="00A725DD" w:rsidRDefault="00A725DD" w:rsidP="00A725DD">
      <w:pPr>
        <w:numPr>
          <w:ilvl w:val="1"/>
          <w:numId w:val="34"/>
        </w:numPr>
        <w:spacing w:line="276" w:lineRule="auto"/>
        <w:jc w:val="both"/>
      </w:pPr>
      <w:r>
        <w:t xml:space="preserve">tenuto conto delle proposte di priorità avanzate dalle richieste relative alle “Chiese ed altri edifici per servizi religiosi” tenuto conto delle diverse priorità indicate dalle Autorità Diocesane o dalle rappresentanze ufficiali delle confessioni riconosciute dallo Stato Italiano. </w:t>
      </w:r>
    </w:p>
    <w:p w:rsidR="00A725DD" w:rsidRDefault="00A725DD" w:rsidP="00A725DD">
      <w:pPr>
        <w:numPr>
          <w:ilvl w:val="0"/>
          <w:numId w:val="34"/>
        </w:numPr>
        <w:spacing w:line="276" w:lineRule="auto"/>
        <w:jc w:val="both"/>
      </w:pPr>
      <w:r>
        <w:t>Il responsabile del servizio con specifica determinazione, provvederà, all'impegno delle somme disponibili, nonché all'assegnazione dei contributi ai soggetti beneficiari secondo la ripartizione stabilita dalla Giunta comunale.</w:t>
      </w:r>
    </w:p>
    <w:p w:rsidR="00A725DD" w:rsidRPr="00505E55" w:rsidRDefault="00A725DD" w:rsidP="00A725DD">
      <w:pPr>
        <w:numPr>
          <w:ilvl w:val="0"/>
          <w:numId w:val="34"/>
        </w:numPr>
        <w:spacing w:line="276" w:lineRule="auto"/>
        <w:ind w:left="714" w:hanging="357"/>
        <w:jc w:val="both"/>
      </w:pPr>
      <w:r>
        <w:t>Dell'attribuzione dei contributi viene data comunicazione agli interessati con l'indicazione delle prescrizioni stabilite per l'erogazione di cui all'art. 8 dell’Avviso Pubblico.</w:t>
      </w:r>
    </w:p>
    <w:p w:rsidR="003D5242" w:rsidRPr="0078451E" w:rsidRDefault="003D5242" w:rsidP="003D5242">
      <w:pPr>
        <w:spacing w:line="276" w:lineRule="auto"/>
        <w:outlineLvl w:val="1"/>
        <w:rPr>
          <w:b/>
          <w:bCs/>
          <w:sz w:val="16"/>
          <w:szCs w:val="16"/>
        </w:rPr>
      </w:pPr>
    </w:p>
    <w:p w:rsidR="003D5242" w:rsidRPr="003D5242" w:rsidRDefault="003D5242" w:rsidP="003D5242">
      <w:pPr>
        <w:pStyle w:val="Paragrafoelenco"/>
        <w:numPr>
          <w:ilvl w:val="0"/>
          <w:numId w:val="33"/>
        </w:numPr>
        <w:spacing w:line="276" w:lineRule="auto"/>
        <w:outlineLvl w:val="1"/>
        <w:rPr>
          <w:b/>
          <w:bCs/>
        </w:rPr>
      </w:pPr>
      <w:r w:rsidRPr="003D5242">
        <w:rPr>
          <w:b/>
          <w:bCs/>
        </w:rPr>
        <w:t>MODALITA' DI  EROGAZIONE DEL CONTRIBUTO</w:t>
      </w:r>
    </w:p>
    <w:p w:rsidR="003D5242" w:rsidRDefault="003D5242" w:rsidP="003D5242">
      <w:pPr>
        <w:pStyle w:val="Paragrafoelenco"/>
        <w:spacing w:line="276" w:lineRule="auto"/>
        <w:jc w:val="center"/>
        <w:rPr>
          <w:rFonts w:ascii="Arial" w:eastAsia="Arial" w:hAnsi="Arial" w:cs="Arial"/>
        </w:rPr>
      </w:pPr>
      <w:r w:rsidRPr="003D5242">
        <w:rPr>
          <w:rFonts w:ascii="Arial" w:eastAsia="Arial" w:hAnsi="Arial" w:cs="Arial"/>
        </w:rPr>
        <w:t>PRENDE ATTO che:</w:t>
      </w:r>
    </w:p>
    <w:p w:rsidR="006021D1" w:rsidRDefault="006021D1" w:rsidP="006021D1">
      <w:pPr>
        <w:numPr>
          <w:ilvl w:val="0"/>
          <w:numId w:val="35"/>
        </w:numPr>
        <w:spacing w:line="276" w:lineRule="auto"/>
        <w:jc w:val="both"/>
      </w:pPr>
      <w:r>
        <w:t xml:space="preserve">L'erogazione dei contributi sarà disposta dal responsabile del competente servizio, ai sensi del vigente Regolamento di Contabilità, previa presentazione da parte dei soggetti beneficiari della documentazione di cui alla tabella B </w:t>
      </w:r>
      <w:r w:rsidR="003C229E">
        <w:t xml:space="preserve">allegata al Regolamento </w:t>
      </w:r>
      <w:r w:rsidR="002E5BAF">
        <w:t xml:space="preserve">e richiamata al comma 10 della presente domanda </w:t>
      </w:r>
      <w:r>
        <w:t>e accertamento della completezza e validità della documentazione sopra descritta da parte dell'ufficio.</w:t>
      </w:r>
    </w:p>
    <w:p w:rsidR="006021D1" w:rsidRDefault="006021D1" w:rsidP="006021D1">
      <w:pPr>
        <w:numPr>
          <w:ilvl w:val="0"/>
          <w:numId w:val="35"/>
        </w:numPr>
        <w:spacing w:line="276" w:lineRule="auto"/>
        <w:jc w:val="both"/>
      </w:pPr>
      <w:r>
        <w:t>L'erogazione dei contributi è disposta sulla base dell'importo ammesso a contributo, a fronte della presentazione della documentazione elencata nell’allegata Tabella B</w:t>
      </w:r>
      <w:r w:rsidR="002E5BAF">
        <w:t xml:space="preserve"> e richiamata al comma 10 della presente domanda,</w:t>
      </w:r>
      <w:r>
        <w:t xml:space="preserve"> con particolare riferimento alla perizia asseverata del tecnico abilitato.</w:t>
      </w:r>
    </w:p>
    <w:p w:rsidR="006021D1" w:rsidRDefault="006021D1" w:rsidP="006021D1">
      <w:pPr>
        <w:numPr>
          <w:ilvl w:val="0"/>
          <w:numId w:val="35"/>
        </w:numPr>
        <w:spacing w:line="276" w:lineRule="auto"/>
        <w:jc w:val="both"/>
      </w:pPr>
      <w:r>
        <w:t>L'Amministrazione Comunale, in sede di erogazione, si riserva la facoltà di effettuare, tramite i propri uffici di competenza, un controllo di verifica sulla conformità dei lavori effettuati rispetto alla documentazione depositata.</w:t>
      </w:r>
    </w:p>
    <w:p w:rsidR="003D5242" w:rsidRPr="00F05CF3" w:rsidRDefault="003D5242" w:rsidP="003D5242">
      <w:pPr>
        <w:pStyle w:val="Paragrafoelenco"/>
        <w:spacing w:line="276" w:lineRule="auto"/>
        <w:jc w:val="both"/>
        <w:rPr>
          <w:rFonts w:ascii="Arial" w:eastAsia="Arial" w:hAnsi="Arial" w:cs="Arial"/>
          <w:sz w:val="16"/>
          <w:szCs w:val="16"/>
        </w:rPr>
      </w:pPr>
    </w:p>
    <w:p w:rsidR="00530653" w:rsidRPr="00530653" w:rsidRDefault="00530653" w:rsidP="00530653">
      <w:pPr>
        <w:pStyle w:val="Paragrafoelenco"/>
        <w:numPr>
          <w:ilvl w:val="0"/>
          <w:numId w:val="33"/>
        </w:numPr>
        <w:spacing w:line="276" w:lineRule="auto"/>
        <w:outlineLvl w:val="1"/>
        <w:rPr>
          <w:b/>
          <w:bCs/>
        </w:rPr>
      </w:pPr>
      <w:r w:rsidRPr="00530653">
        <w:rPr>
          <w:b/>
          <w:bCs/>
        </w:rPr>
        <w:t>INADEMPIENZE, DECADENZE E REVOCHE</w:t>
      </w:r>
    </w:p>
    <w:p w:rsidR="00530653" w:rsidRDefault="00530653" w:rsidP="00530653">
      <w:pPr>
        <w:pStyle w:val="Paragrafoelenco"/>
        <w:spacing w:line="276" w:lineRule="auto"/>
        <w:jc w:val="center"/>
        <w:rPr>
          <w:rFonts w:ascii="Arial" w:eastAsia="Arial" w:hAnsi="Arial" w:cs="Arial"/>
        </w:rPr>
      </w:pPr>
      <w:r w:rsidRPr="003D5242">
        <w:rPr>
          <w:rFonts w:ascii="Arial" w:eastAsia="Arial" w:hAnsi="Arial" w:cs="Arial"/>
        </w:rPr>
        <w:t>PRENDE ATTO che:</w:t>
      </w:r>
    </w:p>
    <w:p w:rsidR="00A16CC9" w:rsidRDefault="00A16CC9" w:rsidP="00A16CC9">
      <w:pPr>
        <w:numPr>
          <w:ilvl w:val="0"/>
          <w:numId w:val="36"/>
        </w:numPr>
        <w:spacing w:line="276" w:lineRule="auto"/>
        <w:jc w:val="both"/>
      </w:pPr>
      <w:r>
        <w:t xml:space="preserve">Sono casi di decadenza dall'assegnazione dei contributi, senza necessità di espresso provvedimento: </w:t>
      </w:r>
    </w:p>
    <w:p w:rsidR="00A16CC9" w:rsidRPr="00762D1C" w:rsidRDefault="00A16CC9" w:rsidP="00A16CC9">
      <w:pPr>
        <w:pStyle w:val="Paragrafoelenco"/>
        <w:numPr>
          <w:ilvl w:val="1"/>
          <w:numId w:val="36"/>
        </w:numPr>
        <w:spacing w:line="276" w:lineRule="auto"/>
        <w:jc w:val="both"/>
      </w:pPr>
      <w:r>
        <w:t xml:space="preserve">il </w:t>
      </w:r>
      <w:r w:rsidRPr="00762D1C">
        <w:t xml:space="preserve">mancato pagamento di oneri per il </w:t>
      </w:r>
      <w:r>
        <w:t>relativo titolo edilizio (</w:t>
      </w:r>
      <w:r w:rsidRPr="00762D1C">
        <w:t xml:space="preserve">permesso per costruire,  SCIA, </w:t>
      </w:r>
      <w:r>
        <w:t>CILA, ecc.)</w:t>
      </w:r>
      <w:r w:rsidRPr="00762D1C">
        <w:t xml:space="preserve"> e/o mancata integrazione della documentazione richiesta per la definizione della pratica edilizia;</w:t>
      </w:r>
    </w:p>
    <w:p w:rsidR="00A16CC9" w:rsidRDefault="00A16CC9" w:rsidP="00A16CC9">
      <w:pPr>
        <w:numPr>
          <w:ilvl w:val="1"/>
          <w:numId w:val="36"/>
        </w:numPr>
        <w:spacing w:line="276" w:lineRule="auto"/>
        <w:jc w:val="both"/>
      </w:pPr>
      <w:r>
        <w:t>il mancato rispetto dei termini di inizio o di ultimazione dei lavori stabiliti dal titolo edilizio (permesso di costruire, SCIA, CILA, ecc.), fatte salve eventuali proroghe formalmente concesse.</w:t>
      </w:r>
    </w:p>
    <w:p w:rsidR="00A16CC9" w:rsidRDefault="00A16CC9" w:rsidP="00A16CC9">
      <w:pPr>
        <w:numPr>
          <w:ilvl w:val="0"/>
          <w:numId w:val="36"/>
        </w:numPr>
        <w:spacing w:line="276" w:lineRule="auto"/>
        <w:jc w:val="both"/>
      </w:pPr>
      <w:r>
        <w:t xml:space="preserve">Il contributo è revocato e recuperata la somma eventualmente già erogata, gravata di interessi legali, nei casi seguenti: </w:t>
      </w:r>
    </w:p>
    <w:p w:rsidR="00A16CC9" w:rsidRDefault="00A16CC9" w:rsidP="00A16CC9">
      <w:pPr>
        <w:numPr>
          <w:ilvl w:val="1"/>
          <w:numId w:val="36"/>
        </w:numPr>
        <w:spacing w:line="276" w:lineRule="auto"/>
        <w:jc w:val="both"/>
      </w:pPr>
      <w:r>
        <w:t>mancato adempimento degli obblighi stabiliti nella eventuale convenzione (ove esistente);</w:t>
      </w:r>
    </w:p>
    <w:p w:rsidR="00A16CC9" w:rsidRDefault="00A16CC9" w:rsidP="00A16CC9">
      <w:pPr>
        <w:numPr>
          <w:ilvl w:val="1"/>
          <w:numId w:val="36"/>
        </w:numPr>
        <w:spacing w:line="276" w:lineRule="auto"/>
        <w:jc w:val="both"/>
      </w:pPr>
      <w:r>
        <w:lastRenderedPageBreak/>
        <w:t>sia constatata, in sede di liquidazione di rendiconto finale, la realizzazione di interventi difformi da quelli autorizzati ed ai quali il contributo era destinato e/o l’accertamento di dichiarazione false.</w:t>
      </w:r>
    </w:p>
    <w:p w:rsidR="00482195" w:rsidRPr="00F05CF3" w:rsidRDefault="00482195" w:rsidP="00482195">
      <w:pPr>
        <w:spacing w:line="276" w:lineRule="auto"/>
        <w:ind w:left="1440"/>
        <w:jc w:val="both"/>
        <w:rPr>
          <w:sz w:val="16"/>
          <w:szCs w:val="16"/>
        </w:rPr>
      </w:pPr>
    </w:p>
    <w:p w:rsidR="00530653" w:rsidRPr="00482195" w:rsidRDefault="00482195" w:rsidP="00482195">
      <w:pPr>
        <w:pStyle w:val="Paragrafoelenco"/>
        <w:numPr>
          <w:ilvl w:val="0"/>
          <w:numId w:val="33"/>
        </w:numPr>
        <w:spacing w:line="276" w:lineRule="auto"/>
        <w:jc w:val="both"/>
        <w:rPr>
          <w:rFonts w:ascii="Arial" w:eastAsia="Arial" w:hAnsi="Arial" w:cs="Arial"/>
        </w:rPr>
      </w:pPr>
      <w:r w:rsidRPr="00482195">
        <w:rPr>
          <w:b/>
          <w:bCs/>
        </w:rPr>
        <w:t>MANCATA EROGAZIONE DEI CONTRIBUTI</w:t>
      </w:r>
    </w:p>
    <w:p w:rsidR="00482195" w:rsidRDefault="00482195" w:rsidP="00482195">
      <w:pPr>
        <w:pStyle w:val="Paragrafoelenco"/>
        <w:spacing w:line="276" w:lineRule="auto"/>
        <w:jc w:val="center"/>
        <w:rPr>
          <w:rFonts w:ascii="Arial" w:eastAsia="Arial" w:hAnsi="Arial" w:cs="Arial"/>
        </w:rPr>
      </w:pPr>
      <w:r w:rsidRPr="003D5242">
        <w:rPr>
          <w:rFonts w:ascii="Arial" w:eastAsia="Arial" w:hAnsi="Arial" w:cs="Arial"/>
        </w:rPr>
        <w:t>PRENDE ATTO che:</w:t>
      </w:r>
    </w:p>
    <w:p w:rsidR="00482195" w:rsidRDefault="00482195" w:rsidP="00482195">
      <w:pPr>
        <w:numPr>
          <w:ilvl w:val="0"/>
          <w:numId w:val="37"/>
        </w:numPr>
        <w:spacing w:line="276" w:lineRule="auto"/>
        <w:jc w:val="both"/>
      </w:pPr>
      <w:r>
        <w:t>I soggetti beneficiari ammessi a contributo che si trovino nella necessità di rinunciarvi e quindi di recedere dagli impegni previsti dal Regolamento e vigente Avviso Pubblico, devono darne tempestiva comunicazione per iscritto al Comune di Collesalvetti.</w:t>
      </w:r>
    </w:p>
    <w:p w:rsidR="00482195" w:rsidRDefault="00482195" w:rsidP="00482195">
      <w:pPr>
        <w:numPr>
          <w:ilvl w:val="0"/>
          <w:numId w:val="37"/>
        </w:numPr>
        <w:spacing w:line="276" w:lineRule="auto"/>
        <w:jc w:val="both"/>
      </w:pPr>
      <w:r>
        <w:t>Nel caso di mancata presentazione di domande di contributo e per qualunque ragione vi siano fondi residui rispetto alla somma stanziate, le somme non attribuite rientrano nella disponibilità del bilancio dell'Ente.</w:t>
      </w:r>
    </w:p>
    <w:p w:rsidR="001E5F45" w:rsidRPr="001E5F45" w:rsidRDefault="001E5F45" w:rsidP="001E5F45">
      <w:pPr>
        <w:spacing w:line="276" w:lineRule="auto"/>
        <w:ind w:left="720"/>
        <w:jc w:val="both"/>
        <w:rPr>
          <w:sz w:val="16"/>
          <w:szCs w:val="16"/>
        </w:rPr>
      </w:pPr>
    </w:p>
    <w:p w:rsidR="001E5F45" w:rsidRDefault="001E5F45" w:rsidP="001E5F45">
      <w:pPr>
        <w:pStyle w:val="Paragrafoelenco"/>
        <w:numPr>
          <w:ilvl w:val="0"/>
          <w:numId w:val="33"/>
        </w:numPr>
        <w:spacing w:line="276" w:lineRule="auto"/>
        <w:outlineLvl w:val="1"/>
        <w:rPr>
          <w:b/>
          <w:bCs/>
        </w:rPr>
      </w:pPr>
      <w:r w:rsidRPr="001E5F45">
        <w:rPr>
          <w:b/>
          <w:bCs/>
        </w:rPr>
        <w:t>CONTROLLI  ED AVVERTENZE</w:t>
      </w:r>
    </w:p>
    <w:p w:rsidR="001E5F45" w:rsidRDefault="001E5F45" w:rsidP="001E5F45">
      <w:pPr>
        <w:pStyle w:val="Paragrafoelenco"/>
        <w:spacing w:line="276" w:lineRule="auto"/>
        <w:jc w:val="center"/>
        <w:rPr>
          <w:rFonts w:ascii="Arial" w:eastAsia="Arial" w:hAnsi="Arial" w:cs="Arial"/>
        </w:rPr>
      </w:pPr>
      <w:r w:rsidRPr="003D5242">
        <w:rPr>
          <w:rFonts w:ascii="Arial" w:eastAsia="Arial" w:hAnsi="Arial" w:cs="Arial"/>
        </w:rPr>
        <w:t>PRENDE ATTO che:</w:t>
      </w:r>
    </w:p>
    <w:p w:rsidR="001E5F45" w:rsidRPr="00CC4B03" w:rsidRDefault="001E5F45" w:rsidP="001E5F45">
      <w:pPr>
        <w:numPr>
          <w:ilvl w:val="0"/>
          <w:numId w:val="38"/>
        </w:numPr>
        <w:spacing w:line="276" w:lineRule="auto"/>
        <w:jc w:val="both"/>
      </w:pPr>
      <w:r>
        <w:t>In caso di riscontro di false dichiarazioni, oltre alle sanzioni previste dalle specifiche leggi in caso di dichiarazioni mendaci, l’Amministrazione Comunale provvederà alla revoca dell’eventuale contributo assegnato ed alla sospensione del soggetto dalla possibilità di accesso alle contribuzioni per il quinquennio successivo.</w:t>
      </w:r>
    </w:p>
    <w:p w:rsidR="001E5F45" w:rsidRDefault="001E5F45" w:rsidP="001E5F45">
      <w:pPr>
        <w:numPr>
          <w:ilvl w:val="0"/>
          <w:numId w:val="38"/>
        </w:numPr>
        <w:spacing w:line="276" w:lineRule="auto"/>
        <w:jc w:val="both"/>
      </w:pPr>
      <w:r>
        <w:t>Il presente Avviso Pubblico si adeguerà automaticamente, senza bisogno di ulteriori atti alle  eventuali modifiche stabilite dai successivi atti normativi di carattere sovraordinato (statali, regionali, ecc.).</w:t>
      </w:r>
    </w:p>
    <w:p w:rsidR="001E5F45" w:rsidRPr="00F05CF3" w:rsidRDefault="001E5F45" w:rsidP="001E5F45">
      <w:pPr>
        <w:numPr>
          <w:ilvl w:val="0"/>
          <w:numId w:val="38"/>
        </w:numPr>
        <w:spacing w:line="276" w:lineRule="auto"/>
        <w:jc w:val="both"/>
        <w:rPr>
          <w:b/>
        </w:rPr>
      </w:pPr>
      <w:r w:rsidRPr="00F05CF3">
        <w:rPr>
          <w:b/>
        </w:rPr>
        <w:t>Ai sensi dell’art. 5</w:t>
      </w:r>
      <w:r w:rsidR="00F05CF3">
        <w:rPr>
          <w:b/>
        </w:rPr>
        <w:t xml:space="preserve">, lett. a), co. 1, </w:t>
      </w:r>
      <w:r w:rsidRPr="00F05CF3">
        <w:rPr>
          <w:b/>
        </w:rPr>
        <w:t xml:space="preserve">del Regolamento </w:t>
      </w:r>
      <w:r w:rsidRPr="00F05CF3">
        <w:rPr>
          <w:rFonts w:eastAsiaTheme="minorHAnsi"/>
          <w:b/>
          <w:lang w:eastAsia="en-US"/>
        </w:rPr>
        <w:t>per l’assegnazione di contributi, si precisa che l’assegnazione dei contributi è condizionato all’effettiva messa  a disposizione nei bilanci comunali. Pertanto, la presentazione della domanda e l’assegnazione degli stessi non dà diritto all’assegnazione essendo la stessa subordinata all’effettiva messa a disposizione nei bilanci comunali.</w:t>
      </w:r>
    </w:p>
    <w:p w:rsidR="001E5F45" w:rsidRPr="000427BF" w:rsidRDefault="001E5F45" w:rsidP="001E5F45">
      <w:pPr>
        <w:numPr>
          <w:ilvl w:val="0"/>
          <w:numId w:val="38"/>
        </w:numPr>
        <w:spacing w:line="276" w:lineRule="auto"/>
        <w:jc w:val="both"/>
      </w:pPr>
      <w:r>
        <w:rPr>
          <w:rFonts w:eastAsiaTheme="minorHAnsi"/>
          <w:lang w:eastAsia="en-US"/>
        </w:rPr>
        <w:t>Sono ammesse all’avviso eventuali domande già presentate agli atti comunali anche prima dell’emissione del presente avviso, salvo se riferite a lavori ultimati da oltre due anni, con riferimento alla data di emissione dell’Avviso Pubblico.</w:t>
      </w:r>
    </w:p>
    <w:p w:rsidR="001E5F45" w:rsidRDefault="001E5F45" w:rsidP="001E5F45">
      <w:pPr>
        <w:numPr>
          <w:ilvl w:val="0"/>
          <w:numId w:val="38"/>
        </w:numPr>
        <w:spacing w:line="276" w:lineRule="auto"/>
        <w:ind w:left="714" w:hanging="357"/>
        <w:jc w:val="both"/>
      </w:pPr>
      <w:r>
        <w:t>Per quanto non previsto dal presente Regolamento si rimanda alle disposizioni della vigente normativa regionale e nazionale.</w:t>
      </w:r>
    </w:p>
    <w:p w:rsidR="00446EF0" w:rsidRPr="00446EF0" w:rsidRDefault="00446EF0" w:rsidP="00446EF0">
      <w:pPr>
        <w:spacing w:line="276" w:lineRule="auto"/>
        <w:jc w:val="both"/>
        <w:outlineLvl w:val="1"/>
        <w:rPr>
          <w:b/>
          <w:bCs/>
          <w:sz w:val="16"/>
          <w:szCs w:val="16"/>
        </w:rPr>
      </w:pPr>
    </w:p>
    <w:p w:rsidR="00446EF0" w:rsidRPr="00446EF0" w:rsidRDefault="00446EF0" w:rsidP="00446EF0">
      <w:pPr>
        <w:pStyle w:val="Paragrafoelenco"/>
        <w:numPr>
          <w:ilvl w:val="0"/>
          <w:numId w:val="33"/>
        </w:numPr>
        <w:spacing w:line="276" w:lineRule="auto"/>
        <w:jc w:val="both"/>
        <w:outlineLvl w:val="1"/>
        <w:rPr>
          <w:b/>
        </w:rPr>
      </w:pPr>
      <w:r w:rsidRPr="00446EF0">
        <w:rPr>
          <w:b/>
          <w:bCs/>
        </w:rPr>
        <w:t xml:space="preserve">DOCUMENTAZIONE DA ALLEGARE ALLA DOMANDA PER ATTRIBUZIONE CONTRIBUTI </w:t>
      </w:r>
      <w:r w:rsidR="003619E0" w:rsidRPr="003619E0">
        <w:rPr>
          <w:rFonts w:ascii="Arial" w:eastAsia="Arial" w:hAnsi="Arial" w:cs="Arial"/>
          <w:sz w:val="16"/>
          <w:szCs w:val="16"/>
        </w:rPr>
        <w:t>(presentazione</w:t>
      </w:r>
      <w:r w:rsidR="003619E0">
        <w:rPr>
          <w:b/>
          <w:bCs/>
        </w:rPr>
        <w:t xml:space="preserve"> </w:t>
      </w:r>
      <w:r w:rsidR="003619E0" w:rsidRPr="009F0AD4">
        <w:rPr>
          <w:rFonts w:ascii="Arial" w:eastAsia="Arial" w:hAnsi="Arial" w:cs="Arial"/>
          <w:sz w:val="16"/>
          <w:szCs w:val="16"/>
        </w:rPr>
        <w:t>obbligatoria a pena</w:t>
      </w:r>
      <w:r w:rsidR="003619E0">
        <w:rPr>
          <w:rFonts w:ascii="Arial" w:eastAsia="Arial" w:hAnsi="Arial" w:cs="Arial"/>
          <w:b/>
          <w:sz w:val="16"/>
          <w:szCs w:val="16"/>
        </w:rPr>
        <w:t xml:space="preserve"> di esclusione)</w:t>
      </w:r>
    </w:p>
    <w:p w:rsidR="003002E9" w:rsidRDefault="003002E9" w:rsidP="003002E9">
      <w:pPr>
        <w:pStyle w:val="Paragrafoelenco"/>
        <w:numPr>
          <w:ilvl w:val="1"/>
          <w:numId w:val="38"/>
        </w:numPr>
        <w:spacing w:line="276" w:lineRule="auto"/>
        <w:jc w:val="both"/>
      </w:pPr>
      <w:r>
        <w:t>Dichiarazione, con allegato copia documento di riconoscimento, del soggetto richiedente e/o legale rappresentante della  società intestatario della proprietà dell'immobile e del legale rappresentante dell'Ente che richiede il contributo stesso, specificando se trattasi dell'affittuario e/o gestore dell'immobile. Nel caso sia affittuario deve essere trasmessa dichiarazione di consenso del proprietario.</w:t>
      </w:r>
    </w:p>
    <w:p w:rsidR="003002E9" w:rsidRDefault="003002E9" w:rsidP="003002E9">
      <w:pPr>
        <w:pStyle w:val="Paragrafoelenco"/>
        <w:numPr>
          <w:ilvl w:val="1"/>
          <w:numId w:val="38"/>
        </w:numPr>
        <w:spacing w:line="276" w:lineRule="auto"/>
        <w:jc w:val="both"/>
      </w:pPr>
      <w:r>
        <w:t xml:space="preserve">Titolo alla richiesta del contributo: </w:t>
      </w:r>
    </w:p>
    <w:p w:rsidR="003002E9" w:rsidRPr="00CA0956" w:rsidRDefault="003002E9" w:rsidP="003002E9">
      <w:pPr>
        <w:pStyle w:val="Paragrafoelenco"/>
        <w:numPr>
          <w:ilvl w:val="0"/>
          <w:numId w:val="40"/>
        </w:numPr>
        <w:spacing w:line="276" w:lineRule="auto"/>
        <w:jc w:val="both"/>
      </w:pPr>
      <w:r w:rsidRPr="00CA0956">
        <w:t>per le "Chiese ed altri edifici per servizi religiosi":  documentazione che dimostri che il culto è riconosciuto dallo Stato</w:t>
      </w:r>
      <w:r>
        <w:t xml:space="preserve"> Italiano.</w:t>
      </w:r>
    </w:p>
    <w:p w:rsidR="003002E9" w:rsidRDefault="003002E9" w:rsidP="003002E9">
      <w:pPr>
        <w:pStyle w:val="Paragrafoelenco"/>
        <w:numPr>
          <w:ilvl w:val="0"/>
          <w:numId w:val="40"/>
        </w:numPr>
        <w:spacing w:line="276" w:lineRule="auto"/>
        <w:jc w:val="both"/>
      </w:pPr>
      <w:r>
        <w:t>per i "Centri civici e sociali e le associazioni culturali e sanitarie": copia dello statuto dell'Ente o associazione.</w:t>
      </w:r>
    </w:p>
    <w:p w:rsidR="003002E9" w:rsidRDefault="003002E9" w:rsidP="003002E9">
      <w:pPr>
        <w:pStyle w:val="Paragrafoelenco"/>
        <w:numPr>
          <w:ilvl w:val="1"/>
          <w:numId w:val="38"/>
        </w:numPr>
        <w:spacing w:line="276" w:lineRule="auto"/>
        <w:jc w:val="both"/>
      </w:pPr>
      <w:r>
        <w:t xml:space="preserve">Unicamente </w:t>
      </w:r>
      <w:r w:rsidRPr="008F5D5E">
        <w:t>nel caso i lavori s</w:t>
      </w:r>
      <w:r>
        <w:t>iano</w:t>
      </w:r>
      <w:r w:rsidRPr="008F5D5E">
        <w:t xml:space="preserve"> già stati effettuati, o in corso di esecuzione, deve essere trasmesso estremi del titolo edilizio (P.C., SCIA, CILA, ecc.) compreso </w:t>
      </w:r>
      <w:r w:rsidRPr="008F5D5E">
        <w:lastRenderedPageBreak/>
        <w:t xml:space="preserve">estremi delle eventuali e necessarie autorizzazioni (paesaggistiche, storiche/artistiche, ambientali, ecc.) cui si è riferito l’intervento o della pratica edilizia presentata ovvero dichiarazione del progettista circa la non necessità di specifiche autorizzazioni e </w:t>
      </w:r>
      <w:r>
        <w:t>c</w:t>
      </w:r>
      <w:r w:rsidRPr="008F5D5E">
        <w:t>opia degli elaborati grafici di progetto dell'intervento in conformità al titolo edilizio o pratica di cui al punto precedente (tale corrispondenza dovrà essere espressamente attestata da</w:t>
      </w:r>
      <w:r>
        <w:t>l t</w:t>
      </w:r>
      <w:r w:rsidRPr="008F5D5E">
        <w:t>ecnico abilitato)</w:t>
      </w:r>
      <w:r>
        <w:t>.</w:t>
      </w:r>
    </w:p>
    <w:p w:rsidR="003002E9" w:rsidRDefault="003002E9" w:rsidP="003002E9">
      <w:pPr>
        <w:pStyle w:val="Paragrafoelenco"/>
        <w:numPr>
          <w:ilvl w:val="1"/>
          <w:numId w:val="38"/>
        </w:numPr>
        <w:spacing w:line="276" w:lineRule="auto"/>
        <w:jc w:val="both"/>
      </w:pPr>
      <w:r w:rsidRPr="002853C8">
        <w:t xml:space="preserve">Relazione tecnica esplicativa dell'intervento edilizio e degli obiettivi dello stesso, che illustri le finalità e gli usi dell'immobile con riferimento alle funzioni oggetto del presente regolamento. </w:t>
      </w:r>
    </w:p>
    <w:p w:rsidR="003002E9" w:rsidRDefault="003002E9" w:rsidP="003002E9">
      <w:pPr>
        <w:pStyle w:val="Paragrafoelenco"/>
        <w:numPr>
          <w:ilvl w:val="1"/>
          <w:numId w:val="38"/>
        </w:numPr>
        <w:spacing w:line="276" w:lineRule="auto"/>
        <w:jc w:val="both"/>
      </w:pPr>
      <w:r w:rsidRPr="002853C8">
        <w:t xml:space="preserve">Computo metrico estimativo dei lavori, redatto sottoforma di </w:t>
      </w:r>
      <w:r>
        <w:t>p</w:t>
      </w:r>
      <w:r w:rsidRPr="002853C8">
        <w:t xml:space="preserve">erizia </w:t>
      </w:r>
      <w:r>
        <w:t xml:space="preserve">asseverata da tecnico abilitato alla libera professione, </w:t>
      </w:r>
      <w:r w:rsidRPr="002853C8">
        <w:t>sulla base dei prezzi vigent</w:t>
      </w:r>
      <w:r>
        <w:t>i</w:t>
      </w:r>
      <w:r w:rsidRPr="002853C8">
        <w:t xml:space="preserve"> alla data di presentazione della domanda ed indicazione dell’importo complessivo di spesa rispetto al quale si richiede il contributo redatto e firmato da tecnico abilitato. </w:t>
      </w:r>
      <w:r>
        <w:t>Elenco ed ammontare delle spese tecniche ammesse a contributo.</w:t>
      </w:r>
    </w:p>
    <w:p w:rsidR="003002E9" w:rsidRDefault="003002E9" w:rsidP="003002E9">
      <w:pPr>
        <w:pStyle w:val="Paragrafoelenco"/>
        <w:numPr>
          <w:ilvl w:val="1"/>
          <w:numId w:val="38"/>
        </w:numPr>
        <w:spacing w:line="276" w:lineRule="auto"/>
        <w:jc w:val="both"/>
      </w:pPr>
      <w:r>
        <w:t>Nel caso di lavori già ultimati non oltre 1 (uno)  anno dall’emissione, documenti giustificativi delle spese costituito da perizia asseverata da tecnico professionista abilitato.</w:t>
      </w:r>
    </w:p>
    <w:p w:rsidR="003002E9" w:rsidRDefault="003002E9" w:rsidP="003002E9">
      <w:pPr>
        <w:pStyle w:val="Paragrafoelenco"/>
        <w:numPr>
          <w:ilvl w:val="1"/>
          <w:numId w:val="38"/>
        </w:numPr>
        <w:spacing w:line="276" w:lineRule="auto"/>
        <w:jc w:val="both"/>
      </w:pPr>
      <w:r>
        <w:t>Eventuale programma dell'intervento per il quale è richiesto il contributo, contenente il riferimento agli esercizi finanziari, anche relativi a più annualità, a cui far carico per l'erogazione dei contributi.</w:t>
      </w:r>
    </w:p>
    <w:p w:rsidR="003002E9" w:rsidRDefault="003002E9" w:rsidP="003002E9">
      <w:pPr>
        <w:pStyle w:val="Paragrafoelenco"/>
        <w:numPr>
          <w:ilvl w:val="1"/>
          <w:numId w:val="38"/>
        </w:numPr>
        <w:spacing w:line="276" w:lineRule="auto"/>
        <w:jc w:val="both"/>
      </w:pPr>
      <w:r>
        <w:t xml:space="preserve">Dichiarazione del richiedente, in forma di autocertificazione, relativa agli altri tipi di finanziamenti e/o contribuzioni pubbliche percepite, con indicazione esatta dell'entità, del titolo e delle finalità delle stesse e con indicazione della parte di spesa non ancora finanziata; in alternativa dichiarazione che le opere non sono mai state oggetto di alcun finanziamento pubblico. </w:t>
      </w:r>
    </w:p>
    <w:p w:rsidR="00664683" w:rsidRPr="006C7EE9" w:rsidRDefault="003002E9" w:rsidP="006C7EE9">
      <w:pPr>
        <w:pStyle w:val="Paragrafoelenco"/>
        <w:numPr>
          <w:ilvl w:val="1"/>
          <w:numId w:val="38"/>
        </w:numPr>
        <w:spacing w:line="276" w:lineRule="auto"/>
        <w:jc w:val="both"/>
      </w:pPr>
      <w:r>
        <w:t>Dati bancari di riferimento del soggetto richiedente ed il relativo codice IBAN</w:t>
      </w:r>
      <w:r w:rsidR="006C7EE9">
        <w:t>.</w:t>
      </w:r>
      <w:r w:rsidR="007E211E">
        <w:t xml:space="preserve"> </w:t>
      </w:r>
    </w:p>
    <w:p w:rsidR="007E7BEA" w:rsidRPr="007E7BEA" w:rsidRDefault="007E7BEA" w:rsidP="007E7BEA">
      <w:pPr>
        <w:pStyle w:val="Paragrafoelenco"/>
        <w:spacing w:line="276" w:lineRule="auto"/>
        <w:ind w:left="1440"/>
        <w:jc w:val="both"/>
        <w:rPr>
          <w:sz w:val="16"/>
          <w:szCs w:val="16"/>
        </w:rPr>
      </w:pPr>
    </w:p>
    <w:p w:rsidR="00664683" w:rsidRPr="00664683" w:rsidRDefault="00664683" w:rsidP="00664683">
      <w:pPr>
        <w:pStyle w:val="Paragrafoelenco"/>
        <w:numPr>
          <w:ilvl w:val="1"/>
          <w:numId w:val="38"/>
        </w:numPr>
        <w:tabs>
          <w:tab w:val="clear" w:pos="1440"/>
          <w:tab w:val="num" w:pos="426"/>
        </w:tabs>
        <w:spacing w:line="276" w:lineRule="auto"/>
        <w:ind w:left="426" w:hanging="426"/>
        <w:jc w:val="both"/>
        <w:outlineLvl w:val="1"/>
        <w:rPr>
          <w:b/>
        </w:rPr>
      </w:pPr>
      <w:r w:rsidRPr="00664683">
        <w:rPr>
          <w:b/>
          <w:bCs/>
        </w:rPr>
        <w:t xml:space="preserve">DOCUMENTAZIONE DA ALLEGARE ALLA RICHIESTA  DI  EROGAZIONE A LAVORI EFFETTUATI </w:t>
      </w:r>
    </w:p>
    <w:p w:rsidR="00664683" w:rsidRPr="00664683" w:rsidRDefault="00664683" w:rsidP="00664683">
      <w:pPr>
        <w:pStyle w:val="Paragrafoelenco"/>
        <w:spacing w:line="276" w:lineRule="auto"/>
      </w:pPr>
      <w:r w:rsidRPr="00664683">
        <w:t>PRENDE ATTO che la documentazione da allegare alla richiesta di erogazione a lavori effettuati è costituita da:</w:t>
      </w:r>
    </w:p>
    <w:p w:rsidR="00664683" w:rsidRDefault="00664683" w:rsidP="00664683">
      <w:pPr>
        <w:pStyle w:val="Paragrafoelenco"/>
        <w:numPr>
          <w:ilvl w:val="2"/>
          <w:numId w:val="38"/>
        </w:numPr>
        <w:tabs>
          <w:tab w:val="clear" w:pos="2160"/>
          <w:tab w:val="num" w:pos="1560"/>
        </w:tabs>
        <w:spacing w:line="276" w:lineRule="auto"/>
        <w:ind w:left="1560" w:hanging="426"/>
        <w:jc w:val="both"/>
      </w:pPr>
      <w:r>
        <w:t>Estremi del titolo edilizio (P.C., SCIA, CILA, ecc.), compreso estremi delle eventuali e necessarie autorizzazioni (paesaggistiche, storiche/artistiche, ambientali, ecc.) cui è riferito l'intervento ovvero dichiarazione del progettista/Direttore dei Lavori circa la non necessità di specifiche autorizzazioni. Dichiarazione del Direttore dei Lavori di rispondenza delle lavorazioni eseguite ai titoli edilizi.</w:t>
      </w:r>
    </w:p>
    <w:p w:rsidR="00664683" w:rsidRDefault="00664683" w:rsidP="00664683">
      <w:pPr>
        <w:pStyle w:val="Paragrafoelenco"/>
        <w:numPr>
          <w:ilvl w:val="2"/>
          <w:numId w:val="38"/>
        </w:numPr>
        <w:tabs>
          <w:tab w:val="clear" w:pos="2160"/>
          <w:tab w:val="num" w:pos="1560"/>
        </w:tabs>
        <w:spacing w:line="276" w:lineRule="auto"/>
        <w:ind w:left="1560" w:hanging="426"/>
        <w:jc w:val="both"/>
      </w:pPr>
      <w:r>
        <w:t>Copia documenti contabili attestanti l'avvenuto pagamento, rappresentati dalle fatture e/o ricevute quietanzate, esplicitamente riferiti alle opere ammesse a contributo.</w:t>
      </w:r>
    </w:p>
    <w:p w:rsidR="00664683" w:rsidRDefault="00664683" w:rsidP="00664683">
      <w:pPr>
        <w:pStyle w:val="Paragrafoelenco"/>
        <w:numPr>
          <w:ilvl w:val="2"/>
          <w:numId w:val="38"/>
        </w:numPr>
        <w:tabs>
          <w:tab w:val="clear" w:pos="2160"/>
          <w:tab w:val="num" w:pos="1560"/>
        </w:tabs>
        <w:spacing w:line="276" w:lineRule="auto"/>
        <w:ind w:left="1560" w:hanging="426"/>
        <w:jc w:val="both"/>
      </w:pPr>
      <w:r>
        <w:t>Dichiarazione in forma di autocertificazione del Direttore dei Lavori che attesti la congruenza economica dei lavori eseguiti rispetto ai preventivi di spesa ed ai documenti giustificativi di spesa sottoscritta anche dal rappresentante legale del soggetto richiedente.</w:t>
      </w:r>
    </w:p>
    <w:p w:rsidR="006C7EE9" w:rsidRPr="006C7EE9" w:rsidRDefault="006C7EE9" w:rsidP="006C7EE9">
      <w:pPr>
        <w:pStyle w:val="Paragrafoelenco"/>
        <w:spacing w:line="276" w:lineRule="auto"/>
        <w:ind w:left="1560"/>
        <w:jc w:val="both"/>
        <w:rPr>
          <w:sz w:val="16"/>
          <w:szCs w:val="16"/>
        </w:rPr>
      </w:pPr>
    </w:p>
    <w:p w:rsidR="00664683" w:rsidRPr="00664683" w:rsidRDefault="00664683" w:rsidP="00664683">
      <w:pPr>
        <w:pStyle w:val="Default"/>
        <w:numPr>
          <w:ilvl w:val="1"/>
          <w:numId w:val="38"/>
        </w:numPr>
        <w:tabs>
          <w:tab w:val="clear" w:pos="1440"/>
          <w:tab w:val="num" w:pos="426"/>
        </w:tabs>
        <w:spacing w:line="276" w:lineRule="auto"/>
        <w:ind w:left="426" w:hanging="426"/>
        <w:jc w:val="both"/>
        <w:rPr>
          <w:color w:val="auto"/>
        </w:rPr>
      </w:pPr>
      <w:r w:rsidRPr="000C5DE9">
        <w:rPr>
          <w:b/>
          <w:bCs/>
          <w:color w:val="auto"/>
        </w:rPr>
        <w:t>TERMINI E MODALITÀ PER LA PRESENTAZIONE DELLE DOMANDE</w:t>
      </w:r>
    </w:p>
    <w:p w:rsidR="00664683" w:rsidRDefault="00664683" w:rsidP="00664683">
      <w:pPr>
        <w:pStyle w:val="Default"/>
        <w:spacing w:line="276" w:lineRule="auto"/>
        <w:ind w:left="426"/>
        <w:jc w:val="center"/>
        <w:rPr>
          <w:rFonts w:ascii="Times New Roman" w:eastAsia="Times New Roman" w:hAnsi="Times New Roman" w:cs="Times New Roman"/>
        </w:rPr>
      </w:pPr>
      <w:r w:rsidRPr="00664683">
        <w:rPr>
          <w:rFonts w:ascii="Times New Roman" w:eastAsia="Times New Roman" w:hAnsi="Times New Roman" w:cs="Times New Roman"/>
        </w:rPr>
        <w:t>PRENDE ATTO che</w:t>
      </w:r>
      <w:r>
        <w:rPr>
          <w:rFonts w:ascii="Times New Roman" w:eastAsia="Times New Roman" w:hAnsi="Times New Roman" w:cs="Times New Roman"/>
        </w:rPr>
        <w:t>:</w:t>
      </w:r>
    </w:p>
    <w:p w:rsidR="00664683" w:rsidRPr="00FD0B64" w:rsidRDefault="00664683" w:rsidP="00664683">
      <w:pPr>
        <w:autoSpaceDE w:val="0"/>
        <w:autoSpaceDN w:val="0"/>
        <w:adjustRightInd w:val="0"/>
        <w:spacing w:line="276" w:lineRule="auto"/>
        <w:ind w:left="426"/>
        <w:jc w:val="both"/>
        <w:rPr>
          <w:rFonts w:eastAsiaTheme="minorHAnsi"/>
          <w:lang w:eastAsia="en-US"/>
        </w:rPr>
      </w:pPr>
      <w:r w:rsidRPr="00FD0B64">
        <w:rPr>
          <w:rFonts w:eastAsiaTheme="minorHAnsi"/>
          <w:lang w:eastAsia="en-US"/>
        </w:rPr>
        <w:lastRenderedPageBreak/>
        <w:t>Le domande di partecipazione alla presente procedura, redatte esclusivamente sul</w:t>
      </w:r>
      <w:r>
        <w:rPr>
          <w:rFonts w:eastAsiaTheme="minorHAnsi"/>
          <w:lang w:eastAsia="en-US"/>
        </w:rPr>
        <w:t xml:space="preserve"> presente</w:t>
      </w:r>
      <w:r w:rsidRPr="00FD0B64">
        <w:rPr>
          <w:rFonts w:eastAsiaTheme="minorHAnsi"/>
          <w:lang w:eastAsia="en-US"/>
        </w:rPr>
        <w:t xml:space="preserve"> modello allegato al</w:t>
      </w:r>
      <w:r>
        <w:rPr>
          <w:rFonts w:eastAsiaTheme="minorHAnsi"/>
          <w:lang w:eastAsia="en-US"/>
        </w:rPr>
        <w:t>l’</w:t>
      </w:r>
      <w:r w:rsidRPr="00FD0B64">
        <w:rPr>
          <w:rFonts w:eastAsiaTheme="minorHAnsi"/>
          <w:lang w:eastAsia="en-US"/>
        </w:rPr>
        <w:t xml:space="preserve">Avviso Pubblico ed in forma di autocertificazione, devono essere presentate a partire dal giorno </w:t>
      </w:r>
      <w:r w:rsidR="007B2F67">
        <w:rPr>
          <w:rFonts w:eastAsiaTheme="minorHAnsi"/>
          <w:lang w:eastAsia="en-US"/>
        </w:rPr>
        <w:t>01/09/2021</w:t>
      </w:r>
      <w:r w:rsidRPr="00FD0B64">
        <w:rPr>
          <w:rFonts w:eastAsiaTheme="minorHAnsi"/>
          <w:lang w:eastAsia="en-US"/>
        </w:rPr>
        <w:t xml:space="preserve"> e </w:t>
      </w:r>
      <w:r w:rsidRPr="002D46E2">
        <w:rPr>
          <w:rFonts w:eastAsiaTheme="minorHAnsi"/>
          <w:b/>
          <w:lang w:eastAsia="en-US"/>
        </w:rPr>
        <w:t xml:space="preserve">fino alle ore 12,00 del giorno </w:t>
      </w:r>
      <w:r w:rsidR="007B2F67">
        <w:rPr>
          <w:rFonts w:eastAsiaTheme="minorHAnsi"/>
          <w:b/>
          <w:lang w:eastAsia="en-US"/>
        </w:rPr>
        <w:t>30/09/2021</w:t>
      </w:r>
      <w:r w:rsidRPr="00FD0B64">
        <w:rPr>
          <w:rFonts w:eastAsiaTheme="minorHAnsi"/>
          <w:lang w:eastAsia="en-US"/>
        </w:rPr>
        <w:t xml:space="preserve"> </w:t>
      </w:r>
      <w:r>
        <w:rPr>
          <w:rFonts w:eastAsiaTheme="minorHAnsi"/>
          <w:lang w:eastAsia="en-US"/>
        </w:rPr>
        <w:t xml:space="preserve">(30 giorni consecutivi) </w:t>
      </w:r>
      <w:r w:rsidRPr="00FD0B64">
        <w:rPr>
          <w:rFonts w:eastAsiaTheme="minorHAnsi"/>
          <w:lang w:eastAsia="en-US"/>
        </w:rPr>
        <w:t xml:space="preserve">al Comune di Collesalvetti, tramite una delle seguenti modalità: </w:t>
      </w:r>
    </w:p>
    <w:p w:rsidR="00664683" w:rsidRPr="000C5DE9"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  mediante lettera raccomandata A/R che deve pervenire al Comune al seguente indirizzo: Comune di Collesalvetti, piazza della Repubblica, n. 32 – 57014 COLLESALVETTI (LI). In questo caso farà fede la data di arrivo al protocollo e non quella di consegna all’ufficio postale. </w:t>
      </w:r>
    </w:p>
    <w:p w:rsidR="00664683" w:rsidRDefault="00664683" w:rsidP="00664683">
      <w:pPr>
        <w:pStyle w:val="Paragrafoelenco"/>
        <w:tabs>
          <w:tab w:val="left" w:pos="284"/>
        </w:tabs>
        <w:autoSpaceDE w:val="0"/>
        <w:autoSpaceDN w:val="0"/>
        <w:adjustRightInd w:val="0"/>
        <w:spacing w:line="276" w:lineRule="auto"/>
        <w:ind w:left="426"/>
        <w:jc w:val="both"/>
        <w:rPr>
          <w:rFonts w:eastAsiaTheme="minorHAnsi"/>
          <w:lang w:eastAsia="en-US"/>
        </w:rPr>
      </w:pPr>
      <w:r w:rsidRPr="000C5DE9">
        <w:rPr>
          <w:rFonts w:eastAsiaTheme="minorHAnsi"/>
          <w:lang w:eastAsia="en-US"/>
        </w:rPr>
        <w:t>-</w:t>
      </w:r>
      <w:r>
        <w:rPr>
          <w:rFonts w:eastAsiaTheme="minorHAnsi"/>
          <w:lang w:eastAsia="en-US"/>
        </w:rPr>
        <w:t xml:space="preserve"> </w:t>
      </w:r>
      <w:r w:rsidRPr="000C5DE9">
        <w:rPr>
          <w:rFonts w:eastAsiaTheme="minorHAnsi"/>
          <w:lang w:eastAsia="en-US"/>
        </w:rPr>
        <w:t xml:space="preserve">tramite posta certificata dall’indirizzo Pec istituzionale a comune.collesalvetti@postacert.toscana.it. </w:t>
      </w:r>
    </w:p>
    <w:p w:rsidR="00664683" w:rsidRDefault="00664683" w:rsidP="00664683">
      <w:pPr>
        <w:pStyle w:val="Paragrafoelenco"/>
        <w:tabs>
          <w:tab w:val="left" w:pos="567"/>
        </w:tabs>
        <w:autoSpaceDE w:val="0"/>
        <w:autoSpaceDN w:val="0"/>
        <w:adjustRightInd w:val="0"/>
        <w:spacing w:line="276" w:lineRule="auto"/>
        <w:ind w:left="426"/>
        <w:jc w:val="both"/>
        <w:rPr>
          <w:bCs/>
          <w:sz w:val="23"/>
          <w:szCs w:val="23"/>
        </w:rPr>
      </w:pPr>
      <w:r w:rsidRPr="000C5DE9">
        <w:rPr>
          <w:rFonts w:eastAsiaTheme="minorHAnsi"/>
          <w:lang w:eastAsia="en-US"/>
        </w:rPr>
        <w:t>Nell</w:t>
      </w:r>
      <w:r>
        <w:rPr>
          <w:rFonts w:eastAsiaTheme="minorHAnsi"/>
          <w:lang w:eastAsia="en-US"/>
        </w:rPr>
        <w:t xml:space="preserve">a lettera di trasmissione o nel </w:t>
      </w:r>
      <w:r w:rsidRPr="000C5DE9">
        <w:rPr>
          <w:rFonts w:eastAsiaTheme="minorHAnsi"/>
          <w:lang w:eastAsia="en-US"/>
        </w:rPr>
        <w:t>messaggio pec</w:t>
      </w:r>
      <w:r>
        <w:rPr>
          <w:rFonts w:eastAsiaTheme="minorHAnsi"/>
          <w:lang w:eastAsia="en-US"/>
        </w:rPr>
        <w:t>, a pena di esclusione,</w:t>
      </w:r>
      <w:r w:rsidRPr="000C5DE9">
        <w:rPr>
          <w:rFonts w:eastAsiaTheme="minorHAnsi"/>
          <w:lang w:eastAsia="en-US"/>
        </w:rPr>
        <w:t xml:space="preserve"> dov</w:t>
      </w:r>
      <w:r>
        <w:rPr>
          <w:rFonts w:eastAsiaTheme="minorHAnsi"/>
          <w:lang w:eastAsia="en-US"/>
        </w:rPr>
        <w:t xml:space="preserve">rà essere riportata la dicitura: </w:t>
      </w:r>
      <w:r w:rsidRPr="00D324FB">
        <w:rPr>
          <w:bCs/>
          <w:sz w:val="23"/>
          <w:szCs w:val="23"/>
        </w:rPr>
        <w:t>“AVVISO PUBBLICO PER LA CONCESSIONE DI CONTRIBUTI A CHIESE ED ALTRI EDIFICI PER SERVIZI RELIGIOSI ED AI CENTRI CIVICI E SOCIALI E ATTREZZATURE CULTURALI E SANITARIE”</w:t>
      </w:r>
      <w:r>
        <w:rPr>
          <w:bCs/>
          <w:sz w:val="23"/>
          <w:szCs w:val="23"/>
        </w:rPr>
        <w:t>.</w:t>
      </w:r>
    </w:p>
    <w:p w:rsidR="00664683"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Con riferimento a tale sistema di trasmissione (PEC), si precisa che la domanda potrà essere firmata in modo autografo e poi scansionata oppure, una volta salvata in formato PDF, firmata digitalmente. Dovrà essere allegata alla domanda copia di un documento valido di identità del richiedente. In questo caso farà fede la data di consegna del sistema di posta elettronica certificata. </w:t>
      </w:r>
    </w:p>
    <w:p w:rsidR="00664683" w:rsidRPr="00384AE6" w:rsidRDefault="00664683" w:rsidP="00664683">
      <w:pPr>
        <w:pStyle w:val="Paragrafoelenco"/>
        <w:tabs>
          <w:tab w:val="left" w:pos="567"/>
        </w:tabs>
        <w:autoSpaceDE w:val="0"/>
        <w:autoSpaceDN w:val="0"/>
        <w:adjustRightInd w:val="0"/>
        <w:spacing w:line="276" w:lineRule="auto"/>
        <w:ind w:left="426"/>
        <w:jc w:val="both"/>
        <w:rPr>
          <w:rFonts w:eastAsiaTheme="minorHAnsi"/>
          <w:b/>
          <w:lang w:eastAsia="en-US"/>
        </w:rPr>
      </w:pPr>
      <w:r w:rsidRPr="00384AE6">
        <w:rPr>
          <w:b/>
        </w:rPr>
        <w:t>La domanda dovrà essere corredata della documentazione di cui al</w:t>
      </w:r>
      <w:r>
        <w:rPr>
          <w:b/>
        </w:rPr>
        <w:t xml:space="preserve"> comma n. 12 del</w:t>
      </w:r>
      <w:r w:rsidR="00541113">
        <w:rPr>
          <w:b/>
        </w:rPr>
        <w:t>l’</w:t>
      </w:r>
      <w:r>
        <w:rPr>
          <w:b/>
        </w:rPr>
        <w:t xml:space="preserve"> </w:t>
      </w:r>
      <w:r w:rsidRPr="00384AE6">
        <w:rPr>
          <w:b/>
        </w:rPr>
        <w:t xml:space="preserve">  Avviso Pubblico</w:t>
      </w:r>
      <w:r>
        <w:rPr>
          <w:b/>
        </w:rPr>
        <w:t xml:space="preserve"> e comma 9 della presente domanda</w:t>
      </w:r>
      <w:r w:rsidRPr="00384AE6">
        <w:rPr>
          <w:b/>
        </w:rPr>
        <w:t>.</w:t>
      </w:r>
    </w:p>
    <w:p w:rsidR="00664683" w:rsidRDefault="00664683" w:rsidP="00664683">
      <w:pPr>
        <w:spacing w:line="276" w:lineRule="auto"/>
        <w:ind w:left="426"/>
        <w:jc w:val="both"/>
      </w:pPr>
      <w:r w:rsidRPr="00AB734D">
        <w:t>Sono ammesse all’avviso eventuali domande già presentate agli atti comunali anche prima dell’emissione dello stesso, salvo se riferite a lavori ultimati da oltre due anni, con riferimento alla data di emissione dell’Avviso Pubblico.</w:t>
      </w:r>
    </w:p>
    <w:p w:rsidR="00664683" w:rsidRDefault="00664683" w:rsidP="00664683">
      <w:pPr>
        <w:spacing w:line="276" w:lineRule="auto"/>
        <w:ind w:left="426" w:hanging="66"/>
        <w:jc w:val="both"/>
      </w:pPr>
      <w:r>
        <w:t xml:space="preserve"> Tutte le documentazioni dovranno essere sottoscritte dal legale rappresentante dell’ente richiedente; qualora l’immobile sia in affitto o in comodato d’uso, la richiesta deve essere controfirmata per conoscenza ed accettazione anche dal proprietario dell’immobile e laddove siano presenti attività di pubblico esercizio anche dall’eventuale gestore delle stesse.</w:t>
      </w:r>
    </w:p>
    <w:p w:rsidR="00664683" w:rsidRDefault="00664683" w:rsidP="00664683">
      <w:pPr>
        <w:spacing w:line="276" w:lineRule="auto"/>
        <w:ind w:left="426" w:hanging="66"/>
        <w:jc w:val="both"/>
      </w:pPr>
      <w:r>
        <w:t xml:space="preserve"> Non sono ammesse a contributo le istanze pervenute da parte di persone fisiche, società semplici, società di persone, società di capitali, enti di diritto pubblico e soggetti associati per i quali la composizione sociale oppure lo statuto speciale non escludano esplicitamente ogni finalità di lucro.</w:t>
      </w:r>
    </w:p>
    <w:p w:rsidR="00F626D9" w:rsidRPr="00C64152" w:rsidRDefault="00F626D9" w:rsidP="00F626D9">
      <w:pPr>
        <w:jc w:val="center"/>
      </w:pPr>
      <w:r w:rsidRPr="00C64152">
        <w:rPr>
          <w:rFonts w:eastAsia="Arial"/>
          <w:b/>
        </w:rPr>
        <w:t>CHIEDE</w:t>
      </w:r>
    </w:p>
    <w:p w:rsidR="00F626D9" w:rsidRPr="00C64152" w:rsidRDefault="00F626D9" w:rsidP="00F626D9">
      <w:pPr>
        <w:jc w:val="center"/>
        <w:rPr>
          <w:rFonts w:eastAsia="Arial"/>
          <w:b/>
          <w:sz w:val="10"/>
          <w:szCs w:val="10"/>
        </w:rPr>
      </w:pPr>
    </w:p>
    <w:p w:rsidR="00C64152" w:rsidRPr="00C64152" w:rsidRDefault="0020508B" w:rsidP="00E72E44">
      <w:pPr>
        <w:pStyle w:val="Default"/>
        <w:spacing w:line="276" w:lineRule="auto"/>
        <w:jc w:val="both"/>
        <w:rPr>
          <w:rFonts w:ascii="Times New Roman" w:hAnsi="Times New Roman" w:cs="Times New Roman"/>
        </w:rPr>
      </w:pPr>
      <w:r w:rsidRPr="00C64152">
        <w:rPr>
          <w:rFonts w:ascii="Times New Roman" w:hAnsi="Times New Roman" w:cs="Times New Roman"/>
        </w:rPr>
        <w:t>la concessione di contributi</w:t>
      </w:r>
      <w:r w:rsidR="00C64152" w:rsidRPr="00C64152">
        <w:rPr>
          <w:rFonts w:ascii="Times New Roman" w:hAnsi="Times New Roman" w:cs="Times New Roman"/>
        </w:rPr>
        <w:t xml:space="preserve"> per </w:t>
      </w:r>
      <w:r w:rsidR="00C64152" w:rsidRPr="009B252B">
        <w:rPr>
          <w:rFonts w:ascii="Times New Roman" w:hAnsi="Times New Roman" w:cs="Times New Roman"/>
          <w:b/>
        </w:rPr>
        <w:t xml:space="preserve">l’anno </w:t>
      </w:r>
      <w:r w:rsidR="00C64152" w:rsidRPr="009B252B">
        <w:rPr>
          <w:rFonts w:ascii="Times New Roman" w:hAnsi="Times New Roman" w:cs="Times New Roman"/>
          <w:b/>
          <w:u w:val="single"/>
        </w:rPr>
        <w:t>2021</w:t>
      </w:r>
      <w:r w:rsidR="00C64152" w:rsidRPr="00C64152">
        <w:rPr>
          <w:rFonts w:ascii="Times New Roman" w:hAnsi="Times New Roman" w:cs="Times New Roman"/>
        </w:rPr>
        <w:t>, per:</w:t>
      </w:r>
    </w:p>
    <w:p w:rsidR="00C64152" w:rsidRPr="00C64152" w:rsidRDefault="00C64152" w:rsidP="00C64152">
      <w:pPr>
        <w:spacing w:line="360" w:lineRule="auto"/>
        <w:rPr>
          <w:rFonts w:eastAsia="Arial"/>
        </w:rPr>
      </w:pPr>
      <w:r w:rsidRPr="00C64152">
        <w:rPr>
          <w:rFonts w:eastAsia="Arial"/>
        </w:rPr>
        <w:t>□  della chiesa o altro servizio religioso precisamente .…………………………………………</w:t>
      </w:r>
      <w:r>
        <w:rPr>
          <w:rFonts w:eastAsia="Arial"/>
        </w:rPr>
        <w:t>…….</w:t>
      </w:r>
      <w:r w:rsidRPr="00C64152">
        <w:rPr>
          <w:rFonts w:eastAsia="Arial"/>
        </w:rPr>
        <w:t xml:space="preserve"> </w:t>
      </w:r>
    </w:p>
    <w:p w:rsidR="00C64152" w:rsidRPr="00C64152" w:rsidRDefault="00C64152" w:rsidP="00C64152">
      <w:pPr>
        <w:spacing w:line="360" w:lineRule="auto"/>
        <w:jc w:val="both"/>
        <w:rPr>
          <w:rFonts w:eastAsia="Arial"/>
        </w:rPr>
      </w:pPr>
      <w:r w:rsidRPr="00C64152">
        <w:rPr>
          <w:rFonts w:eastAsia="Arial"/>
        </w:rPr>
        <w:t>□  centro civico e sociale e attrezzature culturali e sanitarie, e precisamente ……………………….</w:t>
      </w:r>
    </w:p>
    <w:p w:rsidR="00C64152" w:rsidRDefault="00C64152" w:rsidP="00C64152">
      <w:pPr>
        <w:spacing w:line="360" w:lineRule="auto"/>
        <w:jc w:val="both"/>
        <w:rPr>
          <w:rFonts w:ascii="Arial" w:eastAsia="Arial" w:hAnsi="Arial" w:cs="Arial"/>
          <w:sz w:val="20"/>
          <w:szCs w:val="20"/>
        </w:rPr>
      </w:pPr>
      <w:r>
        <w:rPr>
          <w:rFonts w:ascii="Arial" w:eastAsia="Arial" w:hAnsi="Arial" w:cs="Arial"/>
          <w:sz w:val="20"/>
          <w:szCs w:val="20"/>
        </w:rPr>
        <w:t xml:space="preserve">      ………………………………………………………………………………………………………………………...</w:t>
      </w:r>
    </w:p>
    <w:p w:rsidR="00C64152" w:rsidRDefault="00C64152" w:rsidP="00C64152">
      <w:pPr>
        <w:spacing w:line="360" w:lineRule="auto"/>
        <w:jc w:val="both"/>
        <w:rPr>
          <w:rFonts w:ascii="Arial" w:eastAsia="Arial" w:hAnsi="Arial" w:cs="Arial"/>
          <w:sz w:val="20"/>
          <w:szCs w:val="20"/>
        </w:rPr>
      </w:pPr>
      <w:r w:rsidRPr="00C64152">
        <w:rPr>
          <w:rFonts w:eastAsia="Arial"/>
        </w:rPr>
        <w:t>Per</w:t>
      </w:r>
      <w:r>
        <w:rPr>
          <w:rFonts w:ascii="Arial" w:eastAsia="Arial" w:hAnsi="Arial" w:cs="Arial"/>
          <w:sz w:val="20"/>
          <w:szCs w:val="20"/>
        </w:rPr>
        <w:t xml:space="preserve"> </w:t>
      </w:r>
      <w:r w:rsidRPr="00C64152">
        <w:rPr>
          <w:rFonts w:eastAsia="Arial"/>
        </w:rPr>
        <w:t>l’importo di €……………………………………………………………</w:t>
      </w:r>
      <w:r>
        <w:rPr>
          <w:rFonts w:eastAsia="Arial"/>
        </w:rPr>
        <w:t>………………………..</w:t>
      </w:r>
      <w:r>
        <w:rPr>
          <w:rFonts w:ascii="Arial" w:eastAsia="Arial" w:hAnsi="Arial" w:cs="Arial"/>
          <w:sz w:val="20"/>
          <w:szCs w:val="20"/>
        </w:rPr>
        <w:t xml:space="preserve"> </w:t>
      </w:r>
    </w:p>
    <w:p w:rsidR="00F626D9" w:rsidRPr="007E211E" w:rsidRDefault="00F626D9" w:rsidP="00AC5E1D">
      <w:pPr>
        <w:spacing w:line="276" w:lineRule="auto"/>
        <w:jc w:val="both"/>
      </w:pPr>
      <w:r w:rsidRPr="007E211E">
        <w:rPr>
          <w:rFonts w:eastAsia="Arial"/>
        </w:rPr>
        <w:t>Il</w:t>
      </w:r>
      <w:r w:rsidR="000A7F3B" w:rsidRPr="007E211E">
        <w:rPr>
          <w:rFonts w:eastAsia="Arial"/>
        </w:rPr>
        <w:t>/a</w:t>
      </w:r>
      <w:r w:rsidRPr="007E211E">
        <w:rPr>
          <w:rFonts w:eastAsia="Arial"/>
        </w:rPr>
        <w:t xml:space="preserve"> sottoscritto</w:t>
      </w:r>
      <w:r w:rsidR="000A7F3B" w:rsidRPr="007E211E">
        <w:rPr>
          <w:rFonts w:eastAsia="Arial"/>
        </w:rPr>
        <w:t>/a</w:t>
      </w:r>
      <w:r w:rsidRPr="007E211E">
        <w:rPr>
          <w:rFonts w:eastAsia="Arial"/>
        </w:rPr>
        <w:t xml:space="preserve"> indica i seguenti dati  per l’accredito del  contributo richiesto assumendosi ogni responsabilità in merito all’esattezza dei dati riportati ed impegnandosi a comunicare tempestivamente variazioni:</w:t>
      </w:r>
    </w:p>
    <w:p w:rsidR="00F626D9" w:rsidRPr="007E211E" w:rsidRDefault="00F626D9" w:rsidP="00AC5E1D">
      <w:pPr>
        <w:spacing w:line="276" w:lineRule="auto"/>
        <w:jc w:val="both"/>
      </w:pPr>
      <w:r w:rsidRPr="007E211E">
        <w:rPr>
          <w:rFonts w:eastAsia="Arial"/>
        </w:rPr>
        <w:t>bonifico sul c/c intestato a</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Istituto di Credito</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Agenzia di ……………………………………………… Filiale …………………..………………</w:t>
      </w:r>
      <w:r w:rsidR="00AC5E1D" w:rsidRPr="007E211E">
        <w:rPr>
          <w:rFonts w:eastAsia="Arial"/>
        </w:rPr>
        <w:t>..</w:t>
      </w:r>
    </w:p>
    <w:p w:rsidR="00F626D9" w:rsidRPr="007E211E" w:rsidRDefault="00F626D9" w:rsidP="00AC5E1D">
      <w:pPr>
        <w:spacing w:line="276" w:lineRule="auto"/>
        <w:jc w:val="both"/>
      </w:pPr>
      <w:r w:rsidRPr="007E211E">
        <w:rPr>
          <w:rFonts w:eastAsia="Arial"/>
        </w:rPr>
        <w:t>IBAN ……………………………………………………………………..…………………………</w:t>
      </w:r>
    </w:p>
    <w:p w:rsidR="00F626D9" w:rsidRPr="007E211E" w:rsidRDefault="00F626D9" w:rsidP="00F626D9">
      <w:pPr>
        <w:jc w:val="both"/>
        <w:rPr>
          <w:rFonts w:eastAsia="Arial"/>
          <w:b/>
        </w:rPr>
      </w:pPr>
    </w:p>
    <w:p w:rsidR="00F626D9" w:rsidRPr="007E211E" w:rsidRDefault="0024440D" w:rsidP="00AC5E1D">
      <w:pPr>
        <w:spacing w:line="276" w:lineRule="auto"/>
        <w:jc w:val="both"/>
      </w:pPr>
      <w:r w:rsidRPr="007E211E">
        <w:rPr>
          <w:rFonts w:eastAsia="Arial"/>
        </w:rPr>
        <w:lastRenderedPageBreak/>
        <w:t xml:space="preserve">Il </w:t>
      </w:r>
      <w:r w:rsidR="00F626D9" w:rsidRPr="007E211E">
        <w:rPr>
          <w:rFonts w:eastAsia="Arial"/>
        </w:rPr>
        <w:t>/la sottoscritto/a,</w:t>
      </w:r>
      <w:r w:rsidR="00F626D9" w:rsidRPr="007E211E">
        <w:rPr>
          <w:rFonts w:eastAsia="Arial"/>
          <w:b/>
          <w:bCs/>
        </w:rPr>
        <w:t xml:space="preserve"> </w:t>
      </w:r>
      <w:r w:rsidR="00F626D9" w:rsidRPr="007E211E">
        <w:rPr>
          <w:rFonts w:eastAsia="Arial"/>
          <w:bCs/>
          <w:u w:val="single"/>
        </w:rPr>
        <w:t>consapevole delle sanzioni penali</w:t>
      </w:r>
      <w:r w:rsidR="00F626D9" w:rsidRPr="007E211E">
        <w:rPr>
          <w:rFonts w:eastAsia="Arial"/>
          <w:bCs/>
        </w:rPr>
        <w:t xml:space="preserve"> previste dall’art. 76 del DPR n. 445/2000, nel caso di dichiarazioni non veritiere, falsità negli atti, uso o esibizione di atti falsi, contenenti dati non rispondenti a verità, nonché delle conseguenze previste dall’art. 75 del citato DPR qualora venga accertata la non veridicità del contenuto delle dichiarazioni rese</w:t>
      </w:r>
      <w:r w:rsidRPr="007E211E">
        <w:rPr>
          <w:rFonts w:eastAsia="Arial"/>
          <w:bCs/>
        </w:rPr>
        <w:t>;</w:t>
      </w:r>
    </w:p>
    <w:p w:rsidR="00F626D9" w:rsidRPr="00B256D6" w:rsidRDefault="00F626D9" w:rsidP="00F626D9">
      <w:pPr>
        <w:jc w:val="both"/>
        <w:rPr>
          <w:rFonts w:eastAsia="Arial"/>
          <w:b/>
          <w:bCs/>
          <w:sz w:val="16"/>
          <w:szCs w:val="16"/>
        </w:rPr>
      </w:pPr>
    </w:p>
    <w:p w:rsidR="00F626D9" w:rsidRPr="007E211E" w:rsidRDefault="00F626D9" w:rsidP="00F626D9">
      <w:pPr>
        <w:tabs>
          <w:tab w:val="left" w:pos="6237"/>
        </w:tabs>
        <w:jc w:val="center"/>
      </w:pPr>
      <w:r w:rsidRPr="007E211E">
        <w:rPr>
          <w:rFonts w:eastAsia="Arial"/>
          <w:b/>
        </w:rPr>
        <w:t>ALLEGA</w:t>
      </w:r>
    </w:p>
    <w:p w:rsidR="00F626D9" w:rsidRPr="00B256D6" w:rsidRDefault="00F626D9" w:rsidP="00F626D9">
      <w:pPr>
        <w:tabs>
          <w:tab w:val="left" w:pos="6237"/>
        </w:tabs>
        <w:jc w:val="center"/>
        <w:rPr>
          <w:rFonts w:eastAsia="Arial"/>
          <w:b/>
          <w:sz w:val="16"/>
          <w:szCs w:val="16"/>
        </w:rPr>
      </w:pPr>
    </w:p>
    <w:p w:rsidR="00F626D9" w:rsidRPr="007E211E" w:rsidRDefault="00F626D9" w:rsidP="00F626D9">
      <w:pPr>
        <w:numPr>
          <w:ilvl w:val="1"/>
          <w:numId w:val="13"/>
        </w:numPr>
        <w:tabs>
          <w:tab w:val="clear" w:pos="945"/>
          <w:tab w:val="left" w:pos="360"/>
          <w:tab w:val="num" w:pos="1298"/>
          <w:tab w:val="left" w:pos="6237"/>
        </w:tabs>
        <w:suppressAutoHyphens/>
        <w:spacing w:line="100" w:lineRule="atLeast"/>
        <w:ind w:left="360" w:hanging="360"/>
      </w:pPr>
      <w:r w:rsidRPr="007E211E">
        <w:t>copia fotostatica di un documento d’identità, in corso di validità, del sottoscrittore</w:t>
      </w:r>
      <w:r w:rsidRPr="007E211E">
        <w:rPr>
          <w:bCs/>
        </w:rPr>
        <w:t>;</w:t>
      </w:r>
    </w:p>
    <w:p w:rsidR="00F626D9" w:rsidRPr="00944CD8" w:rsidRDefault="00F626D9" w:rsidP="00F626D9">
      <w:pPr>
        <w:tabs>
          <w:tab w:val="left" w:pos="360"/>
          <w:tab w:val="left" w:pos="6237"/>
        </w:tabs>
        <w:ind w:left="1298"/>
        <w:rPr>
          <w:rFonts w:ascii="Arial" w:hAnsi="Arial" w:cs="Arial"/>
          <w:bCs/>
          <w:sz w:val="16"/>
          <w:szCs w:val="16"/>
        </w:rPr>
      </w:pPr>
    </w:p>
    <w:p w:rsidR="00F626D9" w:rsidRPr="007E211E" w:rsidRDefault="00F626D9" w:rsidP="00944CD8">
      <w:pPr>
        <w:spacing w:after="120"/>
        <w:jc w:val="both"/>
        <w:rPr>
          <w:sz w:val="20"/>
          <w:szCs w:val="20"/>
        </w:rPr>
      </w:pPr>
      <w:r w:rsidRPr="007E211E">
        <w:rPr>
          <w:rFonts w:eastAsia="Arial"/>
          <w:b/>
          <w:spacing w:val="-1"/>
          <w:sz w:val="20"/>
          <w:szCs w:val="20"/>
        </w:rPr>
        <w:t>INFORMATIVA per il trattamento dei dati personali ai sensi dell’art. 13 del Regolamento europeo n. 679/2016.</w:t>
      </w:r>
    </w:p>
    <w:p w:rsidR="00F626D9" w:rsidRPr="007E211E" w:rsidRDefault="00F626D9" w:rsidP="00944CD8">
      <w:pPr>
        <w:spacing w:after="120"/>
        <w:jc w:val="both"/>
        <w:rPr>
          <w:sz w:val="20"/>
          <w:szCs w:val="20"/>
        </w:rPr>
      </w:pPr>
      <w:r w:rsidRPr="007E211E">
        <w:rPr>
          <w:rFonts w:eastAsia="Arial"/>
          <w:spacing w:val="-1"/>
          <w:sz w:val="20"/>
          <w:szCs w:val="20"/>
        </w:rPr>
        <w:t>I dati richiesti dal presente avviso e dal relativo modulo di domanda saranno trattati nel rispetto della vigente normativa, D. Lgs. n. 196/2003 e ss.mm.ii., nonché del GDPR (Regolamento UE 2016/679) e del D. Lgs. 101/2018, recante le disposizioni per l’adeguamento della normativa nazionale alle disposizioni del Regolamento UE 2016/679, saranno utilizzati esclusivamente per gli scopi previsti dall’avviso e trattati con o senza l’ausilio di strumenti informatici nel pieno rispetto della normativa sopra richiamata.</w:t>
      </w:r>
    </w:p>
    <w:p w:rsidR="00F626D9" w:rsidRPr="007E211E" w:rsidRDefault="00F626D9" w:rsidP="00944CD8">
      <w:pPr>
        <w:spacing w:after="120"/>
        <w:jc w:val="both"/>
        <w:rPr>
          <w:sz w:val="20"/>
          <w:szCs w:val="20"/>
        </w:rPr>
      </w:pPr>
      <w:r w:rsidRPr="007E211E">
        <w:rPr>
          <w:rFonts w:eastAsia="Arial"/>
          <w:spacing w:val="-1"/>
          <w:sz w:val="20"/>
          <w:szCs w:val="20"/>
        </w:rPr>
        <w:t>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Nella sua qualità di interessato, Lei ha diritto  di accesso ai dati personali; di ottenere la rettifica o la cancellazione degli stessi o la limitazione del trattamento che lo riguardano; di opporsi al trattamento; di proporre reclamo al Garante per la protezione dei dati personali.</w:t>
      </w:r>
    </w:p>
    <w:p w:rsidR="00F626D9" w:rsidRPr="007E211E" w:rsidRDefault="00F626D9" w:rsidP="00CA2C12">
      <w:pPr>
        <w:jc w:val="both"/>
        <w:rPr>
          <w:rFonts w:eastAsia="Arial"/>
          <w:spacing w:val="-1"/>
          <w:sz w:val="20"/>
          <w:szCs w:val="20"/>
        </w:rPr>
      </w:pPr>
      <w:r w:rsidRPr="007E211E">
        <w:rPr>
          <w:rFonts w:eastAsia="Arial"/>
          <w:spacing w:val="-1"/>
          <w:sz w:val="20"/>
          <w:szCs w:val="20"/>
        </w:rPr>
        <w:t>Il sottoscritto dichiara di essere consapevole della veridicità di quanto riportato assumendosene la totale responsabilità. La presente dichiarazione ha valore di autocertificazione e di consenso al trattamento dei dati personali (Regolamento europeo n. 679/2016), limitatamente al presente procedimento e/o ad eventuali altri a questo collegati.</w:t>
      </w:r>
    </w:p>
    <w:p w:rsidR="00EE74BE" w:rsidRPr="007E211E" w:rsidRDefault="00EE74BE" w:rsidP="00CA2C12">
      <w:pPr>
        <w:jc w:val="both"/>
        <w:rPr>
          <w:rFonts w:eastAsia="Arial"/>
          <w:spacing w:val="-1"/>
          <w:sz w:val="20"/>
          <w:szCs w:val="20"/>
        </w:rPr>
      </w:pPr>
    </w:p>
    <w:p w:rsidR="006C7EE9" w:rsidRDefault="00F626D9" w:rsidP="007E211E">
      <w:pPr>
        <w:tabs>
          <w:tab w:val="left" w:pos="284"/>
          <w:tab w:val="left" w:pos="3240"/>
        </w:tabs>
        <w:jc w:val="right"/>
        <w:rPr>
          <w:rFonts w:eastAsia="Arial"/>
          <w:b/>
          <w:sz w:val="20"/>
          <w:szCs w:val="20"/>
        </w:rPr>
      </w:pPr>
      <w:r w:rsidRPr="007E211E">
        <w:rPr>
          <w:rFonts w:eastAsia="Arial"/>
          <w:b/>
          <w:sz w:val="20"/>
          <w:szCs w:val="20"/>
        </w:rPr>
        <w:t>Luogo e data</w:t>
      </w:r>
      <w:r w:rsidR="00CB6A13" w:rsidRPr="007E211E">
        <w:rPr>
          <w:rFonts w:eastAsia="Arial"/>
          <w:b/>
          <w:sz w:val="20"/>
          <w:szCs w:val="20"/>
        </w:rPr>
        <w:t>………………………...</w:t>
      </w:r>
      <w:r w:rsidR="006C7EE9">
        <w:rPr>
          <w:rFonts w:eastAsia="Arial"/>
          <w:b/>
          <w:sz w:val="20"/>
          <w:szCs w:val="20"/>
        </w:rPr>
        <w:t xml:space="preserve">                         </w:t>
      </w:r>
      <w:r w:rsidR="006C7EE9">
        <w:rPr>
          <w:rFonts w:eastAsia="Arial"/>
          <w:b/>
          <w:sz w:val="20"/>
          <w:szCs w:val="20"/>
        </w:rPr>
        <w:tab/>
      </w:r>
      <w:r w:rsidR="00EE74BE" w:rsidRPr="007E211E">
        <w:rPr>
          <w:rFonts w:eastAsia="Arial"/>
          <w:b/>
          <w:sz w:val="20"/>
          <w:szCs w:val="20"/>
        </w:rPr>
        <w:t xml:space="preserve">Timbro dell’ente ecclesiastico o del centro civico </w:t>
      </w:r>
    </w:p>
    <w:p w:rsidR="00DE1B62" w:rsidRPr="007E211E" w:rsidRDefault="00EE74BE" w:rsidP="007E211E">
      <w:pPr>
        <w:tabs>
          <w:tab w:val="left" w:pos="284"/>
          <w:tab w:val="left" w:pos="3240"/>
        </w:tabs>
        <w:jc w:val="right"/>
        <w:rPr>
          <w:rFonts w:eastAsia="Arial"/>
          <w:b/>
          <w:sz w:val="20"/>
          <w:szCs w:val="20"/>
        </w:rPr>
      </w:pPr>
      <w:r w:rsidRPr="007E211E">
        <w:rPr>
          <w:rFonts w:eastAsia="Arial"/>
          <w:b/>
          <w:sz w:val="20"/>
          <w:szCs w:val="20"/>
        </w:rPr>
        <w:t>e sociale e attrezzature</w:t>
      </w:r>
      <w:r w:rsidR="007E211E">
        <w:rPr>
          <w:rFonts w:eastAsia="Arial"/>
          <w:b/>
          <w:sz w:val="20"/>
          <w:szCs w:val="20"/>
        </w:rPr>
        <w:t xml:space="preserve"> c</w:t>
      </w:r>
      <w:r w:rsidRPr="007E211E">
        <w:rPr>
          <w:rFonts w:eastAsia="Arial"/>
          <w:b/>
          <w:sz w:val="20"/>
          <w:szCs w:val="20"/>
        </w:rPr>
        <w:t>ulturali e sanitarie</w:t>
      </w:r>
    </w:p>
    <w:p w:rsidR="00EE74BE" w:rsidRDefault="00EE74BE" w:rsidP="00944CD8">
      <w:pPr>
        <w:tabs>
          <w:tab w:val="left" w:pos="284"/>
          <w:tab w:val="left" w:pos="3240"/>
        </w:tabs>
        <w:jc w:val="both"/>
        <w:rPr>
          <w:rFonts w:ascii="Arial" w:eastAsia="Arial" w:hAnsi="Arial" w:cs="Arial"/>
          <w:b/>
          <w:sz w:val="20"/>
          <w:szCs w:val="20"/>
        </w:rPr>
      </w:pPr>
    </w:p>
    <w:sectPr w:rsidR="00EE74BE" w:rsidSect="00D30423">
      <w:headerReference w:type="default" r:id="rId12"/>
      <w:footerReference w:type="even" r:id="rId13"/>
      <w:footerReference w:type="default" r:id="rId14"/>
      <w:pgSz w:w="11906" w:h="16838" w:code="9"/>
      <w:pgMar w:top="532"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1A" w:rsidRDefault="00172A1A">
      <w:r>
        <w:separator/>
      </w:r>
    </w:p>
  </w:endnote>
  <w:endnote w:type="continuationSeparator" w:id="1">
    <w:p w:rsidR="00172A1A" w:rsidRDefault="00172A1A">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B35E47">
    <w:pPr>
      <w:pStyle w:val="Pidipagina"/>
      <w:framePr w:wrap="around" w:vAnchor="text" w:hAnchor="margin" w:xAlign="right" w:y="1"/>
      <w:rPr>
        <w:rStyle w:val="Numeropagina"/>
      </w:rPr>
    </w:pPr>
    <w:r>
      <w:rPr>
        <w:rStyle w:val="Numeropagina"/>
      </w:rPr>
      <w:fldChar w:fldCharType="begin"/>
    </w:r>
    <w:r w:rsidR="003C229E">
      <w:rPr>
        <w:rStyle w:val="Numeropagina"/>
      </w:rPr>
      <w:instrText xml:space="preserve">PAGE  </w:instrText>
    </w:r>
    <w:r>
      <w:rPr>
        <w:rStyle w:val="Numeropagina"/>
      </w:rPr>
      <w:fldChar w:fldCharType="end"/>
    </w:r>
  </w:p>
  <w:p w:rsidR="003C229E" w:rsidRDefault="003C229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46172"/>
      <w:docPartObj>
        <w:docPartGallery w:val="Page Numbers (Bottom of Page)"/>
        <w:docPartUnique/>
      </w:docPartObj>
    </w:sdtPr>
    <w:sdtContent>
      <w:p w:rsidR="00993EAB" w:rsidRDefault="00B35E47">
        <w:pPr>
          <w:pStyle w:val="Pidipagina"/>
          <w:jc w:val="right"/>
        </w:pPr>
        <w:fldSimple w:instr=" PAGE   \* MERGEFORMAT ">
          <w:r w:rsidR="00A32E4D">
            <w:rPr>
              <w:noProof/>
            </w:rPr>
            <w:t>1</w:t>
          </w:r>
        </w:fldSimple>
      </w:p>
    </w:sdtContent>
  </w:sdt>
  <w:p w:rsidR="003C229E" w:rsidRDefault="003C229E">
    <w:pPr>
      <w:pStyle w:val="Pidipagina"/>
      <w:tabs>
        <w:tab w:val="clear" w:pos="4819"/>
        <w:tab w:val="clear" w:pos="9638"/>
        <w:tab w:val="left" w:pos="9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1A" w:rsidRDefault="00172A1A">
      <w:r>
        <w:separator/>
      </w:r>
    </w:p>
  </w:footnote>
  <w:footnote w:type="continuationSeparator" w:id="1">
    <w:p w:rsidR="00172A1A" w:rsidRDefault="00172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3C229E">
    <w:pPr>
      <w:pStyle w:val="Intestazione"/>
      <w:jc w:val="right"/>
    </w:pPr>
  </w:p>
  <w:p w:rsidR="007E7BEA" w:rsidRDefault="007E7BEA">
    <w:pPr>
      <w:pStyle w:val="Intestazione"/>
      <w:jc w:val="right"/>
    </w:pPr>
  </w:p>
  <w:p w:rsidR="003C229E" w:rsidRDefault="003C22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945"/>
        </w:tabs>
        <w:ind w:left="0" w:firstLine="0"/>
      </w:pPr>
    </w:lvl>
  </w:abstractNum>
  <w:abstractNum w:abstractNumId="1">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lang w:val="it-I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it-I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it-I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46"/>
    <w:lvl w:ilvl="0">
      <w:start w:val="1"/>
      <w:numFmt w:val="decimal"/>
      <w:lvlText w:val="%1)"/>
      <w:lvlJc w:val="left"/>
      <w:pPr>
        <w:tabs>
          <w:tab w:val="num" w:pos="360"/>
        </w:tabs>
        <w:ind w:left="0" w:firstLine="0"/>
      </w:pPr>
    </w:lvl>
  </w:abstractNum>
  <w:abstractNum w:abstractNumId="4">
    <w:nsid w:val="00BC4BDD"/>
    <w:multiLevelType w:val="hybridMultilevel"/>
    <w:tmpl w:val="5082DAB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FB37095"/>
    <w:multiLevelType w:val="multilevel"/>
    <w:tmpl w:val="B3A4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714DDE"/>
    <w:multiLevelType w:val="hybridMultilevel"/>
    <w:tmpl w:val="0D386C1E"/>
    <w:name w:val="WW8Num122"/>
    <w:lvl w:ilvl="0" w:tplc="312A6E3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5869AE"/>
    <w:multiLevelType w:val="multilevel"/>
    <w:tmpl w:val="2876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336938"/>
    <w:multiLevelType w:val="hybridMultilevel"/>
    <w:tmpl w:val="8BFE2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110E6A"/>
    <w:multiLevelType w:val="hybridMultilevel"/>
    <w:tmpl w:val="90103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633FA2"/>
    <w:multiLevelType w:val="hybridMultilevel"/>
    <w:tmpl w:val="08F288FE"/>
    <w:lvl w:ilvl="0" w:tplc="21120F3A">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EB0B91"/>
    <w:multiLevelType w:val="hybridMultilevel"/>
    <w:tmpl w:val="4BB60D1A"/>
    <w:lvl w:ilvl="0" w:tplc="133066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88829F7"/>
    <w:multiLevelType w:val="multilevel"/>
    <w:tmpl w:val="2EDC1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951BEE"/>
    <w:multiLevelType w:val="hybridMultilevel"/>
    <w:tmpl w:val="A47A6D7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2BF04C38"/>
    <w:multiLevelType w:val="hybridMultilevel"/>
    <w:tmpl w:val="F93E52CC"/>
    <w:lvl w:ilvl="0" w:tplc="CA3AC66E">
      <w:start w:val="1"/>
      <w:numFmt w:val="decimal"/>
      <w:lvlText w:val="%1)"/>
      <w:lvlJc w:val="left"/>
      <w:pPr>
        <w:ind w:left="720" w:hanging="360"/>
      </w:pPr>
      <w:rPr>
        <w:rFonts w:ascii="Arial" w:eastAsia="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3502F7"/>
    <w:multiLevelType w:val="multilevel"/>
    <w:tmpl w:val="F10E5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F117BE"/>
    <w:multiLevelType w:val="hybridMultilevel"/>
    <w:tmpl w:val="B54A46EE"/>
    <w:lvl w:ilvl="0" w:tplc="7B40A49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1E3431"/>
    <w:multiLevelType w:val="multilevel"/>
    <w:tmpl w:val="9C26E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D9169E"/>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DD83F5F"/>
    <w:multiLevelType w:val="hybridMultilevel"/>
    <w:tmpl w:val="C472D5F8"/>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0">
    <w:nsid w:val="3F100CDA"/>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2951B6A"/>
    <w:multiLevelType w:val="hybridMultilevel"/>
    <w:tmpl w:val="C7A824C0"/>
    <w:lvl w:ilvl="0" w:tplc="23B4FE4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632337C"/>
    <w:multiLevelType w:val="hybridMultilevel"/>
    <w:tmpl w:val="BFBACB0C"/>
    <w:lvl w:ilvl="0" w:tplc="D76C0628">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70E75BD"/>
    <w:multiLevelType w:val="multilevel"/>
    <w:tmpl w:val="CD409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0B321C"/>
    <w:multiLevelType w:val="multilevel"/>
    <w:tmpl w:val="B52E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0314F"/>
    <w:multiLevelType w:val="hybridMultilevel"/>
    <w:tmpl w:val="34D4115E"/>
    <w:lvl w:ilvl="0" w:tplc="A476F2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753A1A"/>
    <w:multiLevelType w:val="hybridMultilevel"/>
    <w:tmpl w:val="C9B80F8A"/>
    <w:lvl w:ilvl="0" w:tplc="31C6044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10B3A6B"/>
    <w:multiLevelType w:val="hybridMultilevel"/>
    <w:tmpl w:val="D00CD3C0"/>
    <w:lvl w:ilvl="0" w:tplc="6A3C223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0303B9"/>
    <w:multiLevelType w:val="multilevel"/>
    <w:tmpl w:val="0272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A024DF"/>
    <w:multiLevelType w:val="multilevel"/>
    <w:tmpl w:val="4CEA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BB0FE0"/>
    <w:multiLevelType w:val="hybridMultilevel"/>
    <w:tmpl w:val="4D2C16B0"/>
    <w:lvl w:ilvl="0" w:tplc="3B6E6C76">
      <w:start w:val="1"/>
      <w:numFmt w:val="bullet"/>
      <w:lvlText w:val="-"/>
      <w:lvlJc w:val="left"/>
      <w:pPr>
        <w:ind w:left="1230" w:hanging="360"/>
      </w:pPr>
      <w:rPr>
        <w:rFonts w:ascii="Verdana" w:eastAsia="Times New Roman" w:hAnsi="Verdana" w:cs="Times New Roman"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31">
    <w:nsid w:val="6C11A147"/>
    <w:multiLevelType w:val="hybridMultilevel"/>
    <w:tmpl w:val="7E862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DC97F78"/>
    <w:multiLevelType w:val="hybridMultilevel"/>
    <w:tmpl w:val="415AAFFA"/>
    <w:lvl w:ilvl="0" w:tplc="F25C3608">
      <w:numFmt w:val="bullet"/>
      <w:lvlText w:val="-"/>
      <w:lvlJc w:val="left"/>
      <w:pPr>
        <w:ind w:left="1800" w:hanging="360"/>
      </w:pPr>
      <w:rPr>
        <w:rFonts w:ascii="Palatino Linotype" w:eastAsia="Times New Roman" w:hAnsi="Palatino Linotype"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704A16BA"/>
    <w:multiLevelType w:val="hybridMultilevel"/>
    <w:tmpl w:val="6080A23C"/>
    <w:lvl w:ilvl="0" w:tplc="76FAE69A">
      <w:start w:val="4"/>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464811"/>
    <w:multiLevelType w:val="hybridMultilevel"/>
    <w:tmpl w:val="FD3C7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D5705B"/>
    <w:multiLevelType w:val="hybridMultilevel"/>
    <w:tmpl w:val="0246B476"/>
    <w:lvl w:ilvl="0" w:tplc="F31ABA4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nsid w:val="7C371336"/>
    <w:multiLevelType w:val="multilevel"/>
    <w:tmpl w:val="58368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893707"/>
    <w:multiLevelType w:val="hybridMultilevel"/>
    <w:tmpl w:val="E3327C46"/>
    <w:lvl w:ilvl="0" w:tplc="C2C825F8">
      <w:numFmt w:val="bullet"/>
      <w:lvlText w:val="-"/>
      <w:lvlJc w:val="left"/>
      <w:pPr>
        <w:ind w:left="1637" w:hanging="360"/>
      </w:pPr>
      <w:rPr>
        <w:rFonts w:ascii="Palatino Linotype" w:eastAsia="Times New Roman" w:hAnsi="Palatino Linotype"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num w:numId="1">
    <w:abstractNumId w:val="27"/>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lvlOverride w:ilvl="0">
      <w:startOverride w:val="1"/>
    </w:lvlOverride>
  </w:num>
  <w:num w:numId="8">
    <w:abstractNumId w:val="26"/>
  </w:num>
  <w:num w:numId="9">
    <w:abstractNumId w:val="18"/>
  </w:num>
  <w:num w:numId="10">
    <w:abstractNumId w:val="13"/>
  </w:num>
  <w:num w:numId="11">
    <w:abstractNumId w:val="19"/>
  </w:num>
  <w:num w:numId="12">
    <w:abstractNumId w:val="1"/>
    <w:lvlOverride w:ilvl="0">
      <w:startOverride w:val="1"/>
    </w:lvlOverride>
  </w:num>
  <w:num w:numId="13">
    <w:abstractNumId w:val="0"/>
  </w:num>
  <w:num w:numId="14">
    <w:abstractNumId w:val="6"/>
  </w:num>
  <w:num w:numId="15">
    <w:abstractNumId w:val="16"/>
  </w:num>
  <w:num w:numId="16">
    <w:abstractNumId w:val="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21"/>
  </w:num>
  <w:num w:numId="21">
    <w:abstractNumId w:val="30"/>
  </w:num>
  <w:num w:numId="22">
    <w:abstractNumId w:val="34"/>
  </w:num>
  <w:num w:numId="23">
    <w:abstractNumId w:val="32"/>
  </w:num>
  <w:num w:numId="24">
    <w:abstractNumId w:val="37"/>
  </w:num>
  <w:num w:numId="25">
    <w:abstractNumId w:val="2"/>
  </w:num>
  <w:num w:numId="26">
    <w:abstractNumId w:val="31"/>
  </w:num>
  <w:num w:numId="27">
    <w:abstractNumId w:val="24"/>
  </w:num>
  <w:num w:numId="28">
    <w:abstractNumId w:val="14"/>
  </w:num>
  <w:num w:numId="29">
    <w:abstractNumId w:val="8"/>
  </w:num>
  <w:num w:numId="30">
    <w:abstractNumId w:val="36"/>
  </w:num>
  <w:num w:numId="31">
    <w:abstractNumId w:val="7"/>
  </w:num>
  <w:num w:numId="32">
    <w:abstractNumId w:val="10"/>
  </w:num>
  <w:num w:numId="33">
    <w:abstractNumId w:val="33"/>
  </w:num>
  <w:num w:numId="34">
    <w:abstractNumId w:val="5"/>
  </w:num>
  <w:num w:numId="35">
    <w:abstractNumId w:val="12"/>
  </w:num>
  <w:num w:numId="36">
    <w:abstractNumId w:val="17"/>
  </w:num>
  <w:num w:numId="37">
    <w:abstractNumId w:val="28"/>
  </w:num>
  <w:num w:numId="38">
    <w:abstractNumId w:val="15"/>
  </w:num>
  <w:num w:numId="39">
    <w:abstractNumId w:val="23"/>
  </w:num>
  <w:num w:numId="40">
    <w:abstractNumId w:val="35"/>
  </w:num>
  <w:num w:numId="41">
    <w:abstractNumId w:val="1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283"/>
  <w:drawingGridHorizontalSpacing w:val="120"/>
  <w:displayHorizontalDrawingGridEvery w:val="2"/>
  <w:noPunctuationKerning/>
  <w:characterSpacingControl w:val="doNotCompress"/>
  <w:hdrShapeDefaults>
    <o:shapedefaults v:ext="edit" spidmax="143362"/>
  </w:hdrShapeDefaults>
  <w:footnotePr>
    <w:footnote w:id="0"/>
    <w:footnote w:id="1"/>
  </w:footnotePr>
  <w:endnotePr>
    <w:endnote w:id="0"/>
    <w:endnote w:id="1"/>
  </w:endnotePr>
  <w:compat/>
  <w:rsids>
    <w:rsidRoot w:val="00220C87"/>
    <w:rsid w:val="00020891"/>
    <w:rsid w:val="00025212"/>
    <w:rsid w:val="00032381"/>
    <w:rsid w:val="00036D84"/>
    <w:rsid w:val="0003720D"/>
    <w:rsid w:val="0004533F"/>
    <w:rsid w:val="00045B76"/>
    <w:rsid w:val="00050A34"/>
    <w:rsid w:val="00050E87"/>
    <w:rsid w:val="000531E0"/>
    <w:rsid w:val="00053E96"/>
    <w:rsid w:val="00055CB2"/>
    <w:rsid w:val="0006429C"/>
    <w:rsid w:val="000847E9"/>
    <w:rsid w:val="000855A0"/>
    <w:rsid w:val="0009560B"/>
    <w:rsid w:val="000A06B3"/>
    <w:rsid w:val="000A1E2C"/>
    <w:rsid w:val="000A271E"/>
    <w:rsid w:val="000A4336"/>
    <w:rsid w:val="000A5DD4"/>
    <w:rsid w:val="000A61B7"/>
    <w:rsid w:val="000A7F3B"/>
    <w:rsid w:val="000B3DF0"/>
    <w:rsid w:val="000B4986"/>
    <w:rsid w:val="000B6C7D"/>
    <w:rsid w:val="000B6E65"/>
    <w:rsid w:val="000C0B7C"/>
    <w:rsid w:val="000C45CE"/>
    <w:rsid w:val="000C5377"/>
    <w:rsid w:val="000D4FB8"/>
    <w:rsid w:val="000E00AD"/>
    <w:rsid w:val="000E2E4F"/>
    <w:rsid w:val="000E5141"/>
    <w:rsid w:val="000E6C55"/>
    <w:rsid w:val="000F21AB"/>
    <w:rsid w:val="000F27F3"/>
    <w:rsid w:val="000F47B1"/>
    <w:rsid w:val="000F60D9"/>
    <w:rsid w:val="000F6CFC"/>
    <w:rsid w:val="000F734B"/>
    <w:rsid w:val="00104852"/>
    <w:rsid w:val="00105884"/>
    <w:rsid w:val="00114871"/>
    <w:rsid w:val="00114E35"/>
    <w:rsid w:val="00122B02"/>
    <w:rsid w:val="00122B60"/>
    <w:rsid w:val="00134AEA"/>
    <w:rsid w:val="00136875"/>
    <w:rsid w:val="0014077A"/>
    <w:rsid w:val="00143B72"/>
    <w:rsid w:val="00144B14"/>
    <w:rsid w:val="00144C59"/>
    <w:rsid w:val="00147CBA"/>
    <w:rsid w:val="00147E06"/>
    <w:rsid w:val="00150461"/>
    <w:rsid w:val="00151063"/>
    <w:rsid w:val="00161C4D"/>
    <w:rsid w:val="001641CD"/>
    <w:rsid w:val="00172A1A"/>
    <w:rsid w:val="00174E41"/>
    <w:rsid w:val="00191D99"/>
    <w:rsid w:val="0019449F"/>
    <w:rsid w:val="001973EE"/>
    <w:rsid w:val="00197763"/>
    <w:rsid w:val="0019778E"/>
    <w:rsid w:val="001A19EE"/>
    <w:rsid w:val="001A3F76"/>
    <w:rsid w:val="001A6622"/>
    <w:rsid w:val="001B07C8"/>
    <w:rsid w:val="001B42FD"/>
    <w:rsid w:val="001C02A9"/>
    <w:rsid w:val="001C10A1"/>
    <w:rsid w:val="001D1EB0"/>
    <w:rsid w:val="001D36C3"/>
    <w:rsid w:val="001D5A36"/>
    <w:rsid w:val="001D7083"/>
    <w:rsid w:val="001D71DC"/>
    <w:rsid w:val="001E3448"/>
    <w:rsid w:val="001E542D"/>
    <w:rsid w:val="001E5F45"/>
    <w:rsid w:val="001F0052"/>
    <w:rsid w:val="001F550B"/>
    <w:rsid w:val="002003AF"/>
    <w:rsid w:val="0020508B"/>
    <w:rsid w:val="00205B8C"/>
    <w:rsid w:val="0020613D"/>
    <w:rsid w:val="002112FA"/>
    <w:rsid w:val="00220C87"/>
    <w:rsid w:val="002216A9"/>
    <w:rsid w:val="00221C77"/>
    <w:rsid w:val="00234D91"/>
    <w:rsid w:val="0023629F"/>
    <w:rsid w:val="00243BF9"/>
    <w:rsid w:val="0024440D"/>
    <w:rsid w:val="00247785"/>
    <w:rsid w:val="00250019"/>
    <w:rsid w:val="002523A7"/>
    <w:rsid w:val="00253610"/>
    <w:rsid w:val="00256993"/>
    <w:rsid w:val="0026269A"/>
    <w:rsid w:val="00264227"/>
    <w:rsid w:val="00274193"/>
    <w:rsid w:val="00274A2D"/>
    <w:rsid w:val="00274DBF"/>
    <w:rsid w:val="00277C31"/>
    <w:rsid w:val="0028159E"/>
    <w:rsid w:val="00290B76"/>
    <w:rsid w:val="00290D5B"/>
    <w:rsid w:val="00291A1C"/>
    <w:rsid w:val="002945E5"/>
    <w:rsid w:val="002A426C"/>
    <w:rsid w:val="002B1628"/>
    <w:rsid w:val="002B43E8"/>
    <w:rsid w:val="002B61C4"/>
    <w:rsid w:val="002C01E2"/>
    <w:rsid w:val="002C5F8F"/>
    <w:rsid w:val="002C730A"/>
    <w:rsid w:val="002D2B66"/>
    <w:rsid w:val="002D2FEE"/>
    <w:rsid w:val="002D4A95"/>
    <w:rsid w:val="002D6DCC"/>
    <w:rsid w:val="002D714C"/>
    <w:rsid w:val="002E01DE"/>
    <w:rsid w:val="002E579E"/>
    <w:rsid w:val="002E5BAF"/>
    <w:rsid w:val="002E5CA4"/>
    <w:rsid w:val="002F12EB"/>
    <w:rsid w:val="002F3024"/>
    <w:rsid w:val="002F3E1E"/>
    <w:rsid w:val="002F513C"/>
    <w:rsid w:val="002F545E"/>
    <w:rsid w:val="003002E9"/>
    <w:rsid w:val="00300D43"/>
    <w:rsid w:val="00302239"/>
    <w:rsid w:val="003025D4"/>
    <w:rsid w:val="00304F79"/>
    <w:rsid w:val="00307255"/>
    <w:rsid w:val="00310778"/>
    <w:rsid w:val="0031181D"/>
    <w:rsid w:val="003123F6"/>
    <w:rsid w:val="003146D6"/>
    <w:rsid w:val="003208A3"/>
    <w:rsid w:val="00327D56"/>
    <w:rsid w:val="003376F9"/>
    <w:rsid w:val="00341170"/>
    <w:rsid w:val="00341EA6"/>
    <w:rsid w:val="00344ADF"/>
    <w:rsid w:val="003514AC"/>
    <w:rsid w:val="0035794A"/>
    <w:rsid w:val="00361780"/>
    <w:rsid w:val="003619E0"/>
    <w:rsid w:val="00361CBB"/>
    <w:rsid w:val="0036643F"/>
    <w:rsid w:val="00366F83"/>
    <w:rsid w:val="00367AC9"/>
    <w:rsid w:val="00370C21"/>
    <w:rsid w:val="00373CAC"/>
    <w:rsid w:val="00375928"/>
    <w:rsid w:val="00377C78"/>
    <w:rsid w:val="00385C2C"/>
    <w:rsid w:val="00395C0C"/>
    <w:rsid w:val="00396095"/>
    <w:rsid w:val="003B1D90"/>
    <w:rsid w:val="003C229E"/>
    <w:rsid w:val="003C4AB7"/>
    <w:rsid w:val="003D16E1"/>
    <w:rsid w:val="003D22C1"/>
    <w:rsid w:val="003D4D20"/>
    <w:rsid w:val="003D5242"/>
    <w:rsid w:val="003D6287"/>
    <w:rsid w:val="003E04BF"/>
    <w:rsid w:val="003E505F"/>
    <w:rsid w:val="003E7AA2"/>
    <w:rsid w:val="003E7CE4"/>
    <w:rsid w:val="003F1D90"/>
    <w:rsid w:val="003F2C39"/>
    <w:rsid w:val="00405547"/>
    <w:rsid w:val="004147E6"/>
    <w:rsid w:val="00415E22"/>
    <w:rsid w:val="004168E8"/>
    <w:rsid w:val="00423219"/>
    <w:rsid w:val="00424251"/>
    <w:rsid w:val="00425115"/>
    <w:rsid w:val="00432056"/>
    <w:rsid w:val="00434E99"/>
    <w:rsid w:val="00435F7E"/>
    <w:rsid w:val="00443D06"/>
    <w:rsid w:val="00446EF0"/>
    <w:rsid w:val="004523F3"/>
    <w:rsid w:val="004539B7"/>
    <w:rsid w:val="0045415E"/>
    <w:rsid w:val="0045523A"/>
    <w:rsid w:val="00460C97"/>
    <w:rsid w:val="00465084"/>
    <w:rsid w:val="00472678"/>
    <w:rsid w:val="00482195"/>
    <w:rsid w:val="00494927"/>
    <w:rsid w:val="004B7DD3"/>
    <w:rsid w:val="004C0496"/>
    <w:rsid w:val="004C392B"/>
    <w:rsid w:val="004C579F"/>
    <w:rsid w:val="004C65F4"/>
    <w:rsid w:val="004C66E2"/>
    <w:rsid w:val="004C79D2"/>
    <w:rsid w:val="004D0413"/>
    <w:rsid w:val="004D10AE"/>
    <w:rsid w:val="004D4F5C"/>
    <w:rsid w:val="004D7F82"/>
    <w:rsid w:val="00510D73"/>
    <w:rsid w:val="00512B61"/>
    <w:rsid w:val="00514E41"/>
    <w:rsid w:val="005175AF"/>
    <w:rsid w:val="0052080E"/>
    <w:rsid w:val="00522303"/>
    <w:rsid w:val="005231EA"/>
    <w:rsid w:val="0052436B"/>
    <w:rsid w:val="0052455C"/>
    <w:rsid w:val="005269FB"/>
    <w:rsid w:val="00530653"/>
    <w:rsid w:val="00541113"/>
    <w:rsid w:val="00541E36"/>
    <w:rsid w:val="00542C72"/>
    <w:rsid w:val="00555321"/>
    <w:rsid w:val="0056337F"/>
    <w:rsid w:val="005663CD"/>
    <w:rsid w:val="00567257"/>
    <w:rsid w:val="00572D19"/>
    <w:rsid w:val="00573965"/>
    <w:rsid w:val="00575F40"/>
    <w:rsid w:val="00577067"/>
    <w:rsid w:val="00584B4B"/>
    <w:rsid w:val="005A7322"/>
    <w:rsid w:val="005B70F3"/>
    <w:rsid w:val="005C39FB"/>
    <w:rsid w:val="005D1CC5"/>
    <w:rsid w:val="005D7E7F"/>
    <w:rsid w:val="005E1FB3"/>
    <w:rsid w:val="005E6D25"/>
    <w:rsid w:val="005F5CF8"/>
    <w:rsid w:val="005F78A3"/>
    <w:rsid w:val="005F7EC7"/>
    <w:rsid w:val="006021D1"/>
    <w:rsid w:val="00617162"/>
    <w:rsid w:val="00622195"/>
    <w:rsid w:val="0062775A"/>
    <w:rsid w:val="0063122D"/>
    <w:rsid w:val="00635040"/>
    <w:rsid w:val="00645FC1"/>
    <w:rsid w:val="0066324E"/>
    <w:rsid w:val="006644BE"/>
    <w:rsid w:val="00664683"/>
    <w:rsid w:val="00664A6A"/>
    <w:rsid w:val="00664C88"/>
    <w:rsid w:val="00674659"/>
    <w:rsid w:val="00680E20"/>
    <w:rsid w:val="006936B2"/>
    <w:rsid w:val="00696AA5"/>
    <w:rsid w:val="0069710D"/>
    <w:rsid w:val="00697212"/>
    <w:rsid w:val="006A12EB"/>
    <w:rsid w:val="006B0683"/>
    <w:rsid w:val="006B0D3A"/>
    <w:rsid w:val="006B1179"/>
    <w:rsid w:val="006B259F"/>
    <w:rsid w:val="006B291F"/>
    <w:rsid w:val="006B3AD2"/>
    <w:rsid w:val="006B5867"/>
    <w:rsid w:val="006C4D19"/>
    <w:rsid w:val="006C7316"/>
    <w:rsid w:val="006C7EE9"/>
    <w:rsid w:val="006D2E10"/>
    <w:rsid w:val="006E13AD"/>
    <w:rsid w:val="006E2FC2"/>
    <w:rsid w:val="006E321B"/>
    <w:rsid w:val="006E452A"/>
    <w:rsid w:val="006E505E"/>
    <w:rsid w:val="006F04B9"/>
    <w:rsid w:val="006F5749"/>
    <w:rsid w:val="006F6CCE"/>
    <w:rsid w:val="006F72D5"/>
    <w:rsid w:val="0070361F"/>
    <w:rsid w:val="00705CF7"/>
    <w:rsid w:val="0070644D"/>
    <w:rsid w:val="0070674E"/>
    <w:rsid w:val="007155DB"/>
    <w:rsid w:val="00721913"/>
    <w:rsid w:val="00721999"/>
    <w:rsid w:val="00722F47"/>
    <w:rsid w:val="007233A8"/>
    <w:rsid w:val="00723677"/>
    <w:rsid w:val="0072419B"/>
    <w:rsid w:val="0072531C"/>
    <w:rsid w:val="00733752"/>
    <w:rsid w:val="00733FFF"/>
    <w:rsid w:val="00735064"/>
    <w:rsid w:val="00735940"/>
    <w:rsid w:val="007377ED"/>
    <w:rsid w:val="0074220C"/>
    <w:rsid w:val="00752216"/>
    <w:rsid w:val="0075714D"/>
    <w:rsid w:val="007572C9"/>
    <w:rsid w:val="0076400F"/>
    <w:rsid w:val="007754DB"/>
    <w:rsid w:val="00780A12"/>
    <w:rsid w:val="00782EEF"/>
    <w:rsid w:val="0078451E"/>
    <w:rsid w:val="00787197"/>
    <w:rsid w:val="00790744"/>
    <w:rsid w:val="007926E5"/>
    <w:rsid w:val="0079294E"/>
    <w:rsid w:val="007A0813"/>
    <w:rsid w:val="007A1D24"/>
    <w:rsid w:val="007A3224"/>
    <w:rsid w:val="007A739B"/>
    <w:rsid w:val="007A7DFE"/>
    <w:rsid w:val="007B2F67"/>
    <w:rsid w:val="007B4214"/>
    <w:rsid w:val="007B4DF8"/>
    <w:rsid w:val="007C1A6F"/>
    <w:rsid w:val="007C53A3"/>
    <w:rsid w:val="007C667C"/>
    <w:rsid w:val="007C78C5"/>
    <w:rsid w:val="007D222D"/>
    <w:rsid w:val="007D23EA"/>
    <w:rsid w:val="007E211E"/>
    <w:rsid w:val="007E2501"/>
    <w:rsid w:val="007E2538"/>
    <w:rsid w:val="007E516F"/>
    <w:rsid w:val="007E6E66"/>
    <w:rsid w:val="007E7BEA"/>
    <w:rsid w:val="007F0188"/>
    <w:rsid w:val="007F0572"/>
    <w:rsid w:val="007F0B23"/>
    <w:rsid w:val="0080313C"/>
    <w:rsid w:val="00813B30"/>
    <w:rsid w:val="00826260"/>
    <w:rsid w:val="00833CC2"/>
    <w:rsid w:val="0083696C"/>
    <w:rsid w:val="00837498"/>
    <w:rsid w:val="00841478"/>
    <w:rsid w:val="00845AC2"/>
    <w:rsid w:val="00847C61"/>
    <w:rsid w:val="008537F5"/>
    <w:rsid w:val="00861DC3"/>
    <w:rsid w:val="00866F2C"/>
    <w:rsid w:val="00873A58"/>
    <w:rsid w:val="00884F9B"/>
    <w:rsid w:val="00886191"/>
    <w:rsid w:val="00887390"/>
    <w:rsid w:val="00895B7D"/>
    <w:rsid w:val="008A327A"/>
    <w:rsid w:val="008B7551"/>
    <w:rsid w:val="008B795C"/>
    <w:rsid w:val="008B7E36"/>
    <w:rsid w:val="008C0906"/>
    <w:rsid w:val="008C0C1B"/>
    <w:rsid w:val="008C1176"/>
    <w:rsid w:val="008C4C08"/>
    <w:rsid w:val="008C5202"/>
    <w:rsid w:val="008C53BD"/>
    <w:rsid w:val="008C5DD2"/>
    <w:rsid w:val="008C74FF"/>
    <w:rsid w:val="008D27B8"/>
    <w:rsid w:val="008D7C89"/>
    <w:rsid w:val="008E338C"/>
    <w:rsid w:val="008F06F0"/>
    <w:rsid w:val="008F2150"/>
    <w:rsid w:val="009006B9"/>
    <w:rsid w:val="00900E7F"/>
    <w:rsid w:val="00910388"/>
    <w:rsid w:val="009124F4"/>
    <w:rsid w:val="00920669"/>
    <w:rsid w:val="00940486"/>
    <w:rsid w:val="009432C0"/>
    <w:rsid w:val="009443AA"/>
    <w:rsid w:val="00944CD8"/>
    <w:rsid w:val="00947E4C"/>
    <w:rsid w:val="00951494"/>
    <w:rsid w:val="0096100B"/>
    <w:rsid w:val="00961D90"/>
    <w:rsid w:val="00971D7C"/>
    <w:rsid w:val="0097486E"/>
    <w:rsid w:val="009749D6"/>
    <w:rsid w:val="009821AD"/>
    <w:rsid w:val="00991759"/>
    <w:rsid w:val="00992D0A"/>
    <w:rsid w:val="00993EAB"/>
    <w:rsid w:val="00993F70"/>
    <w:rsid w:val="00994E75"/>
    <w:rsid w:val="009962D1"/>
    <w:rsid w:val="00996A72"/>
    <w:rsid w:val="009A150C"/>
    <w:rsid w:val="009A163F"/>
    <w:rsid w:val="009A2C54"/>
    <w:rsid w:val="009A62B9"/>
    <w:rsid w:val="009B075C"/>
    <w:rsid w:val="009B1B60"/>
    <w:rsid w:val="009B252B"/>
    <w:rsid w:val="009B2642"/>
    <w:rsid w:val="009B2707"/>
    <w:rsid w:val="009B34A9"/>
    <w:rsid w:val="009B3D94"/>
    <w:rsid w:val="009C46C9"/>
    <w:rsid w:val="009C5E44"/>
    <w:rsid w:val="009C6F96"/>
    <w:rsid w:val="009D7352"/>
    <w:rsid w:val="009E076E"/>
    <w:rsid w:val="009E4E83"/>
    <w:rsid w:val="009E50F5"/>
    <w:rsid w:val="009E73F2"/>
    <w:rsid w:val="009F0AD4"/>
    <w:rsid w:val="009F10A5"/>
    <w:rsid w:val="009F3828"/>
    <w:rsid w:val="009F6EE4"/>
    <w:rsid w:val="00A005E6"/>
    <w:rsid w:val="00A0477B"/>
    <w:rsid w:val="00A05D7B"/>
    <w:rsid w:val="00A12F40"/>
    <w:rsid w:val="00A13B6E"/>
    <w:rsid w:val="00A155F7"/>
    <w:rsid w:val="00A16CC9"/>
    <w:rsid w:val="00A2241E"/>
    <w:rsid w:val="00A24396"/>
    <w:rsid w:val="00A24895"/>
    <w:rsid w:val="00A2706B"/>
    <w:rsid w:val="00A273BA"/>
    <w:rsid w:val="00A27C72"/>
    <w:rsid w:val="00A3129D"/>
    <w:rsid w:val="00A32E4D"/>
    <w:rsid w:val="00A35B3C"/>
    <w:rsid w:val="00A40931"/>
    <w:rsid w:val="00A40A1C"/>
    <w:rsid w:val="00A41D99"/>
    <w:rsid w:val="00A454BA"/>
    <w:rsid w:val="00A55D0A"/>
    <w:rsid w:val="00A56A5C"/>
    <w:rsid w:val="00A604DF"/>
    <w:rsid w:val="00A63EE0"/>
    <w:rsid w:val="00A65200"/>
    <w:rsid w:val="00A7020C"/>
    <w:rsid w:val="00A725DD"/>
    <w:rsid w:val="00A749CC"/>
    <w:rsid w:val="00A831B1"/>
    <w:rsid w:val="00A845BB"/>
    <w:rsid w:val="00A85910"/>
    <w:rsid w:val="00A8662A"/>
    <w:rsid w:val="00A900C5"/>
    <w:rsid w:val="00A9104E"/>
    <w:rsid w:val="00A93E91"/>
    <w:rsid w:val="00A960E4"/>
    <w:rsid w:val="00A97CA3"/>
    <w:rsid w:val="00AA1814"/>
    <w:rsid w:val="00AB0603"/>
    <w:rsid w:val="00AB0912"/>
    <w:rsid w:val="00AB2B31"/>
    <w:rsid w:val="00AB7F91"/>
    <w:rsid w:val="00AC2DC4"/>
    <w:rsid w:val="00AC353B"/>
    <w:rsid w:val="00AC4762"/>
    <w:rsid w:val="00AC5BE4"/>
    <w:rsid w:val="00AC5E1D"/>
    <w:rsid w:val="00AD5B8C"/>
    <w:rsid w:val="00AE6A32"/>
    <w:rsid w:val="00B020DF"/>
    <w:rsid w:val="00B03599"/>
    <w:rsid w:val="00B075F5"/>
    <w:rsid w:val="00B10310"/>
    <w:rsid w:val="00B14C21"/>
    <w:rsid w:val="00B21411"/>
    <w:rsid w:val="00B256D6"/>
    <w:rsid w:val="00B258E4"/>
    <w:rsid w:val="00B2666B"/>
    <w:rsid w:val="00B3060B"/>
    <w:rsid w:val="00B3526A"/>
    <w:rsid w:val="00B35E47"/>
    <w:rsid w:val="00B36CE4"/>
    <w:rsid w:val="00B44B67"/>
    <w:rsid w:val="00B46D2F"/>
    <w:rsid w:val="00B47041"/>
    <w:rsid w:val="00B51FB2"/>
    <w:rsid w:val="00B53119"/>
    <w:rsid w:val="00B545D2"/>
    <w:rsid w:val="00B619D9"/>
    <w:rsid w:val="00B636E3"/>
    <w:rsid w:val="00B65D9A"/>
    <w:rsid w:val="00B66EDA"/>
    <w:rsid w:val="00B67447"/>
    <w:rsid w:val="00B70032"/>
    <w:rsid w:val="00B70521"/>
    <w:rsid w:val="00B717BC"/>
    <w:rsid w:val="00B7722F"/>
    <w:rsid w:val="00B81B0F"/>
    <w:rsid w:val="00B821C1"/>
    <w:rsid w:val="00B87BCF"/>
    <w:rsid w:val="00B95286"/>
    <w:rsid w:val="00B9550C"/>
    <w:rsid w:val="00BA1B88"/>
    <w:rsid w:val="00BA5CCB"/>
    <w:rsid w:val="00BA6821"/>
    <w:rsid w:val="00BA73FD"/>
    <w:rsid w:val="00BB0C03"/>
    <w:rsid w:val="00BB2388"/>
    <w:rsid w:val="00BB2F0B"/>
    <w:rsid w:val="00BB3C5F"/>
    <w:rsid w:val="00BB59AC"/>
    <w:rsid w:val="00BB6C89"/>
    <w:rsid w:val="00BC1977"/>
    <w:rsid w:val="00BC4D69"/>
    <w:rsid w:val="00BC5AD0"/>
    <w:rsid w:val="00BC77FA"/>
    <w:rsid w:val="00BD315E"/>
    <w:rsid w:val="00BE29C3"/>
    <w:rsid w:val="00BE2C3F"/>
    <w:rsid w:val="00BE70CA"/>
    <w:rsid w:val="00C0182B"/>
    <w:rsid w:val="00C04520"/>
    <w:rsid w:val="00C062A3"/>
    <w:rsid w:val="00C1661A"/>
    <w:rsid w:val="00C16E76"/>
    <w:rsid w:val="00C16F0F"/>
    <w:rsid w:val="00C2062B"/>
    <w:rsid w:val="00C20B64"/>
    <w:rsid w:val="00C30272"/>
    <w:rsid w:val="00C574B0"/>
    <w:rsid w:val="00C602E9"/>
    <w:rsid w:val="00C62FC6"/>
    <w:rsid w:val="00C64152"/>
    <w:rsid w:val="00C647AC"/>
    <w:rsid w:val="00C64A72"/>
    <w:rsid w:val="00C66CEE"/>
    <w:rsid w:val="00C66DE9"/>
    <w:rsid w:val="00C6724E"/>
    <w:rsid w:val="00C67F88"/>
    <w:rsid w:val="00C7385B"/>
    <w:rsid w:val="00C739B9"/>
    <w:rsid w:val="00C774BC"/>
    <w:rsid w:val="00C80127"/>
    <w:rsid w:val="00C80CDD"/>
    <w:rsid w:val="00C81913"/>
    <w:rsid w:val="00C81E9E"/>
    <w:rsid w:val="00C84A4E"/>
    <w:rsid w:val="00CA2C12"/>
    <w:rsid w:val="00CA2F46"/>
    <w:rsid w:val="00CA5782"/>
    <w:rsid w:val="00CB07F0"/>
    <w:rsid w:val="00CB6A13"/>
    <w:rsid w:val="00CB7CEE"/>
    <w:rsid w:val="00CC30EE"/>
    <w:rsid w:val="00CC4FED"/>
    <w:rsid w:val="00CC57D5"/>
    <w:rsid w:val="00CC7D21"/>
    <w:rsid w:val="00CE0EEF"/>
    <w:rsid w:val="00CE22F8"/>
    <w:rsid w:val="00CE4A3F"/>
    <w:rsid w:val="00CE68CC"/>
    <w:rsid w:val="00CE7307"/>
    <w:rsid w:val="00CF0808"/>
    <w:rsid w:val="00CF1068"/>
    <w:rsid w:val="00CF257D"/>
    <w:rsid w:val="00CF3AE0"/>
    <w:rsid w:val="00D066E0"/>
    <w:rsid w:val="00D27F64"/>
    <w:rsid w:val="00D30423"/>
    <w:rsid w:val="00D312F7"/>
    <w:rsid w:val="00D31B1F"/>
    <w:rsid w:val="00D348F0"/>
    <w:rsid w:val="00D40333"/>
    <w:rsid w:val="00D40D72"/>
    <w:rsid w:val="00D40DBA"/>
    <w:rsid w:val="00D44296"/>
    <w:rsid w:val="00D447B6"/>
    <w:rsid w:val="00D50C39"/>
    <w:rsid w:val="00D533AB"/>
    <w:rsid w:val="00D544A8"/>
    <w:rsid w:val="00D60970"/>
    <w:rsid w:val="00D7107B"/>
    <w:rsid w:val="00D756A9"/>
    <w:rsid w:val="00D84F08"/>
    <w:rsid w:val="00D866FF"/>
    <w:rsid w:val="00D869FA"/>
    <w:rsid w:val="00D9068A"/>
    <w:rsid w:val="00D9208E"/>
    <w:rsid w:val="00D947A8"/>
    <w:rsid w:val="00D95E36"/>
    <w:rsid w:val="00D9795E"/>
    <w:rsid w:val="00DA7F45"/>
    <w:rsid w:val="00DB5263"/>
    <w:rsid w:val="00DB6EE1"/>
    <w:rsid w:val="00DC0352"/>
    <w:rsid w:val="00DC318F"/>
    <w:rsid w:val="00DC4513"/>
    <w:rsid w:val="00DC58F0"/>
    <w:rsid w:val="00DD09B7"/>
    <w:rsid w:val="00DD358E"/>
    <w:rsid w:val="00DD3BF6"/>
    <w:rsid w:val="00DD5C80"/>
    <w:rsid w:val="00DD5D1B"/>
    <w:rsid w:val="00DD6DB6"/>
    <w:rsid w:val="00DE1B62"/>
    <w:rsid w:val="00DE5E07"/>
    <w:rsid w:val="00DE61DB"/>
    <w:rsid w:val="00DE75B1"/>
    <w:rsid w:val="00DF4AE5"/>
    <w:rsid w:val="00DF51E9"/>
    <w:rsid w:val="00E01555"/>
    <w:rsid w:val="00E07794"/>
    <w:rsid w:val="00E21863"/>
    <w:rsid w:val="00E23ECE"/>
    <w:rsid w:val="00E36565"/>
    <w:rsid w:val="00E40BB3"/>
    <w:rsid w:val="00E44499"/>
    <w:rsid w:val="00E453FF"/>
    <w:rsid w:val="00E57670"/>
    <w:rsid w:val="00E60DC0"/>
    <w:rsid w:val="00E62025"/>
    <w:rsid w:val="00E6280D"/>
    <w:rsid w:val="00E62B45"/>
    <w:rsid w:val="00E6456B"/>
    <w:rsid w:val="00E66C4B"/>
    <w:rsid w:val="00E72E44"/>
    <w:rsid w:val="00E73FA4"/>
    <w:rsid w:val="00E7431F"/>
    <w:rsid w:val="00E826BC"/>
    <w:rsid w:val="00E86549"/>
    <w:rsid w:val="00E86AF3"/>
    <w:rsid w:val="00E87354"/>
    <w:rsid w:val="00E9279F"/>
    <w:rsid w:val="00E93C1F"/>
    <w:rsid w:val="00E93E15"/>
    <w:rsid w:val="00E942E8"/>
    <w:rsid w:val="00E95AED"/>
    <w:rsid w:val="00E9671A"/>
    <w:rsid w:val="00EA28D8"/>
    <w:rsid w:val="00EA3BFD"/>
    <w:rsid w:val="00EA5F2F"/>
    <w:rsid w:val="00EA762B"/>
    <w:rsid w:val="00EB35B8"/>
    <w:rsid w:val="00EB69FA"/>
    <w:rsid w:val="00EB6B96"/>
    <w:rsid w:val="00EC3900"/>
    <w:rsid w:val="00EC3C36"/>
    <w:rsid w:val="00EC3E9C"/>
    <w:rsid w:val="00EC5FDD"/>
    <w:rsid w:val="00ED0CC5"/>
    <w:rsid w:val="00ED752A"/>
    <w:rsid w:val="00EE0C8B"/>
    <w:rsid w:val="00EE0F81"/>
    <w:rsid w:val="00EE433D"/>
    <w:rsid w:val="00EE43EB"/>
    <w:rsid w:val="00EE74BE"/>
    <w:rsid w:val="00EE7D1F"/>
    <w:rsid w:val="00EF1ED4"/>
    <w:rsid w:val="00EF7250"/>
    <w:rsid w:val="00F05CF3"/>
    <w:rsid w:val="00F12564"/>
    <w:rsid w:val="00F2082E"/>
    <w:rsid w:val="00F2203D"/>
    <w:rsid w:val="00F277F9"/>
    <w:rsid w:val="00F32940"/>
    <w:rsid w:val="00F34F59"/>
    <w:rsid w:val="00F40E31"/>
    <w:rsid w:val="00F55001"/>
    <w:rsid w:val="00F615AA"/>
    <w:rsid w:val="00F626D9"/>
    <w:rsid w:val="00F646AD"/>
    <w:rsid w:val="00F650EF"/>
    <w:rsid w:val="00F658FD"/>
    <w:rsid w:val="00F65C9A"/>
    <w:rsid w:val="00F6701A"/>
    <w:rsid w:val="00F722D2"/>
    <w:rsid w:val="00F73962"/>
    <w:rsid w:val="00F747E3"/>
    <w:rsid w:val="00F7641B"/>
    <w:rsid w:val="00F8383F"/>
    <w:rsid w:val="00F845CA"/>
    <w:rsid w:val="00F84AF7"/>
    <w:rsid w:val="00F864AB"/>
    <w:rsid w:val="00F93422"/>
    <w:rsid w:val="00F95A6E"/>
    <w:rsid w:val="00FA16A9"/>
    <w:rsid w:val="00FA3267"/>
    <w:rsid w:val="00FB0201"/>
    <w:rsid w:val="00FC411C"/>
    <w:rsid w:val="00FC69B1"/>
    <w:rsid w:val="00FD0558"/>
    <w:rsid w:val="00FD2981"/>
    <w:rsid w:val="00FD4731"/>
    <w:rsid w:val="00FD6B7F"/>
    <w:rsid w:val="00FD7A84"/>
    <w:rsid w:val="00FE5A6E"/>
    <w:rsid w:val="00FE6E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257"/>
    <w:rPr>
      <w:sz w:val="24"/>
      <w:szCs w:val="24"/>
    </w:rPr>
  </w:style>
  <w:style w:type="paragraph" w:styleId="Titolo1">
    <w:name w:val="heading 1"/>
    <w:basedOn w:val="Normale"/>
    <w:next w:val="Normale"/>
    <w:qFormat/>
    <w:rsid w:val="00567257"/>
    <w:pPr>
      <w:keepNext/>
      <w:spacing w:before="100" w:beforeAutospacing="1" w:after="100" w:afterAutospacing="1" w:line="120" w:lineRule="atLeast"/>
      <w:jc w:val="right"/>
      <w:outlineLvl w:val="0"/>
    </w:pPr>
    <w:rPr>
      <w:rFonts w:ascii="Palatino Linotype" w:hAnsi="Palatino Linotype"/>
      <w:sz w:val="32"/>
      <w:szCs w:val="32"/>
    </w:rPr>
  </w:style>
  <w:style w:type="paragraph" w:styleId="Titolo2">
    <w:name w:val="heading 2"/>
    <w:basedOn w:val="Normale"/>
    <w:next w:val="Normale"/>
    <w:qFormat/>
    <w:rsid w:val="00567257"/>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67257"/>
    <w:pPr>
      <w:tabs>
        <w:tab w:val="center" w:pos="4819"/>
        <w:tab w:val="right" w:pos="9638"/>
      </w:tabs>
    </w:pPr>
  </w:style>
  <w:style w:type="paragraph" w:styleId="Pidipagina">
    <w:name w:val="footer"/>
    <w:basedOn w:val="Normale"/>
    <w:uiPriority w:val="99"/>
    <w:rsid w:val="00567257"/>
    <w:pPr>
      <w:tabs>
        <w:tab w:val="center" w:pos="4819"/>
        <w:tab w:val="right" w:pos="9638"/>
      </w:tabs>
    </w:pPr>
  </w:style>
  <w:style w:type="character" w:styleId="Collegamentoipertestuale">
    <w:name w:val="Hyperlink"/>
    <w:basedOn w:val="Carpredefinitoparagrafo"/>
    <w:rsid w:val="00567257"/>
    <w:rPr>
      <w:color w:val="0000FF"/>
      <w:u w:val="single"/>
    </w:rPr>
  </w:style>
  <w:style w:type="character" w:customStyle="1" w:styleId="PidipaginaCarattere">
    <w:name w:val="Piè di pagina Carattere"/>
    <w:basedOn w:val="Carpredefinitoparagrafo"/>
    <w:uiPriority w:val="99"/>
    <w:rsid w:val="00567257"/>
    <w:rPr>
      <w:sz w:val="24"/>
      <w:szCs w:val="24"/>
    </w:rPr>
  </w:style>
  <w:style w:type="paragraph" w:styleId="Testofumetto">
    <w:name w:val="Balloon Text"/>
    <w:basedOn w:val="Normale"/>
    <w:semiHidden/>
    <w:unhideWhenUsed/>
    <w:rsid w:val="00567257"/>
    <w:rPr>
      <w:rFonts w:ascii="Tahoma" w:hAnsi="Tahoma" w:cs="Tahoma"/>
      <w:sz w:val="16"/>
      <w:szCs w:val="16"/>
    </w:rPr>
  </w:style>
  <w:style w:type="character" w:customStyle="1" w:styleId="TestofumettoCarattere">
    <w:name w:val="Testo fumetto Carattere"/>
    <w:basedOn w:val="Carpredefinitoparagrafo"/>
    <w:semiHidden/>
    <w:rsid w:val="00567257"/>
    <w:rPr>
      <w:rFonts w:ascii="Tahoma" w:hAnsi="Tahoma" w:cs="Tahoma"/>
      <w:sz w:val="16"/>
      <w:szCs w:val="16"/>
    </w:rPr>
  </w:style>
  <w:style w:type="character" w:customStyle="1" w:styleId="Titolo2Carattere">
    <w:name w:val="Titolo 2 Carattere"/>
    <w:basedOn w:val="Carpredefinitoparagrafo"/>
    <w:semiHidden/>
    <w:rsid w:val="00567257"/>
    <w:rPr>
      <w:rFonts w:ascii="Cambria" w:eastAsia="Times New Roman" w:hAnsi="Cambria" w:cs="Times New Roman"/>
      <w:b/>
      <w:bCs/>
      <w:i/>
      <w:iCs/>
      <w:sz w:val="28"/>
      <w:szCs w:val="28"/>
    </w:rPr>
  </w:style>
  <w:style w:type="paragraph" w:styleId="Corpodeltesto">
    <w:name w:val="Body Text"/>
    <w:basedOn w:val="Normale"/>
    <w:semiHidden/>
    <w:rsid w:val="00567257"/>
    <w:pPr>
      <w:jc w:val="both"/>
    </w:pPr>
    <w:rPr>
      <w:rFonts w:ascii="Arial" w:hAnsi="Arial"/>
      <w:sz w:val="22"/>
      <w:szCs w:val="20"/>
    </w:rPr>
  </w:style>
  <w:style w:type="character" w:customStyle="1" w:styleId="CorpodeltestoCarattere">
    <w:name w:val="Corpo del testo Carattere"/>
    <w:basedOn w:val="Carpredefinitoparagrafo"/>
    <w:semiHidden/>
    <w:rsid w:val="00567257"/>
    <w:rPr>
      <w:rFonts w:ascii="Arial" w:hAnsi="Arial"/>
      <w:sz w:val="22"/>
    </w:rPr>
  </w:style>
  <w:style w:type="paragraph" w:styleId="Rientrocorpodeltesto2">
    <w:name w:val="Body Text Indent 2"/>
    <w:basedOn w:val="Normale"/>
    <w:semiHidden/>
    <w:rsid w:val="00567257"/>
    <w:pPr>
      <w:ind w:firstLine="708"/>
      <w:jc w:val="both"/>
    </w:pPr>
    <w:rPr>
      <w:rFonts w:ascii="Arial" w:hAnsi="Arial"/>
      <w:sz w:val="22"/>
      <w:szCs w:val="20"/>
    </w:rPr>
  </w:style>
  <w:style w:type="character" w:customStyle="1" w:styleId="Rientrocorpodeltesto2Carattere">
    <w:name w:val="Rientro corpo del testo 2 Carattere"/>
    <w:basedOn w:val="Carpredefinitoparagrafo"/>
    <w:semiHidden/>
    <w:rsid w:val="00567257"/>
    <w:rPr>
      <w:rFonts w:ascii="Arial" w:hAnsi="Arial"/>
      <w:sz w:val="22"/>
    </w:rPr>
  </w:style>
  <w:style w:type="paragraph" w:styleId="Corpodeltesto2">
    <w:name w:val="Body Text 2"/>
    <w:basedOn w:val="Normale"/>
    <w:semiHidden/>
    <w:rsid w:val="00567257"/>
    <w:pPr>
      <w:jc w:val="both"/>
    </w:pPr>
    <w:rPr>
      <w:sz w:val="20"/>
      <w:szCs w:val="20"/>
    </w:rPr>
  </w:style>
  <w:style w:type="character" w:customStyle="1" w:styleId="Corpodeltesto2Carattere">
    <w:name w:val="Corpo del testo 2 Carattere"/>
    <w:basedOn w:val="Carpredefinitoparagrafo"/>
    <w:semiHidden/>
    <w:rsid w:val="00567257"/>
  </w:style>
  <w:style w:type="paragraph" w:styleId="Rientrocorpodeltesto3">
    <w:name w:val="Body Text Indent 3"/>
    <w:basedOn w:val="Normale"/>
    <w:semiHidden/>
    <w:rsid w:val="00567257"/>
    <w:pPr>
      <w:ind w:firstLine="360"/>
      <w:jc w:val="both"/>
    </w:pPr>
    <w:rPr>
      <w:rFonts w:ascii="Arial" w:hAnsi="Arial"/>
      <w:sz w:val="20"/>
      <w:szCs w:val="20"/>
    </w:rPr>
  </w:style>
  <w:style w:type="character" w:customStyle="1" w:styleId="Rientrocorpodeltesto3Carattere">
    <w:name w:val="Rientro corpo del testo 3 Carattere"/>
    <w:basedOn w:val="Carpredefinitoparagrafo"/>
    <w:semiHidden/>
    <w:rsid w:val="00567257"/>
    <w:rPr>
      <w:rFonts w:ascii="Arial" w:hAnsi="Arial"/>
    </w:rPr>
  </w:style>
  <w:style w:type="character" w:styleId="Enfasigrassetto">
    <w:name w:val="Strong"/>
    <w:basedOn w:val="Carpredefinitoparagrafo"/>
    <w:uiPriority w:val="22"/>
    <w:qFormat/>
    <w:rsid w:val="00567257"/>
    <w:rPr>
      <w:b/>
      <w:bCs/>
    </w:rPr>
  </w:style>
  <w:style w:type="paragraph" w:styleId="Rientrocorpodeltesto">
    <w:name w:val="Body Text Indent"/>
    <w:basedOn w:val="Normale"/>
    <w:semiHidden/>
    <w:unhideWhenUsed/>
    <w:rsid w:val="00567257"/>
    <w:pPr>
      <w:suppressAutoHyphens/>
      <w:ind w:firstLine="708"/>
      <w:jc w:val="both"/>
    </w:pPr>
    <w:rPr>
      <w:rFonts w:ascii="Arial" w:hAnsi="Arial"/>
      <w:sz w:val="20"/>
      <w:szCs w:val="20"/>
      <w:lang w:eastAsia="ar-SA"/>
    </w:rPr>
  </w:style>
  <w:style w:type="character" w:customStyle="1" w:styleId="RientrocorpodeltestoCarattere">
    <w:name w:val="Rientro corpo del testo Carattere"/>
    <w:basedOn w:val="Carpredefinitoparagrafo"/>
    <w:semiHidden/>
    <w:rsid w:val="00567257"/>
    <w:rPr>
      <w:rFonts w:ascii="Arial" w:hAnsi="Arial"/>
      <w:lang w:eastAsia="ar-SA"/>
    </w:rPr>
  </w:style>
  <w:style w:type="paragraph" w:styleId="Testonormale">
    <w:name w:val="Plain Text"/>
    <w:basedOn w:val="Normale"/>
    <w:unhideWhenUsed/>
    <w:rsid w:val="00567257"/>
    <w:pPr>
      <w:suppressAutoHyphens/>
    </w:pPr>
    <w:rPr>
      <w:rFonts w:ascii="Courier New" w:hAnsi="Courier New"/>
      <w:sz w:val="20"/>
      <w:szCs w:val="20"/>
      <w:lang w:eastAsia="ar-SA"/>
    </w:rPr>
  </w:style>
  <w:style w:type="character" w:customStyle="1" w:styleId="TestonormaleCarattere">
    <w:name w:val="Testo normale Carattere"/>
    <w:basedOn w:val="Carpredefinitoparagrafo"/>
    <w:rsid w:val="00567257"/>
    <w:rPr>
      <w:rFonts w:ascii="Courier New" w:hAnsi="Courier New"/>
      <w:lang w:eastAsia="ar-SA"/>
    </w:rPr>
  </w:style>
  <w:style w:type="character" w:styleId="Numeropagina">
    <w:name w:val="page number"/>
    <w:basedOn w:val="Carpredefinitoparagrafo"/>
    <w:semiHidden/>
    <w:rsid w:val="00567257"/>
  </w:style>
  <w:style w:type="paragraph" w:customStyle="1" w:styleId="Rientrocorpodeltesto21">
    <w:name w:val="Rientro corpo del testo 21"/>
    <w:basedOn w:val="Normale"/>
    <w:rsid w:val="00B47041"/>
    <w:pPr>
      <w:suppressAutoHyphens/>
      <w:ind w:firstLine="708"/>
      <w:jc w:val="both"/>
    </w:pPr>
    <w:rPr>
      <w:rFonts w:ascii="Arial" w:hAnsi="Arial"/>
      <w:sz w:val="22"/>
      <w:szCs w:val="20"/>
      <w:lang w:eastAsia="ar-SA"/>
    </w:rPr>
  </w:style>
  <w:style w:type="character" w:customStyle="1" w:styleId="footmsg1">
    <w:name w:val="footmsg1"/>
    <w:basedOn w:val="Carpredefinitoparagrafo"/>
    <w:rsid w:val="00D9795E"/>
    <w:rPr>
      <w:b/>
      <w:bCs/>
      <w:color w:val="000000"/>
      <w:shd w:val="clear" w:color="auto" w:fill="FFFFFF"/>
    </w:rPr>
  </w:style>
  <w:style w:type="character" w:styleId="Enfasicorsivo">
    <w:name w:val="Emphasis"/>
    <w:basedOn w:val="Carpredefinitoparagrafo"/>
    <w:uiPriority w:val="20"/>
    <w:qFormat/>
    <w:rsid w:val="006F04B9"/>
    <w:rPr>
      <w:i/>
      <w:iCs/>
    </w:rPr>
  </w:style>
  <w:style w:type="character" w:customStyle="1" w:styleId="IntestazioneCarattere">
    <w:name w:val="Intestazione Carattere"/>
    <w:basedOn w:val="Carpredefinitoparagrafo"/>
    <w:link w:val="Intestazione"/>
    <w:uiPriority w:val="99"/>
    <w:rsid w:val="00A2706B"/>
    <w:rPr>
      <w:sz w:val="24"/>
      <w:szCs w:val="24"/>
    </w:rPr>
  </w:style>
  <w:style w:type="paragraph" w:styleId="Paragrafoelenco">
    <w:name w:val="List Paragraph"/>
    <w:basedOn w:val="Normale"/>
    <w:uiPriority w:val="34"/>
    <w:qFormat/>
    <w:rsid w:val="00050A34"/>
    <w:pPr>
      <w:ind w:left="720"/>
      <w:contextualSpacing/>
    </w:pPr>
  </w:style>
  <w:style w:type="paragraph" w:customStyle="1" w:styleId="Default">
    <w:name w:val="Default"/>
    <w:rsid w:val="00F626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52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ollesalvetti@postacert.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iscotti\Desktop\Nuova%20carta%20intestata%202017%20Comune%20Collesalve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9B146-8169-427C-865E-45C39F1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2017 Comune Collesalvetti</Template>
  <TotalTime>0</TotalTime>
  <Pages>9</Pages>
  <Words>3999</Words>
  <Characters>2279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Comune di</vt:lpstr>
    </vt:vector>
  </TitlesOfParts>
  <Company>Comune di Collesalvetti</Company>
  <LinksUpToDate>false</LinksUpToDate>
  <CharactersWithSpaces>26741</CharactersWithSpaces>
  <SharedDoc>false</SharedDoc>
  <HLinks>
    <vt:vector size="6" baseType="variant">
      <vt:variant>
        <vt:i4>1638440</vt:i4>
      </vt:variant>
      <vt:variant>
        <vt:i4>2</vt:i4>
      </vt:variant>
      <vt:variant>
        <vt:i4>0</vt:i4>
      </vt:variant>
      <vt:variant>
        <vt:i4>5</vt:i4>
      </vt:variant>
      <vt:variant>
        <vt:lpwstr>mailto:ambiente@comune.collesalvetti.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mariscotti</dc:creator>
  <cp:lastModifiedBy>a.pacitto</cp:lastModifiedBy>
  <cp:revision>2</cp:revision>
  <cp:lastPrinted>2021-08-16T11:18:00Z</cp:lastPrinted>
  <dcterms:created xsi:type="dcterms:W3CDTF">2021-08-27T10:40:00Z</dcterms:created>
  <dcterms:modified xsi:type="dcterms:W3CDTF">2021-08-27T10:40:00Z</dcterms:modified>
</cp:coreProperties>
</file>